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5C70" w14:textId="664C321E" w:rsidR="006E0CD0" w:rsidRP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  <w:r w:rsidRPr="00CF7554">
        <w:rPr>
          <w:b/>
          <w:bCs/>
          <w:sz w:val="36"/>
          <w:szCs w:val="36"/>
          <w:lang w:val="en-US"/>
        </w:rPr>
        <w:t>CORSO ADVANCED CSS AND SASS by JONAS CHMENDTMANN</w:t>
      </w:r>
    </w:p>
    <w:sdt>
      <w:sdtPr>
        <w:id w:val="-1843081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9BFB59B" w14:textId="4167E03E" w:rsidR="00AD48A3" w:rsidRDefault="00AD48A3">
          <w:pPr>
            <w:pStyle w:val="Titolosommario"/>
          </w:pPr>
          <w:r>
            <w:t>Sommario</w:t>
          </w:r>
        </w:p>
        <w:p w14:paraId="41EA5C04" w14:textId="6F5634C6" w:rsidR="00E15423" w:rsidRDefault="00AD4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509973" w:history="1">
            <w:r w:rsidR="00E15423" w:rsidRPr="00D51D6B">
              <w:rPr>
                <w:rStyle w:val="Collegamentoipertestuale"/>
                <w:noProof/>
              </w:rPr>
              <w:t>SEZIONE 1: Welcome</w:t>
            </w:r>
            <w:r w:rsidR="00E15423">
              <w:rPr>
                <w:noProof/>
                <w:webHidden/>
              </w:rPr>
              <w:tab/>
            </w:r>
            <w:r w:rsidR="00E15423">
              <w:rPr>
                <w:noProof/>
                <w:webHidden/>
              </w:rPr>
              <w:fldChar w:fldCharType="begin"/>
            </w:r>
            <w:r w:rsidR="00E15423">
              <w:rPr>
                <w:noProof/>
                <w:webHidden/>
              </w:rPr>
              <w:instrText xml:space="preserve"> PAGEREF _Toc164509973 \h </w:instrText>
            </w:r>
            <w:r w:rsidR="00E15423">
              <w:rPr>
                <w:noProof/>
                <w:webHidden/>
              </w:rPr>
            </w:r>
            <w:r w:rsidR="00E15423">
              <w:rPr>
                <w:noProof/>
                <w:webHidden/>
              </w:rPr>
              <w:fldChar w:fldCharType="separate"/>
            </w:r>
            <w:r w:rsidR="00E15423">
              <w:rPr>
                <w:noProof/>
                <w:webHidden/>
              </w:rPr>
              <w:t>2</w:t>
            </w:r>
            <w:r w:rsidR="00E15423">
              <w:rPr>
                <w:noProof/>
                <w:webHidden/>
              </w:rPr>
              <w:fldChar w:fldCharType="end"/>
            </w:r>
          </w:hyperlink>
        </w:p>
        <w:p w14:paraId="56D8DF84" w14:textId="0716E00F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74" w:history="1">
            <w:r w:rsidRPr="00D51D6B">
              <w:rPr>
                <w:rStyle w:val="Collegamentoipertestuale"/>
                <w:noProof/>
              </w:rPr>
              <w:t>Cap1-3: contenuto del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B187" w14:textId="3FD5060C" w:rsidR="00E15423" w:rsidRDefault="00E1542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509975" w:history="1">
            <w:r w:rsidRPr="00D51D6B">
              <w:rPr>
                <w:rStyle w:val="Collegamentoipertestuale"/>
                <w:noProof/>
                <w:lang w:val="en-US"/>
              </w:rPr>
              <w:t>SEZIONE 2: NATOURS PROJECT – Setup and First steps (Par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7B6E" w14:textId="685B6F56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76" w:history="1">
            <w:r w:rsidRPr="00D51D6B">
              <w:rPr>
                <w:rStyle w:val="Collegamentoipertestuale"/>
                <w:noProof/>
              </w:rPr>
              <w:t>Cap. 4-5-6-7– Overview 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20AD" w14:textId="571F766F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77" w:history="1">
            <w:r w:rsidRPr="00D51D6B">
              <w:rPr>
                <w:rStyle w:val="Collegamentoipertestuale"/>
                <w:noProof/>
              </w:rPr>
              <w:t>Cap 8: creating cool CSS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4E1B" w14:textId="6F139533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78" w:history="1">
            <w:r w:rsidRPr="00D51D6B">
              <w:rPr>
                <w:rStyle w:val="Collegamentoipertestuale"/>
                <w:noProof/>
                <w:lang w:val="en-US"/>
              </w:rPr>
              <w:t>Cap. 9-10: building a complex animat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6A08" w14:textId="08E6C68C" w:rsidR="00E15423" w:rsidRDefault="00E1542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509979" w:history="1">
            <w:r w:rsidRPr="00D51D6B">
              <w:rPr>
                <w:rStyle w:val="Collegamentoipertestuale"/>
                <w:noProof/>
              </w:rPr>
              <w:t>SEZIONE 3: come funziona CSS dietro 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7114" w14:textId="2DAE94EC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80" w:history="1">
            <w:r w:rsidRPr="00D51D6B">
              <w:rPr>
                <w:rStyle w:val="Collegamentoipertestuale"/>
                <w:noProof/>
              </w:rPr>
              <w:t>Cosa succede quando carichiamo una pagin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BA45" w14:textId="072501E6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81" w:history="1">
            <w:r w:rsidRPr="00D51D6B">
              <w:rPr>
                <w:rStyle w:val="Collegamentoipertestuale"/>
                <w:noProof/>
              </w:rPr>
              <w:t>L’importanza di usare REM al posto di P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D723" w14:textId="34B5BC29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82" w:history="1">
            <w:r w:rsidRPr="00D51D6B">
              <w:rPr>
                <w:rStyle w:val="Collegamentoipertestuale"/>
                <w:noProof/>
              </w:rPr>
              <w:t>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4409" w14:textId="550E7E6C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83" w:history="1">
            <w:r w:rsidRPr="00D51D6B">
              <w:rPr>
                <w:rStyle w:val="Collegamentoipertestuale"/>
                <w:noProof/>
              </w:rPr>
              <w:t>BO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03E2" w14:textId="18AE8485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84" w:history="1">
            <w:r w:rsidRPr="00D51D6B">
              <w:rPr>
                <w:rStyle w:val="Collegamentoipertestuale"/>
                <w:noProof/>
              </w:rPr>
              <w:t>SCHEMA DI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BD2E" w14:textId="01B8E8E4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85" w:history="1">
            <w:r w:rsidRPr="00D51D6B">
              <w:rPr>
                <w:rStyle w:val="Collegamentoipertestuale"/>
                <w:noProof/>
              </w:rPr>
              <w:t>STACKING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83DF" w14:textId="091642A4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86" w:history="1">
            <w:r w:rsidRPr="00D51D6B">
              <w:rPr>
                <w:rStyle w:val="Collegamentoipertestuale"/>
                <w:noProof/>
                <w:lang w:val="en-US"/>
              </w:rPr>
              <w:t>Componenti  - CSS with BEM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ED15" w14:textId="567898A1" w:rsidR="00E15423" w:rsidRDefault="00E15423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509987" w:history="1">
            <w:r w:rsidRPr="00D51D6B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2E33" w14:textId="6700E89B" w:rsidR="00E15423" w:rsidRDefault="00E15423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509988" w:history="1">
            <w:r w:rsidRPr="00D51D6B">
              <w:rPr>
                <w:rStyle w:val="Collegamentoipertestuale"/>
                <w:noProof/>
              </w:rPr>
              <w:t>COSTRUZIONE DEL CSS-B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1FC3" w14:textId="1598C296" w:rsidR="00E15423" w:rsidRDefault="00E15423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509989" w:history="1">
            <w:r w:rsidRPr="00D51D6B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4F62" w14:textId="729316D8" w:rsidR="00E15423" w:rsidRDefault="00E1542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509990" w:history="1">
            <w:r w:rsidRPr="00D51D6B">
              <w:rPr>
                <w:rStyle w:val="Collegamentoipertestuale"/>
                <w:noProof/>
              </w:rPr>
              <w:t>Sezione 4: introduzione a SASS 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50BF" w14:textId="46503820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91" w:history="1">
            <w:r w:rsidRPr="00D51D6B">
              <w:rPr>
                <w:rStyle w:val="Collegamentoipertestuale"/>
                <w:noProof/>
              </w:rPr>
              <w:t>Capitolo 23: cos’è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89D4" w14:textId="7A33EA47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92" w:history="1">
            <w:r w:rsidRPr="00D51D6B">
              <w:rPr>
                <w:rStyle w:val="Collegamentoipertestuale"/>
                <w:noProof/>
              </w:rPr>
              <w:t>Cap 24: primi passi con SASS: variabili e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46B5" w14:textId="4F637F9F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93" w:history="1">
            <w:r w:rsidRPr="00D51D6B">
              <w:rPr>
                <w:rStyle w:val="Collegamentoipertestuale"/>
                <w:noProof/>
                <w:lang w:val="en-US"/>
              </w:rPr>
              <w:t xml:space="preserve">Cap25: vediamo Mixins, </w:t>
            </w:r>
            <w:r w:rsidRPr="00D51D6B">
              <w:rPr>
                <w:rStyle w:val="Collegamentoipertestuale"/>
                <w:strike/>
                <w:noProof/>
                <w:lang w:val="en-US"/>
              </w:rPr>
              <w:t>Extends</w:t>
            </w:r>
            <w:r w:rsidRPr="00D51D6B">
              <w:rPr>
                <w:rStyle w:val="Collegamentoipertestuale"/>
                <w:noProof/>
                <w:lang w:val="en-US"/>
              </w:rPr>
              <w:t xml:space="preserve"> 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6C8A" w14:textId="2AB700C4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94" w:history="1">
            <w:r w:rsidRPr="00D51D6B">
              <w:rPr>
                <w:rStyle w:val="Collegamentoipertestuale"/>
                <w:noProof/>
              </w:rPr>
              <w:t>Cap27 - NPM: installiamo SASS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BB5A" w14:textId="3D290F30" w:rsidR="00E15423" w:rsidRDefault="00E1542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509995" w:history="1">
            <w:r w:rsidRPr="00D51D6B">
              <w:rPr>
                <w:rStyle w:val="Collegamentoipertestuale"/>
                <w:noProof/>
              </w:rPr>
              <w:t>Cap29: il modo più semplice per ricaricare automaticamente la pagina al c</w:t>
            </w:r>
            <w:r w:rsidRPr="00D51D6B">
              <w:rPr>
                <w:rStyle w:val="Collegamentoipertestuale"/>
                <w:noProof/>
              </w:rPr>
              <w:t>a</w:t>
            </w:r>
            <w:r w:rsidRPr="00D51D6B">
              <w:rPr>
                <w:rStyle w:val="Collegamentoipertestuale"/>
                <w:noProof/>
              </w:rPr>
              <w:t>mbio de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D73F" w14:textId="674D6800" w:rsidR="00AD48A3" w:rsidRDefault="00AD48A3">
          <w:r>
            <w:rPr>
              <w:b/>
              <w:bCs/>
              <w:noProof/>
            </w:rPr>
            <w:fldChar w:fldCharType="end"/>
          </w:r>
        </w:p>
      </w:sdtContent>
    </w:sdt>
    <w:p w14:paraId="142B89A2" w14:textId="065E43F3" w:rsid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</w:p>
    <w:p w14:paraId="69617BF2" w14:textId="77777777" w:rsidR="00CF7554" w:rsidRDefault="00CF755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8D4CA36" w14:textId="471AA408" w:rsidR="00CF7554" w:rsidRPr="00F36450" w:rsidRDefault="00CF7554" w:rsidP="00CF7554">
      <w:pPr>
        <w:pStyle w:val="Titolo1"/>
      </w:pPr>
      <w:bookmarkStart w:id="0" w:name="_Toc164509973"/>
      <w:r w:rsidRPr="00F36450">
        <w:lastRenderedPageBreak/>
        <w:t>SEZIONE 1: Welcome</w:t>
      </w:r>
      <w:bookmarkEnd w:id="0"/>
    </w:p>
    <w:p w14:paraId="64139F8B" w14:textId="5FDC9320" w:rsidR="00CF7554" w:rsidRPr="00F36450" w:rsidRDefault="00CF7554" w:rsidP="00CF7554"/>
    <w:p w14:paraId="2C052797" w14:textId="2BBE39F4" w:rsidR="00CF7554" w:rsidRPr="00F36450" w:rsidRDefault="00CF7554" w:rsidP="00CF7554">
      <w:pPr>
        <w:pStyle w:val="Titolo2"/>
      </w:pPr>
      <w:bookmarkStart w:id="1" w:name="_Toc164509974"/>
      <w:r w:rsidRPr="00F36450">
        <w:t>Cap1</w:t>
      </w:r>
      <w:r w:rsidR="0029266A">
        <w:t>-3</w:t>
      </w:r>
      <w:r w:rsidRPr="00F36450">
        <w:t>: contenuto del Corso</w:t>
      </w:r>
      <w:bookmarkEnd w:id="1"/>
    </w:p>
    <w:p w14:paraId="7085EF77" w14:textId="39791C95" w:rsidR="00CF7554" w:rsidRPr="00F36450" w:rsidRDefault="00CF7554" w:rsidP="00CF7554"/>
    <w:p w14:paraId="764A5D1D" w14:textId="3FD066B7" w:rsidR="00CF7554" w:rsidRDefault="00CF7554" w:rsidP="00CF7554">
      <w:pPr>
        <w:rPr>
          <w:lang w:val="en-US"/>
        </w:rPr>
      </w:pPr>
      <w:proofErr w:type="spellStart"/>
      <w:r>
        <w:rPr>
          <w:lang w:val="en-US"/>
        </w:rPr>
        <w:t>Totale</w:t>
      </w:r>
      <w:proofErr w:type="spellEnd"/>
      <w:r>
        <w:rPr>
          <w:lang w:val="en-US"/>
        </w:rPr>
        <w:t xml:space="preserve"> di 3 </w:t>
      </w:r>
      <w:proofErr w:type="spellStart"/>
      <w:r>
        <w:rPr>
          <w:lang w:val="en-US"/>
        </w:rPr>
        <w:t>siti</w:t>
      </w:r>
      <w:proofErr w:type="spellEnd"/>
    </w:p>
    <w:p w14:paraId="39014795" w14:textId="72FF8F08" w:rsidR="00CF7554" w:rsidRDefault="00CF7554" w:rsidP="00CF7554">
      <w:pPr>
        <w:rPr>
          <w:lang w:val="en-US"/>
        </w:rPr>
      </w:pPr>
      <w:r w:rsidRPr="00CF7554">
        <w:rPr>
          <w:noProof/>
          <w:lang w:val="en-US"/>
        </w:rPr>
        <w:drawing>
          <wp:inline distT="0" distB="0" distL="0" distR="0" wp14:anchorId="37367322" wp14:editId="7CB89F40">
            <wp:extent cx="6120130" cy="3543300"/>
            <wp:effectExtent l="0" t="0" r="1270" b="0"/>
            <wp:docPr id="1" name="Immagine 1" descr="Immagine che contiene testo, Carattere, schermat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schermata, ross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403" w14:textId="32B5558A" w:rsidR="00F36450" w:rsidRDefault="00F36450" w:rsidP="00CF7554">
      <w:pPr>
        <w:rPr>
          <w:lang w:val="en-US"/>
        </w:rPr>
      </w:pPr>
    </w:p>
    <w:p w14:paraId="70FF7AAB" w14:textId="77777777" w:rsidR="00F36450" w:rsidRDefault="00F36450" w:rsidP="00CF7554"/>
    <w:p w14:paraId="4B39EC8E" w14:textId="14B3EDAF" w:rsidR="00F36450" w:rsidRDefault="00F36450" w:rsidP="0029266A">
      <w:r>
        <w:t xml:space="preserve">Usiamo VISUAL STUDIO CODE con i settaggi scritti </w:t>
      </w:r>
      <w:r w:rsidR="0029266A">
        <w:t xml:space="preserve">in </w:t>
      </w:r>
      <w:r>
        <w:t xml:space="preserve">“Vs code setup </w:t>
      </w:r>
      <w:proofErr w:type="spellStart"/>
      <w:r>
        <w:t>used</w:t>
      </w:r>
      <w:proofErr w:type="spellEnd"/>
      <w:r>
        <w:t xml:space="preserve"> in the course.txt” che spiega quali plugin sono stati installati su VS code</w:t>
      </w:r>
      <w:r w:rsidR="0029266A">
        <w:t xml:space="preserve"> e GOOGLE CHROME per testare le pagine WEB</w:t>
      </w:r>
    </w:p>
    <w:p w14:paraId="719F6FCA" w14:textId="0E330CB6" w:rsidR="00F36450" w:rsidRDefault="00F36450" w:rsidP="00CF7554">
      <w:r>
        <w:t xml:space="preserve"> </w:t>
      </w:r>
    </w:p>
    <w:p w14:paraId="739760AA" w14:textId="77777777" w:rsidR="000839CA" w:rsidRPr="00141E20" w:rsidRDefault="000839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41E20">
        <w:br w:type="page"/>
      </w:r>
    </w:p>
    <w:p w14:paraId="577B59F0" w14:textId="0275930F" w:rsidR="00F94CF1" w:rsidRDefault="00F94CF1" w:rsidP="00F94CF1">
      <w:pPr>
        <w:pStyle w:val="Titolo1"/>
        <w:rPr>
          <w:lang w:val="en-US"/>
        </w:rPr>
      </w:pPr>
      <w:bookmarkStart w:id="2" w:name="_Toc164509975"/>
      <w:r w:rsidRPr="00F94CF1">
        <w:rPr>
          <w:lang w:val="en-US"/>
        </w:rPr>
        <w:lastRenderedPageBreak/>
        <w:t>SEZIONE 2: NATOURS PROJECT – Setup and First step</w:t>
      </w:r>
      <w:r>
        <w:rPr>
          <w:lang w:val="en-US"/>
        </w:rPr>
        <w:t>s (Part1)</w:t>
      </w:r>
      <w:bookmarkEnd w:id="2"/>
    </w:p>
    <w:p w14:paraId="7D03E3B5" w14:textId="19438D12" w:rsidR="00F94CF1" w:rsidRDefault="00F94CF1" w:rsidP="00F94CF1">
      <w:pPr>
        <w:rPr>
          <w:lang w:val="en-US"/>
        </w:rPr>
      </w:pPr>
    </w:p>
    <w:p w14:paraId="4F8797D2" w14:textId="0E434493" w:rsidR="00F94CF1" w:rsidRPr="00B553B5" w:rsidRDefault="00F94CF1" w:rsidP="00F94CF1">
      <w:pPr>
        <w:pStyle w:val="Titolo2"/>
      </w:pPr>
      <w:bookmarkStart w:id="3" w:name="_Toc164509976"/>
      <w:r w:rsidRPr="00B553B5">
        <w:t>Cap. 4-5</w:t>
      </w:r>
      <w:r w:rsidR="00D51D35" w:rsidRPr="00B553B5">
        <w:t>-6</w:t>
      </w:r>
      <w:r w:rsidR="00B553B5" w:rsidRPr="00B553B5">
        <w:t>-7</w:t>
      </w:r>
      <w:r w:rsidR="00933BC3" w:rsidRPr="00B553B5">
        <w:t xml:space="preserve">– </w:t>
      </w:r>
      <w:proofErr w:type="spellStart"/>
      <w:r w:rsidR="00933BC3" w:rsidRPr="00B553B5">
        <w:t>Overview</w:t>
      </w:r>
      <w:proofErr w:type="spellEnd"/>
      <w:r w:rsidR="00933BC3" w:rsidRPr="00B553B5">
        <w:t xml:space="preserve"> e </w:t>
      </w:r>
      <w:proofErr w:type="spellStart"/>
      <w:r w:rsidR="00933BC3" w:rsidRPr="00B553B5">
        <w:t>Header</w:t>
      </w:r>
      <w:bookmarkEnd w:id="3"/>
      <w:proofErr w:type="spellEnd"/>
    </w:p>
    <w:p w14:paraId="4A52EEE4" w14:textId="0BEB1D4F" w:rsidR="00F94CF1" w:rsidRDefault="00F94CF1" w:rsidP="00F94CF1">
      <w:r w:rsidRPr="00F94CF1">
        <w:t xml:space="preserve">Partiamo con il Progetto NATOURS </w:t>
      </w:r>
      <w:r w:rsidR="00B553B5">
        <w:t xml:space="preserve">(un sito di una agenzia di viaggi che pubblicizza appunto viaggi) </w:t>
      </w:r>
      <w:r w:rsidRPr="00F94CF1">
        <w:t>che ha molti effetti</w:t>
      </w:r>
      <w:r>
        <w:t xml:space="preserve"> ed anche un video di sottofondo, delle card che si girano quando si fa </w:t>
      </w:r>
      <w:proofErr w:type="spellStart"/>
      <w:r>
        <w:t>hover</w:t>
      </w:r>
      <w:proofErr w:type="spellEnd"/>
      <w:r>
        <w:t xml:space="preserve">, </w:t>
      </w:r>
      <w:r w:rsidR="000839CA">
        <w:t>un modulo di prenotazione con begli effetti per i campi di input ed un hamburger menu laterale in posizione fissa.</w:t>
      </w:r>
    </w:p>
    <w:p w14:paraId="55FCAD6A" w14:textId="77777777" w:rsidR="000839CA" w:rsidRDefault="000839CA" w:rsidP="00F94CF1">
      <w:r>
        <w:t xml:space="preserve">Partiamo scaricando lo STARTER del progetto </w:t>
      </w:r>
      <w:proofErr w:type="spellStart"/>
      <w:r>
        <w:t>natours</w:t>
      </w:r>
      <w:proofErr w:type="spellEnd"/>
      <w:r>
        <w:t xml:space="preserve"> che ha solo una cartella immagini (in cui è presente anche il video), uno style.css (che contiene solo i 3 colori verdi che useremo per il sito)</w:t>
      </w:r>
    </w:p>
    <w:p w14:paraId="5B21E268" w14:textId="76D9FAF9" w:rsidR="000839CA" w:rsidRDefault="000839CA" w:rsidP="00F94CF1">
      <w:r w:rsidRPr="000839CA">
        <w:rPr>
          <w:noProof/>
        </w:rPr>
        <w:drawing>
          <wp:inline distT="0" distB="0" distL="0" distR="0" wp14:anchorId="237E2595" wp14:editId="4E17C66A">
            <wp:extent cx="2990850" cy="1423686"/>
            <wp:effectExtent l="0" t="0" r="0" b="0"/>
            <wp:docPr id="3" name="Immagine 3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software, scherm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6765" cy="14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DA9" w14:textId="04DA3BEA" w:rsidR="000839CA" w:rsidRDefault="000839CA" w:rsidP="00F94CF1">
      <w:r>
        <w:t xml:space="preserve"> ed in index.html che ha solo </w:t>
      </w:r>
      <w:proofErr w:type="gramStart"/>
      <w:r>
        <w:t>una scheletro</w:t>
      </w:r>
      <w:proofErr w:type="gramEnd"/>
      <w:r>
        <w:t xml:space="preserve"> vuoto in cui referenzia il </w:t>
      </w:r>
      <w:proofErr w:type="spellStart"/>
      <w:r>
        <w:t>google</w:t>
      </w:r>
      <w:proofErr w:type="spellEnd"/>
      <w:r>
        <w:t xml:space="preserve"> font “Lato” con le 5 dimensioni che ci servono, lo style.css, la </w:t>
      </w:r>
      <w:proofErr w:type="spellStart"/>
      <w:r>
        <w:t>favicon</w:t>
      </w:r>
      <w:proofErr w:type="spellEnd"/>
      <w:r>
        <w:t xml:space="preserve"> ed il titolo del sito</w:t>
      </w:r>
    </w:p>
    <w:p w14:paraId="0B4FB155" w14:textId="11645F23" w:rsidR="000839CA" w:rsidRDefault="000839CA" w:rsidP="00F94CF1">
      <w:r w:rsidRPr="000839CA">
        <w:rPr>
          <w:noProof/>
        </w:rPr>
        <w:drawing>
          <wp:inline distT="0" distB="0" distL="0" distR="0" wp14:anchorId="4C12B79F" wp14:editId="43E209DE">
            <wp:extent cx="4889458" cy="2135529"/>
            <wp:effectExtent l="0" t="0" r="635" b="0"/>
            <wp:docPr id="2" name="Immagine 2" descr="Immagine che contiene schermata, software, test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ermata, software, testo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95" cy="21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231" w14:textId="384A1235" w:rsidR="000839CA" w:rsidRDefault="000839CA" w:rsidP="00F94CF1"/>
    <w:p w14:paraId="31BEF637" w14:textId="0389D09B" w:rsidR="00D51D35" w:rsidRDefault="0035493C" w:rsidP="00F94CF1">
      <w:r>
        <w:t>Costruiamo ora l’</w:t>
      </w:r>
      <w:proofErr w:type="spellStart"/>
      <w:r>
        <w:t>header</w:t>
      </w:r>
      <w:proofErr w:type="spellEnd"/>
      <w:r>
        <w:t xml:space="preserve"> della nostra pagina</w:t>
      </w:r>
      <w:r w:rsidR="00D51D35">
        <w:t xml:space="preserve"> </w:t>
      </w:r>
    </w:p>
    <w:p w14:paraId="271D72DA" w14:textId="4AEB07DE" w:rsidR="00D51D35" w:rsidRDefault="00D51D35" w:rsidP="00F94CF1">
      <w:r w:rsidRPr="00D51D35">
        <w:rPr>
          <w:noProof/>
        </w:rPr>
        <w:drawing>
          <wp:inline distT="0" distB="0" distL="0" distR="0" wp14:anchorId="35999F60" wp14:editId="5D4765EF">
            <wp:extent cx="6120130" cy="2891155"/>
            <wp:effectExtent l="0" t="0" r="1270" b="4445"/>
            <wp:docPr id="5" name="Immagine 5" descr="Immagine che contiene testo, schermata, biglietto da visi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, biglietto da visit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7D4" w14:textId="39BF330D" w:rsidR="0035493C" w:rsidRDefault="0035493C" w:rsidP="00F94CF1">
      <w:r>
        <w:lastRenderedPageBreak/>
        <w:t xml:space="preserve"> </w:t>
      </w:r>
      <w:proofErr w:type="gramStart"/>
      <w:r w:rsidR="00D51D35">
        <w:t xml:space="preserve">E </w:t>
      </w:r>
      <w:r>
        <w:t xml:space="preserve"> facciamo</w:t>
      </w:r>
      <w:proofErr w:type="gramEnd"/>
      <w:r>
        <w:t xml:space="preserve"> </w:t>
      </w:r>
    </w:p>
    <w:p w14:paraId="0CA93A59" w14:textId="3D2F1F06" w:rsidR="0035493C" w:rsidRDefault="0035493C" w:rsidP="0035493C">
      <w:pPr>
        <w:pStyle w:val="Paragrafoelenco"/>
        <w:numPr>
          <w:ilvl w:val="0"/>
          <w:numId w:val="1"/>
        </w:numPr>
      </w:pPr>
      <w:r>
        <w:t>un reset degli stili del browser</w:t>
      </w:r>
    </w:p>
    <w:p w14:paraId="53C5F322" w14:textId="60B93324" w:rsidR="0035493C" w:rsidRDefault="0035493C" w:rsidP="0035493C">
      <w:pPr>
        <w:pStyle w:val="Paragrafoelenco"/>
        <w:numPr>
          <w:ilvl w:val="0"/>
          <w:numId w:val="1"/>
        </w:numPr>
      </w:pPr>
      <w:r>
        <w:t>impostiamo il default del body</w:t>
      </w:r>
    </w:p>
    <w:p w14:paraId="3BEBC47E" w14:textId="1EDE76FE" w:rsidR="0035493C" w:rsidRDefault="0035493C" w:rsidP="0035493C">
      <w:pPr>
        <w:pStyle w:val="Paragrafoelenco"/>
        <w:numPr>
          <w:ilvl w:val="0"/>
          <w:numId w:val="1"/>
        </w:numPr>
      </w:pPr>
      <w:r>
        <w:t>e creiamo una prima classe che si occupi dell’immagine di sfondo dell’</w:t>
      </w:r>
      <w:proofErr w:type="spellStart"/>
      <w:r>
        <w:t>header</w:t>
      </w:r>
      <w:proofErr w:type="spellEnd"/>
      <w:r>
        <w:t xml:space="preserve"> ritagliata come da esempio</w:t>
      </w:r>
      <w:r w:rsidR="00D51D35">
        <w:t xml:space="preserve">, usando lo strumento </w:t>
      </w:r>
      <w:proofErr w:type="spellStart"/>
      <w:r w:rsidR="00D51D35">
        <w:t>css</w:t>
      </w:r>
      <w:proofErr w:type="spellEnd"/>
      <w:r w:rsidR="00D51D35">
        <w:t xml:space="preserve"> “clip-</w:t>
      </w:r>
      <w:proofErr w:type="spellStart"/>
      <w:r w:rsidR="00D51D35">
        <w:t>path</w:t>
      </w:r>
      <w:proofErr w:type="spellEnd"/>
      <w:r w:rsidR="00D51D35">
        <w:t>”</w:t>
      </w:r>
      <w:r w:rsidR="00B553B5">
        <w:t xml:space="preserve"> (cioè percorso di ritaglio)</w:t>
      </w:r>
    </w:p>
    <w:p w14:paraId="72144C59" w14:textId="3AF54B0A" w:rsidR="0035493C" w:rsidRDefault="0035493C" w:rsidP="0035493C">
      <w:pPr>
        <w:ind w:left="708"/>
      </w:pPr>
      <w:r w:rsidRPr="0035493C">
        <w:rPr>
          <w:noProof/>
        </w:rPr>
        <w:drawing>
          <wp:inline distT="0" distB="0" distL="0" distR="0" wp14:anchorId="6F4C8E94" wp14:editId="275DCB0E">
            <wp:extent cx="3347147" cy="1823254"/>
            <wp:effectExtent l="0" t="0" r="5715" b="5715"/>
            <wp:docPr id="4" name="Immagine 4" descr="Immagine che contiene computer, schermata, aqu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omputer, schermata, aqua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646" cy="1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1B8" w14:textId="4AA1D822" w:rsidR="000839CA" w:rsidRDefault="0035493C" w:rsidP="00F94CF1">
      <w:r>
        <w:t xml:space="preserve">Per vedere il risultato al momento (poi vedremo con un </w:t>
      </w:r>
      <w:proofErr w:type="spellStart"/>
      <w:r>
        <w:t>addon</w:t>
      </w:r>
      <w:proofErr w:type="spellEnd"/>
      <w:r>
        <w:t xml:space="preserve"> </w:t>
      </w:r>
      <w:proofErr w:type="gramStart"/>
      <w:r>
        <w:t>specifico)  facciamo</w:t>
      </w:r>
      <w:proofErr w:type="gramEnd"/>
      <w:r>
        <w:t xml:space="preserve"> semplicemente click su index.html e partirà il browser che visualizzerà il risultato.</w:t>
      </w:r>
    </w:p>
    <w:p w14:paraId="3DED76EE" w14:textId="59F8557C" w:rsidR="007F4CBE" w:rsidRDefault="007F4CBE" w:rsidP="00F94CF1"/>
    <w:p w14:paraId="26F46BC3" w14:textId="578ECAC6" w:rsidR="007F4CBE" w:rsidRDefault="007F4CBE" w:rsidP="00F94CF1">
      <w:r>
        <w:t>Inseriamo nel body di index.html un elemento &lt;</w:t>
      </w:r>
      <w:proofErr w:type="spellStart"/>
      <w:r>
        <w:t>header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header</w:t>
      </w:r>
      <w:proofErr w:type="spellEnd"/>
      <w:proofErr w:type="gramEnd"/>
      <w:r>
        <w:t>”&gt;Some text…&lt;/</w:t>
      </w:r>
      <w:proofErr w:type="spellStart"/>
      <w:r w:rsidR="00B553B5">
        <w:t>header</w:t>
      </w:r>
      <w:proofErr w:type="spellEnd"/>
      <w:r>
        <w:t>&gt; e poi modifichiamo lo style.css come segue:</w:t>
      </w:r>
    </w:p>
    <w:p w14:paraId="1288A0C6" w14:textId="3CB306E6" w:rsidR="007F4CBE" w:rsidRDefault="007F4CBE" w:rsidP="00F94CF1">
      <w:r w:rsidRPr="007F4CBE">
        <w:rPr>
          <w:noProof/>
        </w:rPr>
        <w:drawing>
          <wp:inline distT="0" distB="0" distL="0" distR="0" wp14:anchorId="1A6C7A7A" wp14:editId="1D50B817">
            <wp:extent cx="6120130" cy="4423410"/>
            <wp:effectExtent l="0" t="0" r="1270" b="0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7667" w14:textId="4DF726E2" w:rsidR="007F4CBE" w:rsidRDefault="007F4CBE" w:rsidP="00F94CF1"/>
    <w:p w14:paraId="1D9B814C" w14:textId="0747FB57" w:rsidR="007F4CBE" w:rsidRDefault="007F4CBE" w:rsidP="00F94CF1">
      <w:r>
        <w:t>Il selettore “*” seleziona tutti gli elementi html ed impostiamo i valori di reset in modo che il browser non aggiunga default che non vogliamo.</w:t>
      </w:r>
    </w:p>
    <w:p w14:paraId="6F81F6F1" w14:textId="6E425E72" w:rsidR="007F4CBE" w:rsidRDefault="007F4CBE" w:rsidP="00F94CF1">
      <w:r>
        <w:lastRenderedPageBreak/>
        <w:t xml:space="preserve">Per il body impostiamo il font “Lato” (definito </w:t>
      </w:r>
      <w:proofErr w:type="spellStart"/>
      <w:r>
        <w:t>nell’html</w:t>
      </w:r>
      <w:proofErr w:type="spellEnd"/>
      <w:r>
        <w:t xml:space="preserve"> come </w:t>
      </w:r>
      <w:proofErr w:type="spellStart"/>
      <w:r>
        <w:t>google</w:t>
      </w:r>
      <w:proofErr w:type="spellEnd"/>
      <w:r>
        <w:t xml:space="preserve"> font) ed in sottordine (se non venisse caricato per qualche motivo) il sans-</w:t>
      </w:r>
      <w:proofErr w:type="gramStart"/>
      <w:r>
        <w:t>serif,  con</w:t>
      </w:r>
      <w:proofErr w:type="gramEnd"/>
      <w:r>
        <w:t xml:space="preserve"> ampiezza standard di 400 e poi le altre impostazioni che ci servono compreso una cornice bianca di 30px per tutto il suo contenuto.</w:t>
      </w:r>
    </w:p>
    <w:p w14:paraId="032E20DF" w14:textId="6A7FB5BB" w:rsidR="007F4CBE" w:rsidRDefault="007F4CBE" w:rsidP="00F94CF1">
      <w:r>
        <w:t xml:space="preserve">Per classe </w:t>
      </w:r>
      <w:proofErr w:type="spellStart"/>
      <w:r>
        <w:t>header</w:t>
      </w:r>
      <w:proofErr w:type="spellEnd"/>
      <w:r>
        <w:t>:</w:t>
      </w:r>
    </w:p>
    <w:p w14:paraId="406BBEAB" w14:textId="4C24859E" w:rsidR="007F4CBE" w:rsidRDefault="007F4CBE" w:rsidP="007F4CBE">
      <w:pPr>
        <w:pStyle w:val="Paragrafoelenco"/>
        <w:numPr>
          <w:ilvl w:val="0"/>
          <w:numId w:val="2"/>
        </w:numPr>
      </w:pPr>
      <w:r>
        <w:t>l’altezza della finestra del browser verrà riempita al 95% (lascia un 5% in basso disponibile)</w:t>
      </w:r>
    </w:p>
    <w:p w14:paraId="3026D684" w14:textId="2B105846" w:rsidR="007F4CBE" w:rsidRDefault="007F4CBE" w:rsidP="007F4CBE">
      <w:pPr>
        <w:pStyle w:val="Paragrafoelenco"/>
        <w:numPr>
          <w:ilvl w:val="0"/>
          <w:numId w:val="2"/>
        </w:numPr>
      </w:pPr>
      <w:r>
        <w:t>la background image specifica due immagini:</w:t>
      </w:r>
    </w:p>
    <w:p w14:paraId="2D1733C6" w14:textId="0692B207" w:rsidR="007F4CBE" w:rsidRDefault="007F4CBE" w:rsidP="007F4CBE">
      <w:pPr>
        <w:pStyle w:val="Paragrafoelenco"/>
        <w:numPr>
          <w:ilvl w:val="1"/>
          <w:numId w:val="2"/>
        </w:numPr>
      </w:pPr>
      <w:r>
        <w:t xml:space="preserve">la prima è un gradiente lineare che parte da alto, sx e scende fino a destra in basso composta da un colore iniziale ed un colore finale </w:t>
      </w:r>
      <w:r w:rsidRPr="007F4CBE">
        <w:rPr>
          <w:b/>
          <w:bCs/>
        </w:rPr>
        <w:t>che entrambi coprono l’80% della seconda</w:t>
      </w:r>
      <w:r>
        <w:t xml:space="preserve"> (parametro “0.8” dell’</w:t>
      </w:r>
      <w:proofErr w:type="spellStart"/>
      <w:r>
        <w:t>rgba</w:t>
      </w:r>
      <w:proofErr w:type="spellEnd"/>
      <w:r>
        <w:t>)</w:t>
      </w:r>
    </w:p>
    <w:p w14:paraId="18A784B7" w14:textId="0FF5DD57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5033D872" wp14:editId="30DFACD3">
            <wp:extent cx="5094618" cy="2501321"/>
            <wp:effectExtent l="0" t="0" r="0" b="635"/>
            <wp:docPr id="7" name="Immagine 7" descr="Immagine che contiene schermata, verd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chermata, verd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537" cy="25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8CBA" w14:textId="2C8FA7FE" w:rsidR="007F4CBE" w:rsidRDefault="007F4CBE" w:rsidP="007F4CBE">
      <w:pPr>
        <w:pStyle w:val="Paragrafoelenco"/>
        <w:numPr>
          <w:ilvl w:val="1"/>
          <w:numId w:val="2"/>
        </w:numPr>
      </w:pPr>
      <w:r>
        <w:t>la seconda immagine viene definita come Url rispetto all’attuale style.css</w:t>
      </w:r>
    </w:p>
    <w:p w14:paraId="1E2C8EBF" w14:textId="7EE60098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3AB2262A" wp14:editId="057CDB85">
            <wp:extent cx="5084195" cy="2427099"/>
            <wp:effectExtent l="0" t="0" r="0" b="0"/>
            <wp:docPr id="8" name="Immagine 8" descr="Immagine che contiene acqua, aqua, Verde acqu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acqua, aqua, Verde acqu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054" cy="24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C5D" w14:textId="37FA0372" w:rsidR="007F4CBE" w:rsidRDefault="007F4CBE" w:rsidP="007F4CBE">
      <w:pPr>
        <w:ind w:left="1416"/>
      </w:pPr>
    </w:p>
    <w:p w14:paraId="0D630954" w14:textId="186CD308" w:rsidR="007F4CBE" w:rsidRDefault="007F4CBE" w:rsidP="007F4CBE">
      <w:pPr>
        <w:pStyle w:val="Paragrafoelenco"/>
        <w:numPr>
          <w:ilvl w:val="0"/>
          <w:numId w:val="3"/>
        </w:numPr>
      </w:pPr>
      <w:r>
        <w:t>il clip-</w:t>
      </w:r>
      <w:proofErr w:type="spellStart"/>
      <w:r>
        <w:t>path</w:t>
      </w:r>
      <w:proofErr w:type="spellEnd"/>
      <w:r>
        <w:t xml:space="preserve"> (cioè il percorso di ritaglio) consente di definire un poligono con i vari punti di ritagli</w:t>
      </w:r>
      <w:r w:rsidR="00186642">
        <w:t>o (x y, x y, x y) almeno 3 coordinate per un triangolo; nel nostro caso ci servono 4 punti</w:t>
      </w:r>
      <w:r w:rsidR="002A7C75">
        <w:t xml:space="preserve"> che vanno dal punto 1, in alto a sx e </w:t>
      </w:r>
      <w:r w:rsidR="002A7C75" w:rsidRPr="00B553B5">
        <w:rPr>
          <w:b/>
          <w:bCs/>
        </w:rPr>
        <w:t>poi in senso orario</w:t>
      </w:r>
      <w:r w:rsidR="002A7C75">
        <w:t xml:space="preserve"> </w:t>
      </w:r>
      <w:r w:rsidR="00B553B5">
        <w:t xml:space="preserve">al punto 2 </w:t>
      </w:r>
      <w:r w:rsidR="002A7C75">
        <w:t xml:space="preserve">in alto a dx e poi </w:t>
      </w:r>
      <w:r w:rsidR="00B553B5">
        <w:t xml:space="preserve">al punto 3 </w:t>
      </w:r>
      <w:r w:rsidR="002A7C75">
        <w:t xml:space="preserve">in basso a destra ed infine </w:t>
      </w:r>
      <w:r w:rsidR="00B553B5">
        <w:t xml:space="preserve">al punto 4 </w:t>
      </w:r>
      <w:r w:rsidR="002A7C75">
        <w:t>in basso a sx; l’asse X definisce da 0 a 100% la posizione del punto in orizzontale, l’asse Y definisce la posizione del punto in verticale, quindi le posizioni dei 4 punti per disegnare il poligono sono come riportate nell’</w:t>
      </w:r>
      <w:proofErr w:type="spellStart"/>
      <w:r w:rsidR="002A7C75">
        <w:t>imamgine</w:t>
      </w:r>
      <w:proofErr w:type="spellEnd"/>
      <w:r w:rsidR="002A7C75">
        <w:t xml:space="preserve"> di esempio</w:t>
      </w:r>
      <w:r w:rsidR="00B553B5">
        <w:t>.</w:t>
      </w:r>
    </w:p>
    <w:p w14:paraId="21E88943" w14:textId="237D852C" w:rsidR="00B553B5" w:rsidRDefault="00B553B5" w:rsidP="00B553B5">
      <w:pPr>
        <w:ind w:left="1428"/>
      </w:pPr>
      <w:r>
        <w:t>I valori X e Y si possono indicare in %, in px oppure anche in %</w:t>
      </w:r>
      <w:proofErr w:type="spellStart"/>
      <w:r>
        <w:t>vh</w:t>
      </w:r>
      <w:proofErr w:type="spellEnd"/>
      <w:r>
        <w:t>.</w:t>
      </w:r>
    </w:p>
    <w:p w14:paraId="66391F68" w14:textId="372A8544" w:rsidR="007F4CBE" w:rsidRDefault="00B553B5" w:rsidP="007F4CBE">
      <w:pPr>
        <w:pStyle w:val="Paragrafoelenco"/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7C19A2" wp14:editId="011E6171">
                <wp:simplePos x="0" y="0"/>
                <wp:positionH relativeFrom="column">
                  <wp:posOffset>6178550</wp:posOffset>
                </wp:positionH>
                <wp:positionV relativeFrom="paragraph">
                  <wp:posOffset>1968082</wp:posOffset>
                </wp:positionV>
                <wp:extent cx="75565" cy="89535"/>
                <wp:effectExtent l="38100" t="38100" r="13335" b="5016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565" cy="89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AC7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3" o:spid="_x0000_s1026" type="#_x0000_t75" style="position:absolute;margin-left:485.8pt;margin-top:154.25pt;width:7.3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2551615" wp14:editId="75475DA3">
                <wp:simplePos x="0" y="0"/>
                <wp:positionH relativeFrom="column">
                  <wp:posOffset>928370</wp:posOffset>
                </wp:positionH>
                <wp:positionV relativeFrom="paragraph">
                  <wp:posOffset>2508250</wp:posOffset>
                </wp:positionV>
                <wp:extent cx="135890" cy="121760"/>
                <wp:effectExtent l="38100" t="38100" r="0" b="4381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890" cy="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B2035" id="Input penna 26" o:spid="_x0000_s1026" type="#_x0000_t75" style="position:absolute;margin-left:72.4pt;margin-top:196.8pt;width:12.1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">
                <v:imagedata r:id="rId17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662D074" wp14:editId="459E8C98">
                <wp:simplePos x="0" y="0"/>
                <wp:positionH relativeFrom="column">
                  <wp:posOffset>6151462</wp:posOffset>
                </wp:positionH>
                <wp:positionV relativeFrom="paragraph">
                  <wp:posOffset>43355</wp:posOffset>
                </wp:positionV>
                <wp:extent cx="114480" cy="135000"/>
                <wp:effectExtent l="38100" t="38100" r="38100" b="43180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4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8CF3" id="Input penna 22" o:spid="_x0000_s1026" type="#_x0000_t75" style="position:absolute;margin-left:483.65pt;margin-top:2.7pt;width:10.4pt;height:1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">
                <v:imagedata r:id="rId19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869DF7" wp14:editId="15DD486A">
                <wp:simplePos x="0" y="0"/>
                <wp:positionH relativeFrom="column">
                  <wp:posOffset>944422</wp:posOffset>
                </wp:positionH>
                <wp:positionV relativeFrom="paragraph">
                  <wp:posOffset>49115</wp:posOffset>
                </wp:positionV>
                <wp:extent cx="106560" cy="120960"/>
                <wp:effectExtent l="38100" t="38100" r="33655" b="4445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89C1F" id="Input penna 21" o:spid="_x0000_s1026" type="#_x0000_t75" style="position:absolute;margin-left:73.65pt;margin-top:3.15pt;width:9.8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">
                <v:imagedata r:id="rId21" o:title=""/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99420" wp14:editId="0D1C5EBA">
                <wp:simplePos x="0" y="0"/>
                <wp:positionH relativeFrom="column">
                  <wp:posOffset>989097</wp:posOffset>
                </wp:positionH>
                <wp:positionV relativeFrom="paragraph">
                  <wp:posOffset>2273380</wp:posOffset>
                </wp:positionV>
                <wp:extent cx="1059068" cy="231341"/>
                <wp:effectExtent l="0" t="0" r="8255" b="1016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B8056" w14:textId="2AE71FB0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C75">
                              <w:rPr>
                                <w:sz w:val="18"/>
                                <w:szCs w:val="18"/>
                              </w:rPr>
                              <w:t xml:space="preserve">Coor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2A7C75">
                              <w:rPr>
                                <w:sz w:val="18"/>
                                <w:szCs w:val="18"/>
                              </w:rPr>
                              <w:t>: 0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9420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77.9pt;margin-top:179pt;width:83.4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" fillcolor="white [3201]" strokeweight=".5pt">
                <v:textbox>
                  <w:txbxContent>
                    <w:p w14:paraId="7EBB8056" w14:textId="2AE71FB0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r w:rsidRPr="002A7C75">
                        <w:rPr>
                          <w:sz w:val="18"/>
                          <w:szCs w:val="18"/>
                        </w:rPr>
                        <w:t xml:space="preserve">Coord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2A7C75">
                        <w:rPr>
                          <w:sz w:val="18"/>
                          <w:szCs w:val="18"/>
                        </w:rPr>
                        <w:t>: 0 100%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8F68F" wp14:editId="25633A24">
                <wp:simplePos x="0" y="0"/>
                <wp:positionH relativeFrom="column">
                  <wp:posOffset>5056988</wp:posOffset>
                </wp:positionH>
                <wp:positionV relativeFrom="paragraph">
                  <wp:posOffset>1925417</wp:posOffset>
                </wp:positionV>
                <wp:extent cx="1059068" cy="231341"/>
                <wp:effectExtent l="0" t="0" r="8255" b="1016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965B2" w14:textId="4BD56F8E" w:rsidR="002A7C75" w:rsidRPr="002A7C75" w:rsidRDefault="002A7C75" w:rsidP="002A7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7C75">
                              <w:rPr>
                                <w:sz w:val="16"/>
                                <w:szCs w:val="16"/>
                              </w:rPr>
                              <w:t xml:space="preserve">Coord 3: 100% </w:t>
                            </w:r>
                            <w:r w:rsidR="00A72C17">
                              <w:rPr>
                                <w:sz w:val="16"/>
                                <w:szCs w:val="16"/>
                              </w:rPr>
                              <w:t>75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68F" id="Casella di testo 18" o:spid="_x0000_s1027" type="#_x0000_t202" style="position:absolute;left:0;text-align:left;margin-left:398.2pt;margin-top:151.6pt;width:83.4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" fillcolor="white [3201]" strokeweight=".5pt">
                <v:textbox>
                  <w:txbxContent>
                    <w:p w14:paraId="4F5965B2" w14:textId="4BD56F8E" w:rsidR="002A7C75" w:rsidRPr="002A7C75" w:rsidRDefault="002A7C75" w:rsidP="002A7C75">
                      <w:pPr>
                        <w:rPr>
                          <w:sz w:val="16"/>
                          <w:szCs w:val="16"/>
                        </w:rPr>
                      </w:pPr>
                      <w:r w:rsidRPr="002A7C75">
                        <w:rPr>
                          <w:sz w:val="16"/>
                          <w:szCs w:val="16"/>
                        </w:rPr>
                        <w:t xml:space="preserve">Coord 3: 100% </w:t>
                      </w:r>
                      <w:r w:rsidR="00A72C17">
                        <w:rPr>
                          <w:sz w:val="16"/>
                          <w:szCs w:val="16"/>
                        </w:rPr>
                        <w:t>75vh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36311" wp14:editId="2442755A">
                <wp:simplePos x="0" y="0"/>
                <wp:positionH relativeFrom="column">
                  <wp:posOffset>1068199</wp:posOffset>
                </wp:positionH>
                <wp:positionV relativeFrom="paragraph">
                  <wp:posOffset>-14332</wp:posOffset>
                </wp:positionV>
                <wp:extent cx="902825" cy="266065"/>
                <wp:effectExtent l="0" t="0" r="12065" b="1333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45048" w14:textId="24CF6BA6" w:rsidR="00186642" w:rsidRPr="002A7C75" w:rsidRDefault="00186642" w:rsidP="001866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A7C75">
                              <w:rPr>
                                <w:sz w:val="21"/>
                                <w:szCs w:val="21"/>
                              </w:rPr>
                              <w:t>Coord 1: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6311" id="Casella di testo 15" o:spid="_x0000_s1028" type="#_x0000_t202" style="position:absolute;left:0;text-align:left;margin-left:84.1pt;margin-top:-1.15pt;width:71.1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" fillcolor="white [3201]" strokeweight=".5pt">
                <v:textbox>
                  <w:txbxContent>
                    <w:p w14:paraId="77F45048" w14:textId="24CF6BA6" w:rsidR="00186642" w:rsidRPr="002A7C75" w:rsidRDefault="00186642" w:rsidP="00186642">
                      <w:pPr>
                        <w:rPr>
                          <w:sz w:val="21"/>
                          <w:szCs w:val="21"/>
                        </w:rPr>
                      </w:pPr>
                      <w:r w:rsidRPr="002A7C75">
                        <w:rPr>
                          <w:sz w:val="21"/>
                          <w:szCs w:val="21"/>
                        </w:rPr>
                        <w:t>Coord 1: 0 0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EE0AF" wp14:editId="309ED08A">
                <wp:simplePos x="0" y="0"/>
                <wp:positionH relativeFrom="column">
                  <wp:posOffset>5020953</wp:posOffset>
                </wp:positionH>
                <wp:positionV relativeFrom="paragraph">
                  <wp:posOffset>31967</wp:posOffset>
                </wp:positionV>
                <wp:extent cx="1059068" cy="231341"/>
                <wp:effectExtent l="0" t="0" r="8255" b="1016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157B" w14:textId="435B0A9A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C75">
                              <w:rPr>
                                <w:sz w:val="18"/>
                                <w:szCs w:val="18"/>
                              </w:rPr>
                              <w:t>Coord 2: 100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E0AF" id="Casella di testo 16" o:spid="_x0000_s1029" type="#_x0000_t202" style="position:absolute;left:0;text-align:left;margin-left:395.35pt;margin-top:2.5pt;width:83.4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" fillcolor="white [3201]" strokeweight=".5pt">
                <v:textbox>
                  <w:txbxContent>
                    <w:p w14:paraId="543F157B" w14:textId="435B0A9A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r w:rsidRPr="002A7C75">
                        <w:rPr>
                          <w:sz w:val="18"/>
                          <w:szCs w:val="18"/>
                        </w:rPr>
                        <w:t>Coord 2: 100%</w:t>
                      </w:r>
                      <w:r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0E945" wp14:editId="2F9EDC38">
                <wp:simplePos x="0" y="0"/>
                <wp:positionH relativeFrom="column">
                  <wp:posOffset>1023620</wp:posOffset>
                </wp:positionH>
                <wp:positionV relativeFrom="paragraph">
                  <wp:posOffset>1654167</wp:posOffset>
                </wp:positionV>
                <wp:extent cx="2170253" cy="266217"/>
                <wp:effectExtent l="0" t="0" r="14605" b="1333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CCC69" w14:textId="0CE6BD0B" w:rsidR="00186642" w:rsidRDefault="00186642" w:rsidP="00186642">
                            <w:r>
                              <w:t>Y da 0 (a sx) a 100% (in bas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E945" id="Casella di testo 14" o:spid="_x0000_s1030" type="#_x0000_t202" style="position:absolute;left:0;text-align:left;margin-left:80.6pt;margin-top:130.25pt;width:170.9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" fillcolor="white [3201]" strokeweight=".5pt">
                <v:textbox>
                  <w:txbxContent>
                    <w:p w14:paraId="1C0CCC69" w14:textId="0CE6BD0B" w:rsidR="00186642" w:rsidRDefault="00186642" w:rsidP="00186642">
                      <w:r>
                        <w:t>Y da 0 (a sx) a 100% (in basso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275FF" wp14:editId="30F28696">
                <wp:simplePos x="0" y="0"/>
                <wp:positionH relativeFrom="column">
                  <wp:posOffset>1328420</wp:posOffset>
                </wp:positionH>
                <wp:positionV relativeFrom="paragraph">
                  <wp:posOffset>385574</wp:posOffset>
                </wp:positionV>
                <wp:extent cx="2170253" cy="266217"/>
                <wp:effectExtent l="0" t="0" r="14605" b="1333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B105D" w14:textId="7839B62C" w:rsidR="00186642" w:rsidRDefault="00186642">
                            <w:r>
                              <w:t>X da 0 (a sx) a 100% (a dest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75FF" id="Casella di testo 13" o:spid="_x0000_s1031" type="#_x0000_t202" style="position:absolute;left:0;text-align:left;margin-left:104.6pt;margin-top:30.35pt;width:170.9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" fillcolor="white [3201]" strokeweight=".5pt">
                <v:textbox>
                  <w:txbxContent>
                    <w:p w14:paraId="577B105D" w14:textId="7839B62C" w:rsidR="00186642" w:rsidRDefault="00186642">
                      <w:r>
                        <w:t>X da 0 (a sx) a 100% (a destra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51BB3" wp14:editId="2CFEB783">
                <wp:simplePos x="0" y="0"/>
                <wp:positionH relativeFrom="column">
                  <wp:posOffset>1141023</wp:posOffset>
                </wp:positionH>
                <wp:positionV relativeFrom="paragraph">
                  <wp:posOffset>415057</wp:posOffset>
                </wp:positionV>
                <wp:extent cx="45719" cy="1185143"/>
                <wp:effectExtent l="38100" t="12700" r="31115" b="2159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5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09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89.85pt;margin-top:32.7pt;width:3.6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" strokecolor="#ffe599 [1303]" strokeweight="1.5pt">
                <v:stroke endarrow="block" joinstyle="miter"/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38EF" wp14:editId="1EF8B98E">
                <wp:simplePos x="0" y="0"/>
                <wp:positionH relativeFrom="column">
                  <wp:posOffset>1126071</wp:posOffset>
                </wp:positionH>
                <wp:positionV relativeFrom="paragraph">
                  <wp:posOffset>309759</wp:posOffset>
                </wp:positionV>
                <wp:extent cx="4664597" cy="34724"/>
                <wp:effectExtent l="12700" t="63500" r="0" b="419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4597" cy="347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F9253" id="Connettore 2 10" o:spid="_x0000_s1026" type="#_x0000_t32" style="position:absolute;margin-left:88.65pt;margin-top:24.4pt;width:367.3pt;height: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" strokecolor="#ffe599 [1303]" strokeweight="1.5pt">
                <v:stroke endarrow="block" joinstyle="miter"/>
              </v:shape>
            </w:pict>
          </mc:Fallback>
        </mc:AlternateContent>
      </w:r>
      <w:r w:rsidR="00186642" w:rsidRPr="00186642">
        <w:rPr>
          <w:noProof/>
        </w:rPr>
        <w:drawing>
          <wp:inline distT="0" distB="0" distL="0" distR="0" wp14:anchorId="2F0762DD" wp14:editId="19D2FE6D">
            <wp:extent cx="5402499" cy="2642393"/>
            <wp:effectExtent l="0" t="0" r="0" b="0"/>
            <wp:docPr id="9" name="Immagine 9" descr="Immagine che contiene testo, schermata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, grafic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902" cy="26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4A2" w14:textId="0C0A18F6" w:rsidR="002A7C75" w:rsidRDefault="002A7C75" w:rsidP="007F4CBE">
      <w:pPr>
        <w:pStyle w:val="Paragrafoelenco"/>
        <w:ind w:left="1440"/>
      </w:pPr>
    </w:p>
    <w:p w14:paraId="4DBDF33B" w14:textId="09F274F4" w:rsidR="002A7C75" w:rsidRDefault="002A7C75" w:rsidP="002A7C75">
      <w:pPr>
        <w:pStyle w:val="Paragrafoelenco"/>
        <w:ind w:left="0"/>
      </w:pPr>
      <w:r>
        <w:t xml:space="preserve">C’è un tool utile su internet per ottenere le dimensioni e posizioni dei punti in base al tipo di poligono che vogliamo disegnare e si chiama </w:t>
      </w:r>
      <w:hyperlink r:id="rId23" w:history="1">
        <w:r w:rsidRPr="00410939">
          <w:rPr>
            <w:rStyle w:val="Collegamentoipertestuale"/>
          </w:rPr>
          <w:t>https://bennettfeely.com/clippy/</w:t>
        </w:r>
      </w:hyperlink>
    </w:p>
    <w:p w14:paraId="2ABC32FA" w14:textId="41ADF9BA" w:rsidR="002A7C75" w:rsidRDefault="002A7C75" w:rsidP="002A7C75">
      <w:pPr>
        <w:pStyle w:val="Paragrafoelenco"/>
        <w:ind w:left="0"/>
      </w:pPr>
      <w:r w:rsidRPr="002A7C75">
        <w:rPr>
          <w:noProof/>
        </w:rPr>
        <w:drawing>
          <wp:inline distT="0" distB="0" distL="0" distR="0" wp14:anchorId="52A2E149" wp14:editId="12AE3EDA">
            <wp:extent cx="6120130" cy="3201670"/>
            <wp:effectExtent l="0" t="0" r="1270" b="0"/>
            <wp:docPr id="20" name="Immagine 20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7D1" w14:textId="706E68F2" w:rsidR="002A7C75" w:rsidRDefault="002A7C75" w:rsidP="002A7C75">
      <w:pPr>
        <w:pStyle w:val="Paragrafoelenco"/>
        <w:ind w:left="0"/>
      </w:pPr>
    </w:p>
    <w:p w14:paraId="00500998" w14:textId="77777777" w:rsidR="00137D01" w:rsidRDefault="00137D01">
      <w:r>
        <w:br w:type="page"/>
      </w:r>
    </w:p>
    <w:p w14:paraId="56BD0872" w14:textId="1B7C081D" w:rsidR="002A7C75" w:rsidRDefault="00294AC9" w:rsidP="002A7C75">
      <w:pPr>
        <w:pStyle w:val="Paragrafoelenco"/>
        <w:ind w:left="0"/>
      </w:pPr>
      <w:r>
        <w:lastRenderedPageBreak/>
        <w:t>Ora aggiungiamo il LOGO in posizione fissa a sinistra ed una scritta su due righe al centro.</w:t>
      </w:r>
    </w:p>
    <w:p w14:paraId="5385E020" w14:textId="77777777" w:rsidR="00294AC9" w:rsidRDefault="00294AC9" w:rsidP="002A7C75">
      <w:pPr>
        <w:pStyle w:val="Paragrafoelenco"/>
        <w:ind w:left="0"/>
      </w:pPr>
    </w:p>
    <w:p w14:paraId="245BF4A3" w14:textId="66741079" w:rsidR="00294AC9" w:rsidRDefault="00294AC9" w:rsidP="002A7C75">
      <w:pPr>
        <w:pStyle w:val="Paragrafoelenco"/>
        <w:ind w:left="0"/>
      </w:pPr>
      <w:r>
        <w:t xml:space="preserve">Per usare il posizionamento ABSOLUTE abbiamo bisogno di un precedente riferimento indicato con RELATIVE nell’elemento padre che imposti il punto di origine, quindi </w:t>
      </w:r>
      <w:proofErr w:type="gramStart"/>
      <w:r>
        <w:t>in .</w:t>
      </w:r>
      <w:proofErr w:type="spellStart"/>
      <w:r>
        <w:t>header</w:t>
      </w:r>
      <w:proofErr w:type="spellEnd"/>
      <w:proofErr w:type="gramEnd"/>
      <w:r>
        <w:t xml:space="preserve">; a questo punto gli elementi successivi che indicheranno un posizionamento (top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ecc</w:t>
      </w:r>
      <w:proofErr w:type="spellEnd"/>
      <w:r>
        <w:t>) avranno queste coordinate riferite all’elemento padre</w:t>
      </w:r>
    </w:p>
    <w:p w14:paraId="7BFB7940" w14:textId="4FD27849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79744" behindDoc="1" locked="0" layoutInCell="1" allowOverlap="1" wp14:anchorId="3B155F5C" wp14:editId="439C2326">
            <wp:simplePos x="0" y="0"/>
            <wp:positionH relativeFrom="column">
              <wp:posOffset>2960579</wp:posOffset>
            </wp:positionH>
            <wp:positionV relativeFrom="paragraph">
              <wp:posOffset>62656</wp:posOffset>
            </wp:positionV>
            <wp:extent cx="355727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9" name="Immagine 2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schermata, software, Software multimediale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C9" w:rsidRPr="00294AC9">
        <w:rPr>
          <w:noProof/>
        </w:rPr>
        <w:drawing>
          <wp:inline distT="0" distB="0" distL="0" distR="0" wp14:anchorId="0A37FD97" wp14:editId="2A183633">
            <wp:extent cx="2792336" cy="1892461"/>
            <wp:effectExtent l="0" t="0" r="1905" b="0"/>
            <wp:docPr id="28" name="Immagine 2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hermata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286" cy="19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A60" w14:textId="789463A7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80768" behindDoc="1" locked="0" layoutInCell="1" allowOverlap="1" wp14:anchorId="3E68D685" wp14:editId="61895A00">
            <wp:simplePos x="0" y="0"/>
            <wp:positionH relativeFrom="column">
              <wp:posOffset>3272790</wp:posOffset>
            </wp:positionH>
            <wp:positionV relativeFrom="paragraph">
              <wp:posOffset>55880</wp:posOffset>
            </wp:positionV>
            <wp:extent cx="2997835" cy="1671955"/>
            <wp:effectExtent l="0" t="0" r="0" b="4445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30" name="Immagine 30" descr="Immagine che contiene acqua, schermata, computer, a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acqua, schermata, computer, aqu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66B3" w14:textId="710F71F9" w:rsidR="00294AC9" w:rsidRDefault="00137D01" w:rsidP="002A7C75">
      <w:pPr>
        <w:pStyle w:val="Paragrafoelenco"/>
        <w:ind w:left="0"/>
      </w:pPr>
      <w:r>
        <w:t xml:space="preserve">Il logo-box avrà quindi un posizionamento ABSOLUTE che inizia a 40px a sx e 40px in basso rispetto </w:t>
      </w:r>
      <w:proofErr w:type="gramStart"/>
      <w:r>
        <w:t>alla suo</w:t>
      </w:r>
      <w:proofErr w:type="gramEnd"/>
      <w:r>
        <w:t xml:space="preserve"> riferimento (cioè position relative presente in </w:t>
      </w:r>
      <w:proofErr w:type="spellStart"/>
      <w:r>
        <w:t>header</w:t>
      </w:r>
      <w:proofErr w:type="spellEnd"/>
      <w:r>
        <w:t xml:space="preserve">); il logo stesso avrà una </w:t>
      </w:r>
      <w:proofErr w:type="spellStart"/>
      <w:r>
        <w:t>height</w:t>
      </w:r>
      <w:proofErr w:type="spellEnd"/>
      <w:r>
        <w:t xml:space="preserve"> di 35px (la </w:t>
      </w:r>
      <w:proofErr w:type="spellStart"/>
      <w:r>
        <w:t>width</w:t>
      </w:r>
      <w:proofErr w:type="spellEnd"/>
      <w:r>
        <w:t xml:space="preserve"> la calcola in automatico il browser) e questo è il risultato</w:t>
      </w:r>
    </w:p>
    <w:p w14:paraId="36B76EF5" w14:textId="2137D1B8" w:rsidR="00137D01" w:rsidRDefault="00137D01" w:rsidP="002A7C75">
      <w:pPr>
        <w:pStyle w:val="Paragrafoelenco"/>
        <w:ind w:left="0"/>
      </w:pPr>
    </w:p>
    <w:p w14:paraId="0AFBF0AA" w14:textId="7C5615F1" w:rsidR="00294AC9" w:rsidRDefault="00294AC9" w:rsidP="002A7C75">
      <w:pPr>
        <w:pStyle w:val="Paragrafoelenco"/>
        <w:ind w:left="0"/>
      </w:pPr>
    </w:p>
    <w:p w14:paraId="0D94A6B4" w14:textId="170E443A" w:rsidR="00137D01" w:rsidRDefault="00137D01" w:rsidP="002A7C75">
      <w:pPr>
        <w:pStyle w:val="Paragrafoelenco"/>
        <w:ind w:left="0"/>
      </w:pPr>
    </w:p>
    <w:p w14:paraId="7F030E3A" w14:textId="3345C89F" w:rsidR="00137D01" w:rsidRDefault="00137D01" w:rsidP="002A7C75">
      <w:pPr>
        <w:pStyle w:val="Paragrafoelenco"/>
        <w:ind w:left="0"/>
      </w:pPr>
    </w:p>
    <w:p w14:paraId="172E57DA" w14:textId="4C2E0F25" w:rsidR="00137D01" w:rsidRDefault="00137D01" w:rsidP="002A7C75">
      <w:pPr>
        <w:pStyle w:val="Paragrafoelenco"/>
        <w:ind w:left="0"/>
      </w:pPr>
      <w:r>
        <w:t xml:space="preserve">Vediamo ora la scritta su due righe; usiamo un &lt;h1&gt; </w:t>
      </w:r>
      <w:r w:rsidR="002A398B">
        <w:t xml:space="preserve">in cui definiamo il colore delle scritte e la trasformazione in </w:t>
      </w:r>
      <w:proofErr w:type="spellStart"/>
      <w:r w:rsidR="002A398B">
        <w:t>uppercase</w:t>
      </w:r>
      <w:proofErr w:type="spellEnd"/>
      <w:r w:rsidR="002A398B">
        <w:t xml:space="preserve">; questa a sua volta </w:t>
      </w:r>
      <w:r>
        <w:t>contiene due &lt;</w:t>
      </w:r>
      <w:proofErr w:type="spellStart"/>
      <w:r>
        <w:t>span</w:t>
      </w:r>
      <w:proofErr w:type="spellEnd"/>
      <w:r>
        <w:t>&gt; uno per ognuna delle due righe</w:t>
      </w:r>
      <w:r w:rsidR="002A398B">
        <w:t xml:space="preserve"> con tipo “display: </w:t>
      </w:r>
      <w:proofErr w:type="spellStart"/>
      <w:r w:rsidR="002A398B">
        <w:t>block</w:t>
      </w:r>
      <w:proofErr w:type="spellEnd"/>
      <w:r w:rsidR="002A398B">
        <w:t>” in modo che ogni scritta stia in un blocco per conto suo.</w:t>
      </w:r>
    </w:p>
    <w:p w14:paraId="13BFB8E9" w14:textId="5B9986C2" w:rsidR="002A398B" w:rsidRDefault="002A398B" w:rsidP="002A398B">
      <w:pPr>
        <w:pStyle w:val="Paragrafoelenco"/>
        <w:ind w:left="0"/>
      </w:pPr>
      <w:r>
        <w:t>IL tutto lo mettiamo in un div contenitore di entrambe, visto che poi lo dovremo centrare nell’</w:t>
      </w:r>
      <w:proofErr w:type="spellStart"/>
      <w:r>
        <w:t>header</w:t>
      </w:r>
      <w:proofErr w:type="spellEnd"/>
    </w:p>
    <w:p w14:paraId="1E07D9EE" w14:textId="3D25881B" w:rsidR="002A398B" w:rsidRDefault="002A398B" w:rsidP="002A7C75">
      <w:pPr>
        <w:pStyle w:val="Paragrafoelenco"/>
        <w:ind w:left="0"/>
      </w:pPr>
    </w:p>
    <w:p w14:paraId="3010D446" w14:textId="4F9C4D70" w:rsidR="00137D01" w:rsidRDefault="00137D01" w:rsidP="002A7C75">
      <w:pPr>
        <w:pStyle w:val="Paragrafoelenco"/>
        <w:ind w:left="0"/>
      </w:pPr>
      <w:r w:rsidRPr="00137D01">
        <w:rPr>
          <w:noProof/>
        </w:rPr>
        <w:drawing>
          <wp:inline distT="0" distB="0" distL="0" distR="0" wp14:anchorId="536CD40A" wp14:editId="4AEF165B">
            <wp:extent cx="4537276" cy="2738937"/>
            <wp:effectExtent l="0" t="0" r="0" b="4445"/>
            <wp:docPr id="31" name="Immagine 3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451" cy="27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7EE" w14:textId="33F861EC" w:rsidR="002A398B" w:rsidRDefault="002A398B" w:rsidP="002A7C75">
      <w:pPr>
        <w:pStyle w:val="Paragrafoelenco"/>
        <w:ind w:left="0"/>
      </w:pPr>
    </w:p>
    <w:p w14:paraId="5AD17A1E" w14:textId="2EC3608A" w:rsidR="002A398B" w:rsidRDefault="002A398B" w:rsidP="002A7C75">
      <w:pPr>
        <w:pStyle w:val="Paragrafoelenco"/>
        <w:ind w:left="0"/>
      </w:pPr>
      <w:r w:rsidRPr="002A398B">
        <w:rPr>
          <w:noProof/>
        </w:rPr>
        <w:drawing>
          <wp:inline distT="0" distB="0" distL="0" distR="0" wp14:anchorId="5C058C9F" wp14:editId="58EDDE6D">
            <wp:extent cx="6120130" cy="3078480"/>
            <wp:effectExtent l="0" t="0" r="1270" b="0"/>
            <wp:docPr id="32" name="Immagine 3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hermata, software, Software multimedial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FFF" w14:textId="0218B684" w:rsidR="001C60B8" w:rsidRDefault="001C60B8" w:rsidP="002A7C75">
      <w:pPr>
        <w:pStyle w:val="Paragrafoelenco"/>
        <w:ind w:left="0"/>
      </w:pPr>
    </w:p>
    <w:p w14:paraId="48F53E9A" w14:textId="7D05B6A4" w:rsidR="001C60B8" w:rsidRDefault="001C60B8" w:rsidP="002A7C75">
      <w:pPr>
        <w:pStyle w:val="Paragrafoelenco"/>
        <w:ind w:left="0"/>
      </w:pPr>
      <w:r>
        <w:t xml:space="preserve">A questo punto centriamo text-box in mezzo al nostro </w:t>
      </w:r>
      <w:proofErr w:type="spellStart"/>
      <w:r>
        <w:t>header</w:t>
      </w:r>
      <w:proofErr w:type="spellEnd"/>
      <w:r>
        <w:t xml:space="preserve">; se definiamo con position </w:t>
      </w:r>
      <w:proofErr w:type="spellStart"/>
      <w:r>
        <w:t>absolute</w:t>
      </w:r>
      <w:proofErr w:type="spellEnd"/>
      <w:r>
        <w:t xml:space="preserve"> (quindi sempre riferita all’</w:t>
      </w:r>
      <w:proofErr w:type="spellStart"/>
      <w:r>
        <w:t>header</w:t>
      </w:r>
      <w:proofErr w:type="spellEnd"/>
      <w:r>
        <w:t xml:space="preserve">) un top e </w:t>
      </w:r>
      <w:proofErr w:type="spellStart"/>
      <w:r>
        <w:t>left</w:t>
      </w:r>
      <w:proofErr w:type="spellEnd"/>
      <w:r>
        <w:t xml:space="preserve"> 50% otteniamo appunto che la scritta </w:t>
      </w:r>
      <w:r w:rsidRPr="004167B2">
        <w:rPr>
          <w:b/>
          <w:bCs/>
          <w:color w:val="FF0000"/>
        </w:rPr>
        <w:t>INIZI</w:t>
      </w:r>
      <w:r w:rsidRPr="004167B2">
        <w:rPr>
          <w:color w:val="FF0000"/>
        </w:rPr>
        <w:t xml:space="preserve"> </w:t>
      </w:r>
      <w:r>
        <w:t>al 50% di entrambe le coordinate</w:t>
      </w:r>
    </w:p>
    <w:p w14:paraId="0D66B722" w14:textId="71F7BB8B" w:rsidR="001C60B8" w:rsidRDefault="001C60B8" w:rsidP="002A7C75">
      <w:pPr>
        <w:pStyle w:val="Paragrafoelenco"/>
        <w:ind w:left="0"/>
      </w:pPr>
      <w:r w:rsidRPr="001C60B8">
        <w:rPr>
          <w:noProof/>
        </w:rPr>
        <w:drawing>
          <wp:anchor distT="0" distB="0" distL="114300" distR="114300" simplePos="0" relativeHeight="251681792" behindDoc="0" locked="0" layoutInCell="1" allowOverlap="1" wp14:anchorId="64F454D9" wp14:editId="2EB1FB62">
            <wp:simplePos x="0" y="0"/>
            <wp:positionH relativeFrom="column">
              <wp:posOffset>518321</wp:posOffset>
            </wp:positionH>
            <wp:positionV relativeFrom="paragraph">
              <wp:posOffset>279367</wp:posOffset>
            </wp:positionV>
            <wp:extent cx="2401747" cy="1378051"/>
            <wp:effectExtent l="0" t="0" r="0" b="6350"/>
            <wp:wrapNone/>
            <wp:docPr id="34" name="Immagine 3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hermata, Carattere, numer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7" cy="137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B8">
        <w:rPr>
          <w:noProof/>
        </w:rPr>
        <w:drawing>
          <wp:inline distT="0" distB="0" distL="0" distR="0" wp14:anchorId="32215603" wp14:editId="6FE8F339">
            <wp:extent cx="6120130" cy="3233420"/>
            <wp:effectExtent l="0" t="0" r="1270" b="5080"/>
            <wp:docPr id="33" name="Immagine 33" descr="Immagine che contiene testo, schermata, mapp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, schermata, mappa, Rettang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912C" w14:textId="77777777" w:rsidR="004167B2" w:rsidRDefault="004167B2" w:rsidP="002A7C75">
      <w:pPr>
        <w:pStyle w:val="Paragrafoelenco"/>
        <w:ind w:left="0"/>
      </w:pPr>
    </w:p>
    <w:p w14:paraId="22A9D649" w14:textId="426F2E84" w:rsidR="001C60B8" w:rsidRDefault="001C60B8" w:rsidP="002A7C75">
      <w:pPr>
        <w:pStyle w:val="Paragrafoelenco"/>
        <w:ind w:left="0"/>
      </w:pPr>
      <w:r>
        <w:t>Ma noi vogliamo che sia centrata nell’</w:t>
      </w:r>
      <w:proofErr w:type="spellStart"/>
      <w:r>
        <w:t>header</w:t>
      </w:r>
      <w:proofErr w:type="spellEnd"/>
      <w:r>
        <w:t xml:space="preserve">, per cui usiamo il “trucchetto” del </w:t>
      </w:r>
      <w:proofErr w:type="spellStart"/>
      <w:r w:rsidRPr="004167B2">
        <w:rPr>
          <w:color w:val="FF0000"/>
        </w:rPr>
        <w:t>transform</w:t>
      </w:r>
      <w:proofErr w:type="spellEnd"/>
      <w:r w:rsidRPr="004167B2">
        <w:rPr>
          <w:color w:val="FF0000"/>
        </w:rPr>
        <w:t xml:space="preserve">: </w:t>
      </w:r>
      <w:proofErr w:type="spellStart"/>
      <w:proofErr w:type="gramStart"/>
      <w:r w:rsidRPr="004167B2">
        <w:rPr>
          <w:color w:val="FF0000"/>
        </w:rPr>
        <w:t>translate</w:t>
      </w:r>
      <w:proofErr w:type="spellEnd"/>
      <w:r w:rsidRPr="004167B2">
        <w:rPr>
          <w:color w:val="FF0000"/>
        </w:rPr>
        <w:t>(</w:t>
      </w:r>
      <w:proofErr w:type="gramEnd"/>
      <w:r w:rsidRPr="004167B2">
        <w:rPr>
          <w:color w:val="FF0000"/>
        </w:rPr>
        <w:t>x, y)</w:t>
      </w:r>
      <w:r>
        <w:t xml:space="preserve"> dove trasformiamo le coordinate x e y </w:t>
      </w:r>
      <w:r w:rsidRPr="004167B2">
        <w:rPr>
          <w:color w:val="FF0000"/>
        </w:rPr>
        <w:t xml:space="preserve">dell’elemento </w:t>
      </w:r>
      <w:r w:rsidR="004167B2" w:rsidRPr="004167B2">
        <w:rPr>
          <w:color w:val="FF0000"/>
        </w:rPr>
        <w:t xml:space="preserve">in questione </w:t>
      </w:r>
      <w:r w:rsidR="004167B2">
        <w:t xml:space="preserve">(cioè text-box che contiene i due </w:t>
      </w:r>
      <w:proofErr w:type="spellStart"/>
      <w:r w:rsidR="004167B2">
        <w:t>span</w:t>
      </w:r>
      <w:proofErr w:type="spellEnd"/>
      <w:r w:rsidR="004167B2">
        <w:t xml:space="preserve">) </w:t>
      </w:r>
      <w:r>
        <w:t xml:space="preserve">con un valore negativo </w:t>
      </w:r>
      <w:r w:rsidR="004167B2">
        <w:t xml:space="preserve">sia per x che per y, </w:t>
      </w:r>
      <w:r>
        <w:t>che la farà shiftare in alto ed a sinistra del 50%</w:t>
      </w:r>
      <w:r w:rsidR="004167B2">
        <w:t xml:space="preserve"> rispetto alla sua posizione originale </w:t>
      </w:r>
      <w:proofErr w:type="spellStart"/>
      <w:r w:rsidR="004167B2">
        <w:t>absolute</w:t>
      </w:r>
      <w:proofErr w:type="spellEnd"/>
      <w:r w:rsidR="004167B2">
        <w:t xml:space="preserve"> 50% top e </w:t>
      </w:r>
      <w:proofErr w:type="spellStart"/>
      <w:r w:rsidR="004167B2">
        <w:t>left</w:t>
      </w:r>
      <w:proofErr w:type="spellEnd"/>
    </w:p>
    <w:p w14:paraId="744A0F1B" w14:textId="651E015D" w:rsidR="001C60B8" w:rsidRDefault="001C60B8" w:rsidP="002A7C75">
      <w:pPr>
        <w:pStyle w:val="Paragrafoelenco"/>
        <w:ind w:left="0"/>
      </w:pPr>
    </w:p>
    <w:p w14:paraId="3B118BF0" w14:textId="2EF98EC8" w:rsidR="004167B2" w:rsidRDefault="004167B2" w:rsidP="002A7C75">
      <w:pPr>
        <w:pStyle w:val="Paragrafoelenco"/>
        <w:ind w:left="0"/>
      </w:pPr>
    </w:p>
    <w:p w14:paraId="442C4E9A" w14:textId="6DCABED0" w:rsidR="004167B2" w:rsidRDefault="004167B2" w:rsidP="002A7C75">
      <w:pPr>
        <w:pStyle w:val="Paragrafoelenco"/>
        <w:ind w:left="0"/>
      </w:pPr>
      <w:r w:rsidRPr="001C60B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7BF640" wp14:editId="74972F29">
            <wp:simplePos x="0" y="0"/>
            <wp:positionH relativeFrom="column">
              <wp:posOffset>1681858</wp:posOffset>
            </wp:positionH>
            <wp:positionV relativeFrom="paragraph">
              <wp:posOffset>-73812</wp:posOffset>
            </wp:positionV>
            <wp:extent cx="2581155" cy="1238954"/>
            <wp:effectExtent l="0" t="0" r="0" b="5715"/>
            <wp:wrapNone/>
            <wp:docPr id="35" name="Immagine 3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, schermata, Carattere, numer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55" cy="123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7B2">
        <w:rPr>
          <w:noProof/>
        </w:rPr>
        <w:drawing>
          <wp:inline distT="0" distB="0" distL="0" distR="0" wp14:anchorId="78057255" wp14:editId="5FA7B549">
            <wp:extent cx="6120130" cy="3200400"/>
            <wp:effectExtent l="0" t="0" r="1270" b="0"/>
            <wp:docPr id="36" name="Immagine 36" descr="Immagine che contiene testo, schermata, Rettangolo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, schermata, Rettangolo, verd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1A17" w14:textId="2980A6D2" w:rsidR="004167B2" w:rsidRDefault="004167B2" w:rsidP="002A7C75">
      <w:pPr>
        <w:pStyle w:val="Paragrafoelenco"/>
        <w:ind w:left="0"/>
      </w:pPr>
    </w:p>
    <w:p w14:paraId="478C7E2F" w14:textId="64584948" w:rsidR="004167B2" w:rsidRDefault="004167B2" w:rsidP="002A7C75">
      <w:pPr>
        <w:pStyle w:val="Paragrafoelenco"/>
        <w:ind w:left="0"/>
      </w:pPr>
      <w:r>
        <w:t>Togliamo poi il background color rosso che ci serviva solo per vedere i contorni del box ed alziamo la scritta un po' più in alto</w:t>
      </w:r>
      <w:r w:rsidR="00D60600">
        <w:t xml:space="preserve">, per centrarla di </w:t>
      </w:r>
      <w:proofErr w:type="gramStart"/>
      <w:r w:rsidR="00D60600">
        <w:t xml:space="preserve">più, </w:t>
      </w:r>
      <w:r>
        <w:t xml:space="preserve"> dicendo</w:t>
      </w:r>
      <w:proofErr w:type="gramEnd"/>
      <w:r>
        <w:t xml:space="preserve"> al top che è solo 40% e non 50% e questo è il risultato finale</w:t>
      </w:r>
    </w:p>
    <w:p w14:paraId="6560781D" w14:textId="536E4E03" w:rsidR="004167B2" w:rsidRDefault="004167B2" w:rsidP="002A7C75">
      <w:pPr>
        <w:pStyle w:val="Paragrafoelenco"/>
        <w:ind w:left="0"/>
      </w:pPr>
      <w:r w:rsidRPr="004167B2">
        <w:rPr>
          <w:noProof/>
        </w:rPr>
        <w:drawing>
          <wp:inline distT="0" distB="0" distL="0" distR="0" wp14:anchorId="49B39A63" wp14:editId="43AA2D16">
            <wp:extent cx="6120130" cy="3018790"/>
            <wp:effectExtent l="0" t="0" r="1270" b="3810"/>
            <wp:docPr id="37" name="Immagine 37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296" w14:textId="20EBA4CC" w:rsidR="004167B2" w:rsidRDefault="004167B2" w:rsidP="002A7C75">
      <w:pPr>
        <w:pStyle w:val="Paragrafoelenco"/>
        <w:ind w:left="0"/>
      </w:pPr>
    </w:p>
    <w:p w14:paraId="63E98808" w14:textId="77777777" w:rsidR="00D60600" w:rsidRDefault="00D606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B1DF4B6" w14:textId="7F8A3D13" w:rsidR="004167B2" w:rsidRDefault="004167B2" w:rsidP="004167B2">
      <w:pPr>
        <w:pStyle w:val="Titolo2"/>
      </w:pPr>
      <w:bookmarkStart w:id="4" w:name="_Toc164509977"/>
      <w:r w:rsidRPr="00D60600">
        <w:lastRenderedPageBreak/>
        <w:t xml:space="preserve">Cap 8: </w:t>
      </w:r>
      <w:proofErr w:type="spellStart"/>
      <w:r w:rsidRPr="00D60600">
        <w:t>creating</w:t>
      </w:r>
      <w:proofErr w:type="spellEnd"/>
      <w:r w:rsidRPr="00D60600">
        <w:t xml:space="preserve"> cool CSS </w:t>
      </w:r>
      <w:proofErr w:type="spellStart"/>
      <w:r w:rsidRPr="00D60600">
        <w:t>animations</w:t>
      </w:r>
      <w:bookmarkEnd w:id="4"/>
      <w:proofErr w:type="spellEnd"/>
    </w:p>
    <w:p w14:paraId="7555F8F6" w14:textId="42D632EE" w:rsidR="006D2127" w:rsidRPr="006D2127" w:rsidRDefault="006D2127" w:rsidP="006D2127">
      <w:r w:rsidRPr="006D2127">
        <w:rPr>
          <w:noProof/>
        </w:rPr>
        <w:drawing>
          <wp:inline distT="0" distB="0" distL="0" distR="0" wp14:anchorId="2E6CB365" wp14:editId="2C08CBA8">
            <wp:extent cx="6120130" cy="2391410"/>
            <wp:effectExtent l="0" t="0" r="1270" b="0"/>
            <wp:docPr id="38" name="Immagine 38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, schermata, Carattere, log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2CE" w14:textId="44678C84" w:rsidR="004167B2" w:rsidRDefault="004167B2" w:rsidP="004167B2">
      <w:r>
        <w:t xml:space="preserve">La prima riga </w:t>
      </w:r>
      <w:r w:rsidR="00D60600">
        <w:t xml:space="preserve">la facciamo </w:t>
      </w:r>
      <w:r>
        <w:t>entra</w:t>
      </w:r>
      <w:r w:rsidR="00D60600">
        <w:t>re</w:t>
      </w:r>
      <w:r>
        <w:t xml:space="preserve"> con animazione da sinistra e la seconda con animazione dalla destra</w:t>
      </w:r>
      <w:r w:rsidR="006D2127">
        <w:t xml:space="preserve"> entrambe con effetto “</w:t>
      </w:r>
      <w:proofErr w:type="spellStart"/>
      <w:r w:rsidR="006D2127">
        <w:t>fade</w:t>
      </w:r>
      <w:proofErr w:type="spellEnd"/>
      <w:r w:rsidR="006D2127">
        <w:t>-in”</w:t>
      </w:r>
    </w:p>
    <w:p w14:paraId="538684AF" w14:textId="539DD32C" w:rsidR="006D2127" w:rsidRDefault="006D2127" w:rsidP="004167B2"/>
    <w:p w14:paraId="68BB1334" w14:textId="7CECE976" w:rsidR="00C32843" w:rsidRDefault="00C32843" w:rsidP="004167B2">
      <w:r>
        <w:t xml:space="preserve">Usiamo @keyframes con un nome per definire in vari step cosa dovrà succedere in ogni step e poi sulla classe dove vogliamo l’animazione richiamiamo il nome dei </w:t>
      </w:r>
      <w:proofErr w:type="spellStart"/>
      <w:r>
        <w:t>keyframe</w:t>
      </w:r>
      <w:proofErr w:type="spellEnd"/>
      <w:r>
        <w:t xml:space="preserve"> mediante </w:t>
      </w:r>
      <w:proofErr w:type="spellStart"/>
      <w:r>
        <w:t>animation</w:t>
      </w:r>
      <w:proofErr w:type="spellEnd"/>
      <w:r>
        <w:t>. Questo è l’esempio della prima riga, che appare piano piano entrando da sinistra e all’80% si sposta più a destra di 10px per poi rientrare a 0px alla fine dell’animazione</w:t>
      </w:r>
    </w:p>
    <w:p w14:paraId="78EA850B" w14:textId="2BEBC3D5" w:rsidR="00C32843" w:rsidRDefault="00C32843" w:rsidP="004167B2">
      <w:r w:rsidRPr="00C32843">
        <w:rPr>
          <w:noProof/>
        </w:rPr>
        <w:drawing>
          <wp:inline distT="0" distB="0" distL="0" distR="0" wp14:anchorId="0EC488BD" wp14:editId="1EEAB682">
            <wp:extent cx="5284262" cy="4857292"/>
            <wp:effectExtent l="0" t="0" r="0" b="0"/>
            <wp:docPr id="39" name="Immagine 3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, schermata, software, Software multimedial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8" cy="48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574" w14:textId="77777777" w:rsidR="00C32843" w:rsidRDefault="00C32843" w:rsidP="004167B2"/>
    <w:p w14:paraId="1D92A845" w14:textId="09F7D565" w:rsidR="006D2127" w:rsidRDefault="00C32843" w:rsidP="004167B2">
      <w:r>
        <w:lastRenderedPageBreak/>
        <w:t>Per la seconda riga abbiamo invece l’opposto, entra da destra, si sposta più a sx di 10px all’80% per poi rientrare alla fine</w:t>
      </w:r>
      <w:r w:rsidR="00991960">
        <w:t xml:space="preserve">; possiamo scrivere </w:t>
      </w:r>
      <w:proofErr w:type="spellStart"/>
      <w:r w:rsidR="00991960">
        <w:t>l’animation</w:t>
      </w:r>
      <w:proofErr w:type="spellEnd"/>
      <w:r w:rsidR="00991960">
        <w:t xml:space="preserve"> tutto su una riga (come, durata ed effetto); c’è un leggero effetto di spostamento verso l’alto alla fine dell’animazione che non si sa a cosa sia dovuto, ma con l’istruzione </w:t>
      </w:r>
      <w:proofErr w:type="spellStart"/>
      <w:r w:rsidR="00991960">
        <w:t>backface-</w:t>
      </w:r>
      <w:proofErr w:type="gramStart"/>
      <w:r w:rsidR="00991960">
        <w:t>visibility:hidden</w:t>
      </w:r>
      <w:proofErr w:type="spellEnd"/>
      <w:proofErr w:type="gramEnd"/>
      <w:r w:rsidR="00991960">
        <w:t xml:space="preserve"> sul div </w:t>
      </w:r>
      <w:proofErr w:type="spellStart"/>
      <w:r w:rsidR="00991960">
        <w:t>heading-primary</w:t>
      </w:r>
      <w:proofErr w:type="spellEnd"/>
      <w:r w:rsidR="00991960">
        <w:t xml:space="preserve"> la oscuriamo</w:t>
      </w:r>
    </w:p>
    <w:p w14:paraId="1CB4852B" w14:textId="6E454387" w:rsidR="00991960" w:rsidRDefault="00991960" w:rsidP="004167B2">
      <w:r w:rsidRPr="00991960">
        <w:rPr>
          <w:noProof/>
        </w:rPr>
        <w:drawing>
          <wp:inline distT="0" distB="0" distL="0" distR="0" wp14:anchorId="723C9697" wp14:editId="738BDAD1">
            <wp:extent cx="5051688" cy="6129325"/>
            <wp:effectExtent l="0" t="0" r="3175" b="5080"/>
            <wp:docPr id="40" name="Immagine 4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schermata, software, Software multimedial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67" cy="61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14B" w14:textId="77777777" w:rsidR="00C32843" w:rsidRDefault="00C32843" w:rsidP="004167B2"/>
    <w:p w14:paraId="1B999F6F" w14:textId="34BE0B99" w:rsidR="00D60600" w:rsidRDefault="00D234C6" w:rsidP="004167B2">
      <w:r>
        <w:t xml:space="preserve">Se serve possiamo </w:t>
      </w:r>
      <w:proofErr w:type="spellStart"/>
      <w:r>
        <w:t>riutilizzazare</w:t>
      </w:r>
      <w:proofErr w:type="spellEnd"/>
      <w:r>
        <w:t xml:space="preserve"> gli effetti di animazione anche in altre classi: esempio usiamo la </w:t>
      </w:r>
      <w:proofErr w:type="spellStart"/>
      <w:r>
        <w:t>MoveInLeft</w:t>
      </w:r>
      <w:proofErr w:type="spellEnd"/>
      <w:r>
        <w:t xml:space="preserve"> per il logo con una durata ed effetto diversi quando con il mouse ci andiamo sopra</w:t>
      </w:r>
    </w:p>
    <w:p w14:paraId="79CFAA2B" w14:textId="0AB3333D" w:rsidR="00D234C6" w:rsidRDefault="00D234C6" w:rsidP="004167B2"/>
    <w:p w14:paraId="7B761798" w14:textId="77777777" w:rsidR="00537B4A" w:rsidRPr="00141E20" w:rsidRDefault="00537B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41E20">
        <w:br w:type="page"/>
      </w:r>
    </w:p>
    <w:p w14:paraId="17C16D06" w14:textId="14221B18" w:rsidR="00537B4A" w:rsidRDefault="00537B4A" w:rsidP="00537B4A">
      <w:pPr>
        <w:pStyle w:val="Titolo2"/>
        <w:rPr>
          <w:lang w:val="en-US"/>
        </w:rPr>
      </w:pPr>
      <w:bookmarkStart w:id="5" w:name="_Toc164509978"/>
      <w:r w:rsidRPr="00537B4A">
        <w:rPr>
          <w:lang w:val="en-US"/>
        </w:rPr>
        <w:lastRenderedPageBreak/>
        <w:t>Cap. 9-10: building a complex animated button</w:t>
      </w:r>
      <w:bookmarkEnd w:id="5"/>
    </w:p>
    <w:p w14:paraId="0B07A8D2" w14:textId="34EA1B32" w:rsidR="00537B4A" w:rsidRPr="00537B4A" w:rsidRDefault="00537B4A" w:rsidP="00537B4A">
      <w:r w:rsidRPr="00537B4A">
        <w:t xml:space="preserve">Costruiremo un bottone complesso ed </w:t>
      </w:r>
      <w:r>
        <w:t>animato usando gli “pseudo-</w:t>
      </w:r>
      <w:proofErr w:type="spellStart"/>
      <w:r>
        <w:t>elements</w:t>
      </w:r>
      <w:proofErr w:type="spellEnd"/>
      <w:r>
        <w:t>” e le “pseudo-classes”, perché e come usare lo pseudo-</w:t>
      </w:r>
      <w:proofErr w:type="spellStart"/>
      <w:r>
        <w:t>element</w:t>
      </w:r>
      <w:proofErr w:type="spellEnd"/>
      <w:r>
        <w:t xml:space="preserve"> </w:t>
      </w:r>
      <w:proofErr w:type="gramStart"/>
      <w:r>
        <w:t>“::</w:t>
      </w:r>
      <w:proofErr w:type="gramEnd"/>
      <w:r>
        <w:t>after” e come creare un creativo effetto di “</w:t>
      </w:r>
      <w:proofErr w:type="spellStart"/>
      <w:r>
        <w:t>hover</w:t>
      </w:r>
      <w:proofErr w:type="spellEnd"/>
      <w:r>
        <w:t>” usando la proprietà “</w:t>
      </w:r>
      <w:proofErr w:type="spellStart"/>
      <w:r>
        <w:t>transition</w:t>
      </w:r>
      <w:proofErr w:type="spellEnd"/>
      <w:r>
        <w:t>”</w:t>
      </w:r>
    </w:p>
    <w:p w14:paraId="1B01B769" w14:textId="4B24F191" w:rsidR="00537B4A" w:rsidRDefault="00537B4A" w:rsidP="00537B4A">
      <w:pPr>
        <w:rPr>
          <w:lang w:val="en-US"/>
        </w:rPr>
      </w:pPr>
      <w:r w:rsidRPr="00537B4A">
        <w:rPr>
          <w:noProof/>
          <w:lang w:val="en-US"/>
        </w:rPr>
        <w:drawing>
          <wp:inline distT="0" distB="0" distL="0" distR="0" wp14:anchorId="60F145D2" wp14:editId="453CDE32">
            <wp:extent cx="6120130" cy="2454910"/>
            <wp:effectExtent l="0" t="0" r="1270" b="0"/>
            <wp:docPr id="41" name="Immagine 4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, schermata, Carattere, biglietto da visi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380" w14:textId="7C74250A" w:rsidR="00537B4A" w:rsidRDefault="00537B4A" w:rsidP="00537B4A">
      <w:pPr>
        <w:rPr>
          <w:lang w:val="en-US"/>
        </w:rPr>
      </w:pPr>
    </w:p>
    <w:p w14:paraId="0EBDF688" w14:textId="726D0AC7" w:rsidR="00537B4A" w:rsidRDefault="004F4C87" w:rsidP="00537B4A">
      <w:r w:rsidRPr="004F4C87">
        <w:t xml:space="preserve">Andando in </w:t>
      </w:r>
      <w:proofErr w:type="spellStart"/>
      <w:r w:rsidRPr="004F4C87">
        <w:t>hove</w:t>
      </w:r>
      <w:r>
        <w:t>r</w:t>
      </w:r>
      <w:proofErr w:type="spellEnd"/>
      <w:r w:rsidRPr="004F4C87">
        <w:t xml:space="preserve"> il bo</w:t>
      </w:r>
      <w:r>
        <w:t xml:space="preserve">ttone sembra ingrandirsi </w:t>
      </w:r>
      <w:r w:rsidR="00447F10">
        <w:t xml:space="preserve">e visualizza una </w:t>
      </w:r>
      <w:proofErr w:type="spellStart"/>
      <w:r w:rsidR="00447F10">
        <w:t>shadow</w:t>
      </w:r>
      <w:proofErr w:type="spellEnd"/>
      <w:r w:rsidR="00447F10">
        <w:t xml:space="preserve"> </w:t>
      </w:r>
      <w:r>
        <w:t xml:space="preserve">ed uscendo fa il contrario e quando </w:t>
      </w:r>
      <w:r w:rsidR="00447F10">
        <w:t>lo</w:t>
      </w:r>
      <w:r>
        <w:t xml:space="preserve"> clicchiamo sembra affondare.</w:t>
      </w:r>
    </w:p>
    <w:p w14:paraId="45164FF1" w14:textId="53889F30" w:rsidR="004F4C87" w:rsidRDefault="004F4C87" w:rsidP="00537B4A"/>
    <w:p w14:paraId="3B4FE8A7" w14:textId="2D130E6B" w:rsidR="00470891" w:rsidRDefault="00470891" w:rsidP="00537B4A">
      <w:r>
        <w:t>Intan</w:t>
      </w:r>
      <w:r w:rsidR="006E13C1">
        <w:t>t</w:t>
      </w:r>
      <w:r>
        <w:t xml:space="preserve">o definiamo il pulsante come un </w:t>
      </w:r>
      <w:r w:rsidR="006E13C1">
        <w:t>&lt;</w:t>
      </w:r>
      <w:proofErr w:type="spellStart"/>
      <w:r>
        <w:t>href</w:t>
      </w:r>
      <w:proofErr w:type="spellEnd"/>
      <w:r w:rsidR="006E13C1">
        <w:t>&gt;</w:t>
      </w:r>
      <w:r>
        <w:t xml:space="preserve"> che non punta a nulla (#) e che ha due classi, una per il bottone in cui definiamo tutte le sue proprietà tranne che il colore, che mettiamo in una classe separata, così abbiamo i bottoni che si comportano tutti allo stesso modo, ma possiamo definirli con colore diverso</w:t>
      </w:r>
    </w:p>
    <w:p w14:paraId="70D1D8CE" w14:textId="569DD2C4" w:rsidR="00470891" w:rsidRDefault="00BD53CF" w:rsidP="00537B4A">
      <w:r w:rsidRPr="00BD53CF">
        <w:rPr>
          <w:noProof/>
        </w:rPr>
        <w:drawing>
          <wp:inline distT="0" distB="0" distL="0" distR="0" wp14:anchorId="7FAB8FC7" wp14:editId="32C59C48">
            <wp:extent cx="6120130" cy="1574165"/>
            <wp:effectExtent l="0" t="0" r="1270" b="635"/>
            <wp:docPr id="44" name="Immagine 4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B33" w14:textId="1960C8D8" w:rsidR="00470891" w:rsidRDefault="00470891" w:rsidP="00537B4A"/>
    <w:p w14:paraId="3105CB7B" w14:textId="528577D4" w:rsidR="00470891" w:rsidRDefault="00470891" w:rsidP="00537B4A">
      <w:r>
        <w:t>Definiamo ora le proprietà delle due classi</w:t>
      </w:r>
    </w:p>
    <w:p w14:paraId="6552CF4A" w14:textId="34E72A77" w:rsidR="00470891" w:rsidRDefault="00470891" w:rsidP="00537B4A"/>
    <w:p w14:paraId="2354F63E" w14:textId="4B36B4AC" w:rsidR="00470891" w:rsidRDefault="00470891" w:rsidP="00537B4A">
      <w:proofErr w:type="gramStart"/>
      <w:r>
        <w:t>:link</w:t>
      </w:r>
      <w:proofErr w:type="gramEnd"/>
      <w:r>
        <w:t xml:space="preserve"> è una pseudo classe riferita ad un elemento</w:t>
      </w:r>
      <w:r w:rsidR="00E54B75">
        <w:t xml:space="preserve"> (nel nostro caso a .</w:t>
      </w:r>
      <w:proofErr w:type="spellStart"/>
      <w:r w:rsidR="00E54B75">
        <w:t>btn</w:t>
      </w:r>
      <w:proofErr w:type="spellEnd"/>
      <w:r w:rsidR="00E54B75">
        <w:t>)</w:t>
      </w:r>
      <w:r>
        <w:t>, cioè ne definisce lo stato (</w:t>
      </w:r>
      <w:r w:rsidR="00E54B75">
        <w:t xml:space="preserve">es: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visit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 xml:space="preserve">, </w:t>
      </w:r>
      <w:proofErr w:type="spellStart"/>
      <w:r>
        <w:t>ecc</w:t>
      </w:r>
      <w:proofErr w:type="spellEnd"/>
      <w:r>
        <w:t>) e ne possiamo definire il relativo stile in base al suo stato</w:t>
      </w:r>
      <w:r w:rsidR="00E54B75">
        <w:t>.</w:t>
      </w:r>
    </w:p>
    <w:p w14:paraId="0CBE16D6" w14:textId="737EB5E1" w:rsidR="00E54B75" w:rsidRDefault="00E54B75" w:rsidP="00537B4A"/>
    <w:p w14:paraId="5F146409" w14:textId="552A75F8" w:rsidR="00E54B75" w:rsidRDefault="00E54B75" w:rsidP="00537B4A">
      <w:r>
        <w:t xml:space="preserve">Diciamo che il </w:t>
      </w:r>
      <w:proofErr w:type="spellStart"/>
      <w:proofErr w:type="gramStart"/>
      <w:r>
        <w:t>btn:link</w:t>
      </w:r>
      <w:proofErr w:type="spellEnd"/>
      <w:proofErr w:type="gramEnd"/>
      <w:r>
        <w:t xml:space="preserve"> e </w:t>
      </w:r>
      <w:proofErr w:type="spellStart"/>
      <w:r>
        <w:t>btn:visited</w:t>
      </w:r>
      <w:proofErr w:type="spellEnd"/>
      <w:r>
        <w:t xml:space="preserve"> si comportano allo stesso modo, ma indichiamo che l’elemento </w:t>
      </w:r>
      <w:proofErr w:type="spellStart"/>
      <w:r>
        <w:t>btn</w:t>
      </w:r>
      <w:proofErr w:type="spellEnd"/>
      <w:r>
        <w:t xml:space="preserve"> è un “</w:t>
      </w:r>
      <w:proofErr w:type="spellStart"/>
      <w:r>
        <w:t>inline-block</w:t>
      </w:r>
      <w:proofErr w:type="spellEnd"/>
      <w:r>
        <w:t xml:space="preserve">” (e non un </w:t>
      </w:r>
      <w:proofErr w:type="spellStart"/>
      <w:r>
        <w:t>block</w:t>
      </w:r>
      <w:proofErr w:type="spellEnd"/>
      <w:r>
        <w:t xml:space="preserve"> altrimenti occuperebbe tutto lo spazio del div !!!) in modo che possa avere un </w:t>
      </w:r>
      <w:proofErr w:type="spellStart"/>
      <w:r>
        <w:t>padding</w:t>
      </w:r>
      <w:proofErr w:type="spellEnd"/>
      <w:r>
        <w:t xml:space="preserve"> e possiamo usare il </w:t>
      </w:r>
      <w:proofErr w:type="spellStart"/>
      <w:r>
        <w:t>text-align:center</w:t>
      </w:r>
      <w:proofErr w:type="spellEnd"/>
      <w:r>
        <w:t xml:space="preserve"> nel suo div contenitore e diciamo inoltre quali effetti di animazione useremo e quanto durano: </w:t>
      </w:r>
      <w:proofErr w:type="spellStart"/>
      <w:r>
        <w:t>transition</w:t>
      </w:r>
      <w:proofErr w:type="spellEnd"/>
      <w:r>
        <w:t xml:space="preserve">: </w:t>
      </w:r>
      <w:proofErr w:type="spellStart"/>
      <w:r>
        <w:t>all</w:t>
      </w:r>
      <w:proofErr w:type="spellEnd"/>
      <w:r>
        <w:t xml:space="preserve"> .2s (cioè dovrà animare tutti gli effetti che ci saranno per 0,2 secondi).</w:t>
      </w:r>
    </w:p>
    <w:p w14:paraId="34021375" w14:textId="34C8F738" w:rsidR="00E54B75" w:rsidRDefault="00E54B75" w:rsidP="00537B4A">
      <w:r>
        <w:t xml:space="preserve">Effettivamente useremo gli effetti </w:t>
      </w:r>
      <w:proofErr w:type="spellStart"/>
      <w:r>
        <w:t>transform</w:t>
      </w:r>
      <w:proofErr w:type="spellEnd"/>
      <w:r>
        <w:t xml:space="preserve"> (per spostarne la posizione </w:t>
      </w:r>
      <w:proofErr w:type="gramStart"/>
      <w:r>
        <w:t>Y)  e</w:t>
      </w:r>
      <w:proofErr w:type="gramEnd"/>
      <w:r>
        <w:t xml:space="preserve"> box-</w:t>
      </w:r>
      <w:proofErr w:type="spellStart"/>
      <w:r>
        <w:t>shadow</w:t>
      </w:r>
      <w:proofErr w:type="spellEnd"/>
      <w:r>
        <w:t xml:space="preserve"> (per aggiungere un’ombra) per gli state “</w:t>
      </w:r>
      <w:proofErr w:type="spellStart"/>
      <w:r>
        <w:t>hover</w:t>
      </w:r>
      <w:proofErr w:type="spellEnd"/>
      <w:r>
        <w:t>” e “</w:t>
      </w:r>
      <w:proofErr w:type="spellStart"/>
      <w:r>
        <w:t>active</w:t>
      </w:r>
      <w:proofErr w:type="spellEnd"/>
      <w:r>
        <w:t>” su questo pulsante</w:t>
      </w:r>
    </w:p>
    <w:p w14:paraId="08B407BC" w14:textId="7D9965F9" w:rsidR="00E54B75" w:rsidRDefault="00E54B75" w:rsidP="00537B4A"/>
    <w:p w14:paraId="00EA07E2" w14:textId="77777777" w:rsidR="00E54B75" w:rsidRDefault="00E54B75" w:rsidP="00537B4A"/>
    <w:p w14:paraId="14D8C016" w14:textId="7682E02E" w:rsidR="00E54B75" w:rsidRPr="004F4C87" w:rsidRDefault="00E54B75" w:rsidP="00537B4A">
      <w:r w:rsidRPr="00E54B75">
        <w:rPr>
          <w:noProof/>
        </w:rPr>
        <w:lastRenderedPageBreak/>
        <w:drawing>
          <wp:inline distT="0" distB="0" distL="0" distR="0" wp14:anchorId="15DF363B" wp14:editId="5E522273">
            <wp:extent cx="6120130" cy="3466618"/>
            <wp:effectExtent l="0" t="0" r="1270" b="635"/>
            <wp:docPr id="43" name="Immagine 4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4966" cy="3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D1A" w14:textId="7FE44324" w:rsidR="004167B2" w:rsidRDefault="006E13C1" w:rsidP="004167B2">
      <w:r>
        <w:t>Ora vediamo gli altri effetti da aggiungere al pulsante</w:t>
      </w:r>
      <w:r w:rsidR="004C6653">
        <w:t>:</w:t>
      </w:r>
      <w:r w:rsidR="00BD53CF">
        <w:t xml:space="preserve"> quando ci andiamo sopra deve sembrare come se si allargasse;</w:t>
      </w:r>
      <w:r w:rsidR="004C6653">
        <w:t xml:space="preserve"> usiamo lo pseudo </w:t>
      </w:r>
      <w:proofErr w:type="spellStart"/>
      <w:proofErr w:type="gramStart"/>
      <w:r w:rsidR="004C6653">
        <w:t>element</w:t>
      </w:r>
      <w:proofErr w:type="spellEnd"/>
      <w:r w:rsidR="004C6653">
        <w:t xml:space="preserve"> ::after</w:t>
      </w:r>
      <w:proofErr w:type="gramEnd"/>
      <w:r w:rsidR="004C6653">
        <w:t>.</w:t>
      </w:r>
    </w:p>
    <w:p w14:paraId="20DDB105" w14:textId="6209322C" w:rsidR="004C6653" w:rsidRDefault="004C6653" w:rsidP="004167B2">
      <w:r>
        <w:t>Creiamo pertanto un nuovo elemento che assomiglia a quello originale (sarà infatti un figlio di quello che stiamo clonando) ma lo nascondiamo SOTTO l’elemento stesso</w:t>
      </w:r>
    </w:p>
    <w:p w14:paraId="15D6AEC8" w14:textId="66753DC3" w:rsidR="00BD53CF" w:rsidRDefault="00BD53CF" w:rsidP="004167B2">
      <w:r w:rsidRPr="00BD53CF">
        <w:rPr>
          <w:noProof/>
        </w:rPr>
        <w:drawing>
          <wp:inline distT="0" distB="0" distL="0" distR="0" wp14:anchorId="6A6A1B22" wp14:editId="3037C45F">
            <wp:extent cx="6119722" cy="4722141"/>
            <wp:effectExtent l="0" t="0" r="1905" b="2540"/>
            <wp:docPr id="45" name="Immagine 4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hermat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9378" cy="47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618" w14:textId="6B327ABB" w:rsidR="00BD53CF" w:rsidRDefault="00BD53CF" w:rsidP="004167B2">
      <w:proofErr w:type="gramStart"/>
      <w:r>
        <w:lastRenderedPageBreak/>
        <w:t>Infine</w:t>
      </w:r>
      <w:proofErr w:type="gramEnd"/>
      <w:r>
        <w:t xml:space="preserve"> vogliamo che il pulsante all’inizio non si visualizzi me entri dopo ½ secondo dal basso ed allora applichiamo la classe </w:t>
      </w:r>
      <w:proofErr w:type="spellStart"/>
      <w:r>
        <w:t>btn-animated</w:t>
      </w:r>
      <w:proofErr w:type="spellEnd"/>
      <w:r>
        <w:t xml:space="preserve"> solo a lui che ha un effetto di animazione nuovo (</w:t>
      </w:r>
      <w:proofErr w:type="spellStart"/>
      <w:r>
        <w:t>moveInBottom</w:t>
      </w:r>
      <w:proofErr w:type="spellEnd"/>
      <w:r>
        <w:t>) e che inizia 0.75secondi dopo le altre animazioni e deve essere mostrato solo alla fine delle animazioni stesse (</w:t>
      </w:r>
      <w:proofErr w:type="spellStart"/>
      <w:r>
        <w:t>animation</w:t>
      </w:r>
      <w:proofErr w:type="spellEnd"/>
      <w:r>
        <w:t>-</w:t>
      </w:r>
      <w:proofErr w:type="spellStart"/>
      <w:r>
        <w:t>fill</w:t>
      </w:r>
      <w:proofErr w:type="spellEnd"/>
      <w:r>
        <w:t xml:space="preserve">-mode: </w:t>
      </w:r>
      <w:proofErr w:type="spellStart"/>
      <w:r>
        <w:t>backwards</w:t>
      </w:r>
      <w:proofErr w:type="spellEnd"/>
      <w:r>
        <w:t>).</w:t>
      </w:r>
    </w:p>
    <w:p w14:paraId="0A9B56B7" w14:textId="0F734C6B" w:rsidR="00BD53CF" w:rsidRDefault="00747027" w:rsidP="004167B2">
      <w:r w:rsidRPr="00747027">
        <w:rPr>
          <w:noProof/>
        </w:rPr>
        <w:drawing>
          <wp:inline distT="0" distB="0" distL="0" distR="0" wp14:anchorId="55474B75" wp14:editId="0FAE8AE5">
            <wp:extent cx="6120130" cy="4872990"/>
            <wp:effectExtent l="0" t="0" r="127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1E1" w14:textId="77777777" w:rsidR="004C6653" w:rsidRDefault="004C6653" w:rsidP="004167B2"/>
    <w:p w14:paraId="4865C702" w14:textId="5484EC76" w:rsidR="00C4208F" w:rsidRDefault="00C4208F">
      <w:r>
        <w:br w:type="page"/>
      </w:r>
    </w:p>
    <w:p w14:paraId="0A704E4D" w14:textId="62C16396" w:rsidR="006E13C1" w:rsidRDefault="00C4208F" w:rsidP="00C4208F">
      <w:pPr>
        <w:pStyle w:val="Titolo1"/>
      </w:pPr>
      <w:bookmarkStart w:id="6" w:name="_Toc164509979"/>
      <w:r>
        <w:lastRenderedPageBreak/>
        <w:t>SEZIONE 3: come funziona CSS dietro le scene</w:t>
      </w:r>
      <w:bookmarkEnd w:id="6"/>
    </w:p>
    <w:p w14:paraId="301652C0" w14:textId="6DA1B328" w:rsidR="00C4208F" w:rsidRDefault="00C4208F" w:rsidP="00C4208F">
      <w:r>
        <w:t xml:space="preserve">Si tratta di una serie di slides concettuali che aiutano a capire meglio il funzionamento del CSS all’interno del browser; si tratta dell’esperienza che l’istruttore ha appreso negli anni e che riassume a nostro beneficio nelle slides che </w:t>
      </w:r>
      <w:proofErr w:type="gramStart"/>
      <w:r>
        <w:t>seguono, quindi</w:t>
      </w:r>
      <w:proofErr w:type="gramEnd"/>
      <w:r>
        <w:t xml:space="preserve"> sono molto importanti per distinguersi poi dagli altri FRONT-END developers.</w:t>
      </w:r>
    </w:p>
    <w:p w14:paraId="6F6303B5" w14:textId="75A97106" w:rsidR="00C4208F" w:rsidRDefault="00C4208F" w:rsidP="00C4208F"/>
    <w:p w14:paraId="0061EF0A" w14:textId="12D836A5" w:rsidR="00A258EB" w:rsidRDefault="00A258EB" w:rsidP="00C4208F">
      <w:r>
        <w:t>Si inizia indicando i 3 pilastri fondamentali con cui costruire buoni siti web</w:t>
      </w:r>
    </w:p>
    <w:p w14:paraId="4D392303" w14:textId="73F77DFF" w:rsidR="00A258EB" w:rsidRDefault="00A258EB" w:rsidP="00A258EB">
      <w:pPr>
        <w:pStyle w:val="Paragrafoelenco"/>
        <w:numPr>
          <w:ilvl w:val="0"/>
          <w:numId w:val="4"/>
        </w:numPr>
      </w:pPr>
      <w:r>
        <w:t>design RESPONSIVE</w:t>
      </w:r>
    </w:p>
    <w:p w14:paraId="78A997BE" w14:textId="342D8C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codice </w:t>
      </w:r>
      <w:proofErr w:type="spellStart"/>
      <w:r>
        <w:t>manutenibile</w:t>
      </w:r>
      <w:proofErr w:type="spellEnd"/>
      <w:r>
        <w:t xml:space="preserve"> e scalabile</w:t>
      </w:r>
    </w:p>
    <w:p w14:paraId="527EA5CE" w14:textId="713FC2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web performance </w:t>
      </w:r>
    </w:p>
    <w:p w14:paraId="5EF54743" w14:textId="02BBBA1F" w:rsidR="00A258EB" w:rsidRDefault="00A258EB" w:rsidP="00C4208F"/>
    <w:p w14:paraId="76DFF680" w14:textId="0BB50F3E" w:rsidR="00A258EB" w:rsidRDefault="00A258EB" w:rsidP="00C4208F">
      <w:r w:rsidRPr="00A258EB">
        <w:rPr>
          <w:noProof/>
        </w:rPr>
        <w:drawing>
          <wp:inline distT="0" distB="0" distL="0" distR="0" wp14:anchorId="24539469" wp14:editId="03BD2DEE">
            <wp:extent cx="5347504" cy="2978357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1867" cy="29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72F3" w14:textId="44449B4F" w:rsidR="00A258EB" w:rsidRDefault="00A258EB" w:rsidP="00C4208F"/>
    <w:p w14:paraId="17070709" w14:textId="03A595E0" w:rsidR="00A258EB" w:rsidRDefault="00A258EB" w:rsidP="00C4208F"/>
    <w:p w14:paraId="02736F4C" w14:textId="4574C4C0" w:rsidR="00A258EB" w:rsidRDefault="00A258EB" w:rsidP="003B68AF">
      <w:pPr>
        <w:pStyle w:val="Titolo2"/>
      </w:pPr>
      <w:bookmarkStart w:id="7" w:name="_Toc164509980"/>
      <w:r>
        <w:lastRenderedPageBreak/>
        <w:t>Cosa succede quando carichiamo una pagina HTML</w:t>
      </w:r>
      <w:bookmarkEnd w:id="7"/>
    </w:p>
    <w:p w14:paraId="2BACDA56" w14:textId="0B97BD89" w:rsidR="00A258EB" w:rsidRDefault="00A258EB" w:rsidP="00C4208F">
      <w:r w:rsidRPr="00A258EB">
        <w:rPr>
          <w:noProof/>
        </w:rPr>
        <w:drawing>
          <wp:inline distT="0" distB="0" distL="0" distR="0" wp14:anchorId="2E13B353" wp14:editId="272ACCAC">
            <wp:extent cx="6120130" cy="3418205"/>
            <wp:effectExtent l="0" t="0" r="1270" b="0"/>
            <wp:docPr id="49" name="Immagine 49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hermata, Carattere, Rettangol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279" w14:textId="53AEFCFE" w:rsidR="00A258EB" w:rsidRDefault="00A258EB" w:rsidP="00C4208F">
      <w:r>
        <w:t>IL browser analizza l’HTML e genera il cosiddetto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</w:t>
      </w:r>
      <w:r w:rsidR="00287A26">
        <w:t xml:space="preserve"> memorizzato in una struttura ad albero (</w:t>
      </w:r>
      <w:proofErr w:type="spellStart"/>
      <w:r w:rsidR="00287A26">
        <w:t>parent</w:t>
      </w:r>
      <w:proofErr w:type="spellEnd"/>
      <w:r w:rsidR="00287A26">
        <w:t xml:space="preserve">, </w:t>
      </w:r>
      <w:proofErr w:type="spellStart"/>
      <w:r w:rsidR="00287A26">
        <w:t>children</w:t>
      </w:r>
      <w:proofErr w:type="spellEnd"/>
      <w:r>
        <w:t>,</w:t>
      </w:r>
      <w:r w:rsidR="00287A26">
        <w:t xml:space="preserve"> </w:t>
      </w:r>
      <w:proofErr w:type="spellStart"/>
      <w:r w:rsidR="00287A26">
        <w:t>sibling</w:t>
      </w:r>
      <w:proofErr w:type="spellEnd"/>
      <w:r w:rsidR="00287A26">
        <w:t>);</w:t>
      </w:r>
      <w:r>
        <w:t xml:space="preserve"> inoltre avendo il riferimento al CSS nell’</w:t>
      </w:r>
      <w:proofErr w:type="spellStart"/>
      <w:r>
        <w:t>header</w:t>
      </w:r>
      <w:proofErr w:type="spellEnd"/>
      <w:r>
        <w:t xml:space="preserve"> carica il CSS che a sua volta</w:t>
      </w:r>
    </w:p>
    <w:p w14:paraId="43D175EF" w14:textId="57E0C23B" w:rsidR="00A258EB" w:rsidRDefault="00A258EB" w:rsidP="00A258EB">
      <w:pPr>
        <w:pStyle w:val="Paragrafoelenco"/>
        <w:numPr>
          <w:ilvl w:val="0"/>
          <w:numId w:val="3"/>
        </w:numPr>
      </w:pPr>
      <w:r>
        <w:t xml:space="preserve">viene analizzato e vengono risolte le dichiarazioni </w:t>
      </w:r>
      <w:proofErr w:type="spellStart"/>
      <w:r>
        <w:t>conflettuali</w:t>
      </w:r>
      <w:proofErr w:type="spellEnd"/>
      <w:r>
        <w:t xml:space="preserve"> (</w:t>
      </w:r>
      <w:proofErr w:type="spellStart"/>
      <w:r>
        <w:t>cascade</w:t>
      </w:r>
      <w:proofErr w:type="spellEnd"/>
      <w:r>
        <w:t>)</w:t>
      </w:r>
    </w:p>
    <w:p w14:paraId="6488395B" w14:textId="1B9A46F1" w:rsidR="00A258EB" w:rsidRDefault="00A258EB" w:rsidP="00A258EB">
      <w:pPr>
        <w:pStyle w:val="Paragrafoelenco"/>
        <w:numPr>
          <w:ilvl w:val="0"/>
          <w:numId w:val="3"/>
        </w:numPr>
      </w:pPr>
      <w:r>
        <w:t>viene processato il valore CSS finale (</w:t>
      </w:r>
      <w:r w:rsidR="00287A26">
        <w:t xml:space="preserve">esempio conversione di un margine </w:t>
      </w:r>
      <w:r>
        <w:t xml:space="preserve">50% </w:t>
      </w:r>
      <w:r w:rsidR="00287A26">
        <w:t>in pixels, che ovviamente è diverso tra uno schermo PC ed un tablet)</w:t>
      </w:r>
    </w:p>
    <w:p w14:paraId="08A03DAE" w14:textId="2835C48F" w:rsidR="00287A26" w:rsidRDefault="00287A26" w:rsidP="00287A26">
      <w:r>
        <w:t xml:space="preserve">Anche questo alla fine viene memorizzato in una struttura ad albero denominata CSSOM (CSS </w:t>
      </w:r>
      <w:proofErr w:type="spellStart"/>
      <w:r>
        <w:t>object</w:t>
      </w:r>
      <w:proofErr w:type="spellEnd"/>
      <w:r>
        <w:t xml:space="preserve"> model).</w:t>
      </w:r>
    </w:p>
    <w:p w14:paraId="31C26769" w14:textId="4FF08497" w:rsidR="00287A26" w:rsidRDefault="00287A26" w:rsidP="00287A26">
      <w:r>
        <w:t xml:space="preserve">Ora che li abbiamo entrambi questi formano il cosiddetto RENDER TREE ed il browser può finalmente </w:t>
      </w:r>
      <w:proofErr w:type="spellStart"/>
      <w:r>
        <w:t>renderizzare</w:t>
      </w:r>
      <w:proofErr w:type="spellEnd"/>
      <w:r>
        <w:t xml:space="preserve"> la pagina secondo il VISUAL FORMATTING MODE dove vengono calcolati, tra le altre cose, il box model, i </w:t>
      </w:r>
      <w:proofErr w:type="spellStart"/>
      <w:r>
        <w:t>floats</w:t>
      </w:r>
      <w:proofErr w:type="spellEnd"/>
      <w:r>
        <w:t xml:space="preserve"> ed i posizionamenti ed alla fine finalmente la pagina viene visualizzata sullo schermo.</w:t>
      </w:r>
    </w:p>
    <w:p w14:paraId="591B6B9F" w14:textId="0BFC99A4" w:rsidR="00287A26" w:rsidRDefault="00287A26" w:rsidP="00287A26"/>
    <w:p w14:paraId="749EEB1D" w14:textId="5A702196" w:rsidR="00287A26" w:rsidRDefault="00287A26" w:rsidP="00287A26">
      <w:r>
        <w:t xml:space="preserve">Come viene </w:t>
      </w:r>
      <w:proofErr w:type="spellStart"/>
      <w:r>
        <w:t>parsato</w:t>
      </w:r>
      <w:proofErr w:type="spellEnd"/>
      <w:r>
        <w:t xml:space="preserve"> un CSS.</w:t>
      </w:r>
    </w:p>
    <w:p w14:paraId="5F612257" w14:textId="77777777" w:rsidR="007A716D" w:rsidRDefault="007A716D" w:rsidP="00287A26"/>
    <w:p w14:paraId="1AC56EEE" w14:textId="432E3983" w:rsidR="00287A26" w:rsidRPr="003C1881" w:rsidRDefault="00287A26" w:rsidP="00287A26">
      <w:r>
        <w:t xml:space="preserve">Ricordiamo velocemente la terminologia CSS: il </w:t>
      </w:r>
      <w:r w:rsidRPr="003C1881">
        <w:rPr>
          <w:b/>
          <w:bCs/>
        </w:rPr>
        <w:t>selettore</w:t>
      </w:r>
      <w:r>
        <w:t xml:space="preserve"> permette di selezionare a quali elementi applicare un certo stile</w:t>
      </w:r>
      <w:r w:rsidR="003C1881">
        <w:t xml:space="preserve">, lo stile applicato viene definito nel </w:t>
      </w:r>
      <w:proofErr w:type="spellStart"/>
      <w:r w:rsidR="003C1881" w:rsidRPr="003C1881">
        <w:rPr>
          <w:b/>
          <w:bCs/>
        </w:rPr>
        <w:t>declaration</w:t>
      </w:r>
      <w:proofErr w:type="spellEnd"/>
      <w:r w:rsidR="003C1881" w:rsidRPr="003C1881">
        <w:rPr>
          <w:b/>
          <w:bCs/>
        </w:rPr>
        <w:t xml:space="preserve"> </w:t>
      </w:r>
      <w:proofErr w:type="spellStart"/>
      <w:r w:rsidR="003C1881" w:rsidRPr="003C1881">
        <w:rPr>
          <w:b/>
          <w:bCs/>
        </w:rPr>
        <w:t>block</w:t>
      </w:r>
      <w:proofErr w:type="spellEnd"/>
      <w:r w:rsidR="003C1881">
        <w:rPr>
          <w:b/>
          <w:bCs/>
        </w:rPr>
        <w:t xml:space="preserve">, </w:t>
      </w:r>
      <w:r w:rsidR="003C1881" w:rsidRPr="003C1881">
        <w:t xml:space="preserve">che è composto di </w:t>
      </w:r>
      <w:r w:rsidR="003C1881" w:rsidRPr="003C1881">
        <w:rPr>
          <w:b/>
          <w:bCs/>
        </w:rPr>
        <w:t>dichiarazioni singole</w:t>
      </w:r>
      <w:r w:rsidR="003C1881" w:rsidRPr="003C1881">
        <w:t xml:space="preserve"> composte da </w:t>
      </w:r>
      <w:r w:rsidR="003C1881" w:rsidRPr="003C1881">
        <w:rPr>
          <w:b/>
          <w:bCs/>
        </w:rPr>
        <w:t>Proprietà</w:t>
      </w:r>
      <w:r w:rsidR="003C1881" w:rsidRPr="003C1881">
        <w:t xml:space="preserve"> e </w:t>
      </w:r>
      <w:r w:rsidR="003C1881" w:rsidRPr="003C1881">
        <w:rPr>
          <w:b/>
          <w:bCs/>
        </w:rPr>
        <w:t>valore assegnato</w:t>
      </w:r>
    </w:p>
    <w:p w14:paraId="31F50EC0" w14:textId="7D962741" w:rsidR="00287A26" w:rsidRDefault="00287A26" w:rsidP="00287A26">
      <w:r w:rsidRPr="00287A26">
        <w:rPr>
          <w:noProof/>
        </w:rPr>
        <w:lastRenderedPageBreak/>
        <w:drawing>
          <wp:inline distT="0" distB="0" distL="0" distR="0" wp14:anchorId="046CD244" wp14:editId="6505DEAA">
            <wp:extent cx="6120130" cy="3020695"/>
            <wp:effectExtent l="0" t="0" r="1270" b="1905"/>
            <wp:docPr id="50" name="Immagine 50" descr="Immagine che contiene testo, Carattere, schermata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Carattere, schermata, Biglietto Post-it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5C79" w14:textId="77777777" w:rsidR="007A716D" w:rsidRDefault="007A716D" w:rsidP="00287A26"/>
    <w:p w14:paraId="464105CC" w14:textId="2B016B7E" w:rsidR="007A716D" w:rsidRDefault="007A716D" w:rsidP="00287A26">
      <w:r>
        <w:t>La fase di risoluzione dei conflitti viene risolta mediante il ricorso alle seguenti regole:</w:t>
      </w:r>
    </w:p>
    <w:p w14:paraId="708588B4" w14:textId="4D29FCC2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le dichiarazioni marcate </w:t>
      </w:r>
      <w:proofErr w:type="gramStart"/>
      <w:r>
        <w:t>con !</w:t>
      </w:r>
      <w:proofErr w:type="spellStart"/>
      <w:r>
        <w:t>important</w:t>
      </w:r>
      <w:proofErr w:type="spellEnd"/>
      <w:proofErr w:type="gramEnd"/>
      <w:r>
        <w:t xml:space="preserve"> hanno la priorità più alta</w:t>
      </w:r>
    </w:p>
    <w:p w14:paraId="5ED26DE6" w14:textId="79B3C668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gli </w:t>
      </w:r>
      <w:proofErr w:type="spellStart"/>
      <w:r>
        <w:t>Inline</w:t>
      </w:r>
      <w:proofErr w:type="spellEnd"/>
      <w:r>
        <w:t xml:space="preserve"> styles hanno la precedenza sul foglio di stile esterno</w:t>
      </w:r>
    </w:p>
    <w:p w14:paraId="00CF8A82" w14:textId="36B851C4" w:rsidR="00915E68" w:rsidRDefault="00915E68" w:rsidP="007A716D">
      <w:pPr>
        <w:pStyle w:val="Paragrafoelenco"/>
        <w:numPr>
          <w:ilvl w:val="0"/>
          <w:numId w:val="5"/>
        </w:numPr>
      </w:pPr>
      <w:r>
        <w:t xml:space="preserve">un selettore più specifico ha precedenza rispetto a </w:t>
      </w:r>
      <w:proofErr w:type="gramStart"/>
      <w:r>
        <w:t>1000</w:t>
      </w:r>
      <w:proofErr w:type="gramEnd"/>
      <w:r>
        <w:t xml:space="preserve"> altri meno specifici</w:t>
      </w:r>
    </w:p>
    <w:p w14:paraId="1EBDB8BA" w14:textId="0799A945" w:rsidR="007A716D" w:rsidRDefault="007A716D" w:rsidP="007A716D">
      <w:pPr>
        <w:pStyle w:val="Paragrafoelenco"/>
        <w:numPr>
          <w:ilvl w:val="0"/>
          <w:numId w:val="5"/>
        </w:numPr>
      </w:pPr>
      <w:r>
        <w:t>il selettore con ID ha precedenza rispetto a quello di classe</w:t>
      </w:r>
    </w:p>
    <w:p w14:paraId="2CFF6CD9" w14:textId="24D6F06B" w:rsidR="007A716D" w:rsidRDefault="007A716D" w:rsidP="007A716D">
      <w:pPr>
        <w:pStyle w:val="Paragrafoelenco"/>
        <w:numPr>
          <w:ilvl w:val="0"/>
          <w:numId w:val="5"/>
        </w:numPr>
      </w:pPr>
      <w:r>
        <w:t>a parità di condizioni l’ultimo selettore è quello che verrà scelto (quindi se abbiamo fogli di stile esterni e vogliamo che il nostro vinca mettiamo per ultimo)</w:t>
      </w:r>
    </w:p>
    <w:p w14:paraId="243B6A62" w14:textId="64D1FF27" w:rsidR="007A716D" w:rsidRDefault="007A716D" w:rsidP="00287A26">
      <w:r w:rsidRPr="007A716D">
        <w:rPr>
          <w:noProof/>
        </w:rPr>
        <w:drawing>
          <wp:inline distT="0" distB="0" distL="0" distR="0" wp14:anchorId="6756F6BE" wp14:editId="6D6E6EB3">
            <wp:extent cx="6120130" cy="3371850"/>
            <wp:effectExtent l="0" t="0" r="1270" b="6350"/>
            <wp:docPr id="51" name="Immagine 5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, schermata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38A" w14:textId="4286B254" w:rsidR="007A716D" w:rsidRDefault="007A716D" w:rsidP="00287A26"/>
    <w:p w14:paraId="44741DCD" w14:textId="14FF9065" w:rsidR="00AC0EC1" w:rsidRDefault="00AC0EC1" w:rsidP="00287A26">
      <w:r>
        <w:t>Relativamente ai valori effettivamente calcolati, qui segue una chart di riepilogo</w:t>
      </w:r>
    </w:p>
    <w:p w14:paraId="465C66A5" w14:textId="2B5340EB" w:rsidR="00AC0EC1" w:rsidRDefault="00AC0EC1" w:rsidP="00287A26">
      <w:r w:rsidRPr="00AC0EC1">
        <w:rPr>
          <w:noProof/>
        </w:rPr>
        <w:lastRenderedPageBreak/>
        <w:drawing>
          <wp:inline distT="0" distB="0" distL="0" distR="0" wp14:anchorId="2FDE137B" wp14:editId="0E968FBF">
            <wp:extent cx="6120130" cy="3373120"/>
            <wp:effectExtent l="0" t="0" r="1270" b="5080"/>
            <wp:docPr id="52" name="Immagine 52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, schermata, Carattere, documen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320" w14:textId="5691EE9A" w:rsidR="00AC0EC1" w:rsidRDefault="00AC0EC1" w:rsidP="00287A26"/>
    <w:p w14:paraId="62BCA5C3" w14:textId="77777777" w:rsidR="00AC0EC1" w:rsidRDefault="00AC0EC1" w:rsidP="00287A26"/>
    <w:p w14:paraId="377B6AD4" w14:textId="391B059D" w:rsidR="00AC0EC1" w:rsidRDefault="00AC0EC1" w:rsidP="00287A26">
      <w:r>
        <w:t>Nei valori effettivamente calcolati dobbiamo tenere conto del concetto di ereditarietà (passaggio di valori tra padre e figlio) che funziona come da seguente chart</w:t>
      </w:r>
    </w:p>
    <w:p w14:paraId="04738080" w14:textId="73326126" w:rsidR="00AC0EC1" w:rsidRDefault="00AC0EC1" w:rsidP="00287A26">
      <w:r w:rsidRPr="00AC0EC1">
        <w:rPr>
          <w:noProof/>
        </w:rPr>
        <w:drawing>
          <wp:inline distT="0" distB="0" distL="0" distR="0" wp14:anchorId="6EC5F4D9" wp14:editId="3AEA9635">
            <wp:extent cx="6120130" cy="3446780"/>
            <wp:effectExtent l="0" t="0" r="1270" b="0"/>
            <wp:docPr id="53" name="Immagine 5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, schermata, Caratter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043D" w14:textId="5CB32BF4" w:rsidR="007A716D" w:rsidRDefault="007A716D" w:rsidP="00287A26"/>
    <w:p w14:paraId="60AA1A43" w14:textId="73E7A2F1" w:rsidR="00AC0EC1" w:rsidRDefault="00575477" w:rsidP="003B68AF">
      <w:pPr>
        <w:pStyle w:val="Titolo2"/>
      </w:pPr>
      <w:bookmarkStart w:id="8" w:name="_Toc164509981"/>
      <w:r>
        <w:t>L’importanza di usare REM al posto di PX.</w:t>
      </w:r>
      <w:bookmarkEnd w:id="8"/>
    </w:p>
    <w:p w14:paraId="1862E5B3" w14:textId="2512B81B" w:rsidR="00575477" w:rsidRDefault="00575477" w:rsidP="00287A26"/>
    <w:p w14:paraId="5A2DA080" w14:textId="44E15AA5" w:rsidR="00575477" w:rsidRDefault="00575477" w:rsidP="00287A26">
      <w:r>
        <w:t xml:space="preserve">REM si riferisce sempre alla font size definita </w:t>
      </w:r>
      <w:proofErr w:type="gramStart"/>
      <w:r>
        <w:t>nella root</w:t>
      </w:r>
      <w:proofErr w:type="gramEnd"/>
      <w:r>
        <w:t xml:space="preserve"> (e se non specificata quella di default dello user agent – il browser – e di 16px)</w:t>
      </w:r>
    </w:p>
    <w:p w14:paraId="145F5751" w14:textId="0FF93E28" w:rsidR="00575477" w:rsidRDefault="00575477" w:rsidP="00287A26">
      <w:r>
        <w:t xml:space="preserve">Quindi se noi definiamo </w:t>
      </w:r>
      <w:proofErr w:type="gramStart"/>
      <w:r>
        <w:t>nella root</w:t>
      </w:r>
      <w:proofErr w:type="gramEnd"/>
      <w:r>
        <w:t xml:space="preserve"> che il font-size= 10px, le misure indicate in px potranno essere passate in REM semplicemente dividendo il valore del px per 10 (in modo che 1rem === 10px)</w:t>
      </w:r>
    </w:p>
    <w:p w14:paraId="67D249C3" w14:textId="67C674C4" w:rsidR="00575477" w:rsidRDefault="00575477" w:rsidP="00287A26">
      <w:r>
        <w:lastRenderedPageBreak/>
        <w:t xml:space="preserve">Quindi riprendendo il nostro foglio di stile togliamo la font-size del body e la specifichiamo invece </w:t>
      </w:r>
      <w:proofErr w:type="spellStart"/>
      <w:r>
        <w:t>nell’html</w:t>
      </w:r>
      <w:proofErr w:type="spellEnd"/>
      <w:r>
        <w:t xml:space="preserve"> e poi convertiamo tutti i valori da px in rem dividendo semplicemente per 10</w:t>
      </w:r>
    </w:p>
    <w:p w14:paraId="4972F0A8" w14:textId="4A231B22" w:rsidR="00575477" w:rsidRDefault="00575477" w:rsidP="00287A26">
      <w:r w:rsidRPr="00575477">
        <w:rPr>
          <w:noProof/>
        </w:rPr>
        <w:drawing>
          <wp:inline distT="0" distB="0" distL="0" distR="0" wp14:anchorId="484D3FD6" wp14:editId="2A9BAE2C">
            <wp:extent cx="6120130" cy="2446020"/>
            <wp:effectExtent l="0" t="0" r="1270" b="5080"/>
            <wp:docPr id="55" name="Immagine 5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, schermata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FC4" w14:textId="14FC55B5" w:rsidR="00DD5753" w:rsidRDefault="00DD5753" w:rsidP="00287A26"/>
    <w:p w14:paraId="2F70C2C4" w14:textId="3A1D9E50" w:rsidR="00DD5753" w:rsidRDefault="00DD5753" w:rsidP="00287A26">
      <w:r>
        <w:t xml:space="preserve">A questo punto tutte le misure sono relative al valore font-size in html e se lo aumentiamo / diminuiamo, proporzionalmente tutti gli altri valori lo faranno perché riferiti a </w:t>
      </w:r>
      <w:proofErr w:type="gramStart"/>
      <w:r>
        <w:t>questi valore</w:t>
      </w:r>
      <w:proofErr w:type="gramEnd"/>
    </w:p>
    <w:p w14:paraId="1D4F2514" w14:textId="442E7324" w:rsidR="00DD5753" w:rsidRDefault="00DD5753" w:rsidP="00287A26">
      <w:r w:rsidRPr="00DD5753">
        <w:rPr>
          <w:noProof/>
        </w:rPr>
        <w:drawing>
          <wp:inline distT="0" distB="0" distL="0" distR="0" wp14:anchorId="5D6EEC11" wp14:editId="64D810D8">
            <wp:extent cx="6120130" cy="3512916"/>
            <wp:effectExtent l="0" t="0" r="1270" b="5080"/>
            <wp:docPr id="56" name="Immagine 5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, schermat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9151" cy="35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29F" w14:textId="45E55FBC" w:rsidR="00DD5753" w:rsidRDefault="00DD5753" w:rsidP="00287A26"/>
    <w:p w14:paraId="661151F3" w14:textId="77777777" w:rsidR="00DD5753" w:rsidRDefault="00DD5753" w:rsidP="00287A26">
      <w:r>
        <w:t>Se quindi scriviamo da SUBITO le dimensioni in REM anziché in PX ci facilitiamo il lavoro in seguito</w:t>
      </w:r>
    </w:p>
    <w:p w14:paraId="28BF2EB3" w14:textId="77777777" w:rsidR="00DD5753" w:rsidRDefault="00DD5753" w:rsidP="00287A26"/>
    <w:p w14:paraId="0B967E33" w14:textId="4D37CB3D" w:rsidR="00DD5753" w:rsidRDefault="00DD5753" w:rsidP="00287A26">
      <w:r>
        <w:t xml:space="preserve">Dobbiamo però lasciare all’utente la possibilità di modificare su proprio browser il valore root del font-size e così come lo abbiamo fatto non glielo consentiremmo a meno che, anziché font-size in </w:t>
      </w:r>
      <w:proofErr w:type="gramStart"/>
      <w:r>
        <w:t>px ,non</w:t>
      </w:r>
      <w:proofErr w:type="gramEnd"/>
      <w:r>
        <w:t xml:space="preserve"> lo mettiamo in percentuale; dal momento che il 100% corrisponderebbe ai 16px di default dello user agent, calcoliamo che 10/16= 0,625 quindi la nostra % è 62,5%</w:t>
      </w:r>
    </w:p>
    <w:p w14:paraId="707CB1D5" w14:textId="083D640F" w:rsidR="00DD5753" w:rsidRDefault="00DD5753" w:rsidP="00287A26">
      <w:r w:rsidRPr="00DD5753">
        <w:rPr>
          <w:noProof/>
        </w:rPr>
        <w:lastRenderedPageBreak/>
        <w:drawing>
          <wp:inline distT="0" distB="0" distL="0" distR="0" wp14:anchorId="31BD94A5" wp14:editId="20DE38FF">
            <wp:extent cx="6120130" cy="875665"/>
            <wp:effectExtent l="0" t="0" r="1270" b="635"/>
            <wp:docPr id="57" name="Immagine 57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schermat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9A0" w14:textId="0EF93F1E" w:rsidR="00DD5753" w:rsidRDefault="00DD5753" w:rsidP="00287A26"/>
    <w:p w14:paraId="0AF71A06" w14:textId="4858A3DA" w:rsidR="00DD5753" w:rsidRDefault="00DD5753" w:rsidP="00287A26">
      <w:r>
        <w:t>A questo punto lui potrà cambiare il valore di default nel browser e tutto verrà automaticamente ricalcolato mediante i REM</w:t>
      </w:r>
    </w:p>
    <w:p w14:paraId="0B92CE52" w14:textId="353FC7FC" w:rsidR="00DD5753" w:rsidRDefault="00DD5753" w:rsidP="00287A26"/>
    <w:p w14:paraId="6AE7CE15" w14:textId="5589CC08" w:rsidR="00CC1A32" w:rsidRDefault="00CC1A32" w:rsidP="00287A26">
      <w:r>
        <w:t>Altra pratica corretta per inizializzazione del browser:</w:t>
      </w:r>
    </w:p>
    <w:p w14:paraId="2C7A8D70" w14:textId="6BCFEBCE" w:rsidR="00CC1A32" w:rsidRDefault="00CC1A32" w:rsidP="00287A26">
      <w:r w:rsidRPr="00CC1A32">
        <w:rPr>
          <w:noProof/>
        </w:rPr>
        <w:drawing>
          <wp:inline distT="0" distB="0" distL="0" distR="0" wp14:anchorId="22961CD9" wp14:editId="243E9D5A">
            <wp:extent cx="4462041" cy="2301391"/>
            <wp:effectExtent l="0" t="0" r="0" b="0"/>
            <wp:docPr id="58" name="Immagine 5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6964" cy="23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8961" w14:textId="6E3C2C73" w:rsidR="00DD5753" w:rsidRDefault="00EE13EB" w:rsidP="00287A26">
      <w:r>
        <w:t xml:space="preserve">Vediamo infine l’ultima parte delle operazioni di rendering del browser che riguardano il Visual </w:t>
      </w:r>
      <w:proofErr w:type="spellStart"/>
      <w:r>
        <w:t>Formatting</w:t>
      </w:r>
      <w:proofErr w:type="spellEnd"/>
      <w:r>
        <w:t xml:space="preserve"> Model.</w:t>
      </w:r>
    </w:p>
    <w:p w14:paraId="15823788" w14:textId="52F35750" w:rsidR="00EE13EB" w:rsidRDefault="00EE13EB" w:rsidP="00287A26">
      <w:r>
        <w:t>Come già accennato questo si occupa di calcolare i boxes e di determinarne il loro aspetto, per ogni elemento presente nell’albero di rendering in modo da determinare l’aspetto finale della pagina.</w:t>
      </w:r>
    </w:p>
    <w:p w14:paraId="5C6984EF" w14:textId="705D03A4" w:rsidR="00EE13EB" w:rsidRDefault="00EE13EB" w:rsidP="00287A26">
      <w:r>
        <w:t xml:space="preserve">Verranno quindi presi in </w:t>
      </w:r>
      <w:proofErr w:type="spellStart"/>
      <w:r>
        <w:t>cosiderazione</w:t>
      </w:r>
      <w:proofErr w:type="spellEnd"/>
      <w:r>
        <w:t>:</w:t>
      </w:r>
    </w:p>
    <w:p w14:paraId="3B61986C" w14:textId="12679128" w:rsidR="00EE13EB" w:rsidRDefault="00EE13EB" w:rsidP="00EE13EB">
      <w:pPr>
        <w:pStyle w:val="Paragrafoelenco"/>
        <w:numPr>
          <w:ilvl w:val="0"/>
          <w:numId w:val="6"/>
        </w:numPr>
      </w:pPr>
      <w:r>
        <w:t>le dimensioni dei boxes usando il BOX MODEL</w:t>
      </w:r>
    </w:p>
    <w:p w14:paraId="2A386A06" w14:textId="3790C63D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il tipo di box: </w:t>
      </w:r>
      <w:proofErr w:type="spellStart"/>
      <w:r>
        <w:t>inline</w:t>
      </w:r>
      <w:proofErr w:type="spellEnd"/>
      <w:r>
        <w:t xml:space="preserve">, </w:t>
      </w:r>
      <w:proofErr w:type="spellStart"/>
      <w:r>
        <w:t>block</w:t>
      </w:r>
      <w:proofErr w:type="spellEnd"/>
      <w:r>
        <w:t xml:space="preserve"> ed </w:t>
      </w:r>
      <w:proofErr w:type="spellStart"/>
      <w:r>
        <w:t>inline-block</w:t>
      </w:r>
      <w:proofErr w:type="spellEnd"/>
    </w:p>
    <w:p w14:paraId="4811D393" w14:textId="09C7BAE6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lo schema di posizionamento: </w:t>
      </w:r>
      <w:proofErr w:type="spellStart"/>
      <w:r>
        <w:t>floats</w:t>
      </w:r>
      <w:proofErr w:type="spellEnd"/>
      <w:r>
        <w:t xml:space="preserve"> e posizionamento</w:t>
      </w:r>
    </w:p>
    <w:p w14:paraId="4E59CD84" w14:textId="61627292" w:rsidR="00EE13EB" w:rsidRDefault="00EE13EB" w:rsidP="00EE13EB">
      <w:pPr>
        <w:pStyle w:val="Paragrafoelenco"/>
        <w:numPr>
          <w:ilvl w:val="0"/>
          <w:numId w:val="6"/>
        </w:numPr>
      </w:pPr>
      <w:proofErr w:type="spellStart"/>
      <w:r>
        <w:t>stacking</w:t>
      </w:r>
      <w:proofErr w:type="spellEnd"/>
      <w:r>
        <w:t xml:space="preserve"> </w:t>
      </w:r>
      <w:proofErr w:type="spellStart"/>
      <w:r>
        <w:t>contexts</w:t>
      </w:r>
      <w:proofErr w:type="spellEnd"/>
    </w:p>
    <w:p w14:paraId="18D23C69" w14:textId="15295360" w:rsidR="00EE13EB" w:rsidRDefault="00EE13EB" w:rsidP="00EE13EB">
      <w:pPr>
        <w:pStyle w:val="Paragrafoelenco"/>
        <w:numPr>
          <w:ilvl w:val="0"/>
          <w:numId w:val="6"/>
        </w:numPr>
      </w:pPr>
      <w:r>
        <w:t>altri elementi nell’albero di rendering</w:t>
      </w:r>
    </w:p>
    <w:p w14:paraId="6D70425E" w14:textId="3F3B5C56" w:rsidR="00EE13EB" w:rsidRDefault="00EE13EB" w:rsidP="00EE13EB">
      <w:pPr>
        <w:pStyle w:val="Paragrafoelenco"/>
        <w:numPr>
          <w:ilvl w:val="0"/>
          <w:numId w:val="6"/>
        </w:numPr>
      </w:pPr>
      <w:r>
        <w:t>dimensioni della finestra del browser (</w:t>
      </w:r>
      <w:proofErr w:type="spellStart"/>
      <w:r>
        <w:t>viewport</w:t>
      </w:r>
      <w:proofErr w:type="spellEnd"/>
      <w:r>
        <w:t xml:space="preserve"> size), dimensioni delle immagini, </w:t>
      </w:r>
      <w:proofErr w:type="spellStart"/>
      <w:r>
        <w:t>ecc</w:t>
      </w:r>
      <w:proofErr w:type="spellEnd"/>
    </w:p>
    <w:p w14:paraId="04831C48" w14:textId="63521EBD" w:rsidR="00EE13EB" w:rsidRDefault="00EE13EB" w:rsidP="00287A26">
      <w:r w:rsidRPr="00EE13EB">
        <w:rPr>
          <w:noProof/>
        </w:rPr>
        <w:lastRenderedPageBreak/>
        <w:drawing>
          <wp:inline distT="0" distB="0" distL="0" distR="0" wp14:anchorId="43A9E348" wp14:editId="73DE0547">
            <wp:extent cx="5214395" cy="2799261"/>
            <wp:effectExtent l="0" t="0" r="5715" b="0"/>
            <wp:docPr id="59" name="Immagine 59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, schermata, Sito Web, Pagina Web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2600" cy="28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E25" w14:textId="17613A74" w:rsidR="00EE13EB" w:rsidRDefault="00EE13EB" w:rsidP="00287A26"/>
    <w:p w14:paraId="6FADA0AD" w14:textId="77777777" w:rsidR="00EE13EB" w:rsidRDefault="00EE13EB" w:rsidP="00287A26">
      <w:r>
        <w:t>Vediamo questi quattro elementi</w:t>
      </w:r>
    </w:p>
    <w:p w14:paraId="080C3508" w14:textId="6054D17E" w:rsidR="00EE13EB" w:rsidRPr="00A638A6" w:rsidRDefault="00EE13EB" w:rsidP="003B68AF">
      <w:pPr>
        <w:pStyle w:val="Titolo2"/>
      </w:pPr>
      <w:bookmarkStart w:id="9" w:name="_Toc164509982"/>
      <w:r w:rsidRPr="00A638A6">
        <w:t>BOX MODEL</w:t>
      </w:r>
      <w:bookmarkEnd w:id="9"/>
    </w:p>
    <w:p w14:paraId="14291EF0" w14:textId="3E31A497" w:rsidR="00EE13EB" w:rsidRDefault="00EE13EB" w:rsidP="00287A26">
      <w:r>
        <w:t xml:space="preserve">Il box model è molto importante perché determina come le informazioni vengono visualizzate sulla pagina e quanto sono grandi. Si consideri che ogni elemento visualizzato su una pagina può essere visto come un BOX di tipo RETTANGOLO ed ogni rettangolo può avere </w:t>
      </w:r>
      <w:r w:rsidR="00A638A6">
        <w:t>le informazioni sotto evidenziate</w:t>
      </w:r>
    </w:p>
    <w:p w14:paraId="39653065" w14:textId="1183F7EB" w:rsidR="00EE13EB" w:rsidRDefault="00EE13EB" w:rsidP="00287A26">
      <w:r w:rsidRPr="00EE13EB">
        <w:rPr>
          <w:noProof/>
        </w:rPr>
        <w:drawing>
          <wp:inline distT="0" distB="0" distL="0" distR="0" wp14:anchorId="194F6A81" wp14:editId="39C086F8">
            <wp:extent cx="5329293" cy="2621666"/>
            <wp:effectExtent l="0" t="0" r="5080" b="0"/>
            <wp:docPr id="60" name="Immagine 60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, schermata, diagramma, Rettangol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556" cy="26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BA7" w14:textId="236A5426" w:rsidR="00A638A6" w:rsidRDefault="00A638A6" w:rsidP="00287A26">
      <w:r>
        <w:t xml:space="preserve">Quando impostiamo la </w:t>
      </w:r>
      <w:proofErr w:type="spellStart"/>
      <w:r>
        <w:t>width</w:t>
      </w:r>
      <w:proofErr w:type="spellEnd"/>
      <w:r>
        <w:t xml:space="preserve"> o la </w:t>
      </w:r>
      <w:proofErr w:type="spellStart"/>
      <w:r>
        <w:t>height</w:t>
      </w:r>
      <w:proofErr w:type="spellEnd"/>
      <w:r>
        <w:t xml:space="preserve"> di un box ed i relativi </w:t>
      </w:r>
      <w:proofErr w:type="spellStart"/>
      <w:r>
        <w:t>padding</w:t>
      </w:r>
      <w:proofErr w:type="spellEnd"/>
      <w:r>
        <w:t xml:space="preserve"> e </w:t>
      </w:r>
      <w:proofErr w:type="spellStart"/>
      <w:r>
        <w:t>margins</w:t>
      </w:r>
      <w:proofErr w:type="spellEnd"/>
      <w:r>
        <w:t xml:space="preserve"> il calcolo della dimensione del box è molto semplice (per </w:t>
      </w:r>
      <w:proofErr w:type="spellStart"/>
      <w:r>
        <w:t>height</w:t>
      </w:r>
      <w:proofErr w:type="spellEnd"/>
      <w:r>
        <w:t xml:space="preserve"> supponiamo margini 0, </w:t>
      </w:r>
      <w:proofErr w:type="spellStart"/>
      <w:r>
        <w:t>padding</w:t>
      </w:r>
      <w:proofErr w:type="spellEnd"/>
      <w:r>
        <w:t xml:space="preserve"> 20px e </w:t>
      </w:r>
      <w:proofErr w:type="spellStart"/>
      <w:r>
        <w:t>content</w:t>
      </w:r>
      <w:proofErr w:type="spellEnd"/>
      <w:r>
        <w:t xml:space="preserve"> 100px = totale </w:t>
      </w:r>
      <w:proofErr w:type="spellStart"/>
      <w:r>
        <w:t>height</w:t>
      </w:r>
      <w:proofErr w:type="spellEnd"/>
      <w:r>
        <w:t xml:space="preserve"> 140px)</w:t>
      </w:r>
    </w:p>
    <w:p w14:paraId="412AF8B7" w14:textId="49574187" w:rsidR="00A638A6" w:rsidRDefault="00A638A6" w:rsidP="00A638A6">
      <w:pPr>
        <w:jc w:val="center"/>
      </w:pPr>
      <w:r w:rsidRPr="00A638A6">
        <w:rPr>
          <w:noProof/>
        </w:rPr>
        <w:lastRenderedPageBreak/>
        <w:drawing>
          <wp:inline distT="0" distB="0" distL="0" distR="0" wp14:anchorId="27C7EADB" wp14:editId="212FFF06">
            <wp:extent cx="5052350" cy="2826548"/>
            <wp:effectExtent l="0" t="0" r="2540" b="5715"/>
            <wp:docPr id="61" name="Immagine 6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Immagine che contiene testo, schermata, Rettangolo, design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296" cy="28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C" w14:textId="61228158" w:rsidR="00A638A6" w:rsidRDefault="00A638A6" w:rsidP="00A638A6">
      <w:r>
        <w:t>Questo non è molto pratico allora usiamo la soluzione di impostare il box-</w:t>
      </w:r>
      <w:proofErr w:type="spellStart"/>
      <w:r>
        <w:t>sizing</w:t>
      </w:r>
      <w:proofErr w:type="spellEnd"/>
      <w:r>
        <w:t xml:space="preserve"> con la proprietà “</w:t>
      </w:r>
      <w:proofErr w:type="spellStart"/>
      <w:r>
        <w:t>border</w:t>
      </w:r>
      <w:proofErr w:type="spellEnd"/>
      <w:r>
        <w:t xml:space="preserve">-box” che includerà nel calcolo ANCHE i </w:t>
      </w:r>
      <w:proofErr w:type="spellStart"/>
      <w:r>
        <w:t>paddings</w:t>
      </w:r>
      <w:proofErr w:type="spellEnd"/>
      <w:r>
        <w:t xml:space="preserve"> ed il </w:t>
      </w:r>
      <w:proofErr w:type="spellStart"/>
      <w:r>
        <w:t>border</w:t>
      </w:r>
      <w:proofErr w:type="spellEnd"/>
      <w:r>
        <w:t xml:space="preserve"> (chiaramente riducendo lo spazio a disposizione del </w:t>
      </w:r>
      <w:proofErr w:type="spellStart"/>
      <w:r>
        <w:t>content</w:t>
      </w:r>
      <w:proofErr w:type="spellEnd"/>
      <w:r>
        <w:t>)</w:t>
      </w:r>
      <w:r w:rsidR="00282D90">
        <w:t>.</w:t>
      </w:r>
    </w:p>
    <w:p w14:paraId="03C90143" w14:textId="49CA18D6" w:rsidR="00282D90" w:rsidRPr="00282D90" w:rsidRDefault="00282D90" w:rsidP="00A638A6">
      <w:pPr>
        <w:rPr>
          <w:b/>
          <w:bCs/>
          <w:u w:val="single"/>
        </w:rPr>
      </w:pPr>
      <w:r w:rsidRPr="00282D90">
        <w:rPr>
          <w:b/>
          <w:bCs/>
          <w:u w:val="single"/>
        </w:rPr>
        <w:t xml:space="preserve">NELLO STYLESHEET del NATOURS </w:t>
      </w:r>
      <w:proofErr w:type="spellStart"/>
      <w:proofErr w:type="gramStart"/>
      <w:r w:rsidRPr="00282D90">
        <w:rPr>
          <w:b/>
          <w:bCs/>
          <w:u w:val="single"/>
        </w:rPr>
        <w:t>e’</w:t>
      </w:r>
      <w:proofErr w:type="spellEnd"/>
      <w:proofErr w:type="gramEnd"/>
      <w:r w:rsidRPr="00282D90">
        <w:rPr>
          <w:b/>
          <w:bCs/>
          <w:u w:val="single"/>
        </w:rPr>
        <w:t xml:space="preserve"> così che abbiamo impostato il BOX MODEL.!!!!</w:t>
      </w:r>
    </w:p>
    <w:p w14:paraId="3FF8D786" w14:textId="36F3E358" w:rsidR="00A638A6" w:rsidRDefault="00A638A6" w:rsidP="00A638A6">
      <w:r>
        <w:t xml:space="preserve">A questo punto il calcolo dell’altezza di cui al punto precedente è più semplice e diventa 100px perché il </w:t>
      </w:r>
      <w:proofErr w:type="spellStart"/>
      <w:r>
        <w:t>padding</w:t>
      </w:r>
      <w:proofErr w:type="spellEnd"/>
      <w:r>
        <w:t xml:space="preserve"> è già incluso </w:t>
      </w:r>
      <w:r w:rsidR="00812ED7">
        <w:t xml:space="preserve">(chiaramente la </w:t>
      </w:r>
      <w:proofErr w:type="spellStart"/>
      <w:r w:rsidR="00812ED7">
        <w:t>content</w:t>
      </w:r>
      <w:proofErr w:type="spellEnd"/>
      <w:r w:rsidR="00812ED7">
        <w:t xml:space="preserve"> area sarà meno alta di 40px!!)</w:t>
      </w:r>
      <w:r w:rsidR="00282D90">
        <w:t xml:space="preserve">; definendo ora </w:t>
      </w:r>
      <w:proofErr w:type="spellStart"/>
      <w:r w:rsidR="00282D90">
        <w:t>padding</w:t>
      </w:r>
      <w:proofErr w:type="spellEnd"/>
      <w:r w:rsidR="00282D90">
        <w:t xml:space="preserve"> e </w:t>
      </w:r>
      <w:proofErr w:type="spellStart"/>
      <w:r w:rsidR="00282D90">
        <w:t>border</w:t>
      </w:r>
      <w:proofErr w:type="spellEnd"/>
      <w:r w:rsidR="00282D90">
        <w:t xml:space="preserve">, questi non verranno aggiunti al calcolo dell’ampiezza totale, facilitando così la nostra vita </w:t>
      </w:r>
    </w:p>
    <w:p w14:paraId="3DBFE57A" w14:textId="2C5F0B59" w:rsidR="00A638A6" w:rsidRDefault="00A638A6" w:rsidP="00A638A6">
      <w:pPr>
        <w:ind w:left="708"/>
      </w:pPr>
      <w:r w:rsidRPr="00A638A6">
        <w:rPr>
          <w:noProof/>
        </w:rPr>
        <w:drawing>
          <wp:inline distT="0" distB="0" distL="0" distR="0" wp14:anchorId="554331DE" wp14:editId="68F113EC">
            <wp:extent cx="4774557" cy="2652311"/>
            <wp:effectExtent l="0" t="0" r="1270" b="2540"/>
            <wp:docPr id="62" name="Immagine 62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, schermata, diagramma, Rettangol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4078" cy="2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8B4" w14:textId="30C9BC28" w:rsidR="00A638A6" w:rsidRDefault="00A638A6" w:rsidP="00287A26"/>
    <w:p w14:paraId="61C82E4F" w14:textId="77777777" w:rsidR="00282D90" w:rsidRDefault="00282D90">
      <w:pPr>
        <w:rPr>
          <w:b/>
          <w:bCs/>
        </w:rPr>
      </w:pPr>
      <w:r>
        <w:rPr>
          <w:b/>
          <w:bCs/>
        </w:rPr>
        <w:br w:type="page"/>
      </w:r>
    </w:p>
    <w:p w14:paraId="46440F51" w14:textId="4D7D7A43" w:rsidR="00282D90" w:rsidRPr="00282D90" w:rsidRDefault="00282D90" w:rsidP="003B68AF">
      <w:pPr>
        <w:pStyle w:val="Titolo2"/>
      </w:pPr>
      <w:bookmarkStart w:id="10" w:name="_Toc164509983"/>
      <w:r w:rsidRPr="00282D90">
        <w:lastRenderedPageBreak/>
        <w:t>BOX TYPE</w:t>
      </w:r>
      <w:bookmarkEnd w:id="10"/>
    </w:p>
    <w:p w14:paraId="46876A56" w14:textId="0C575D39" w:rsidR="00282D90" w:rsidRDefault="00282D90" w:rsidP="00282D90">
      <w:r>
        <w:t xml:space="preserve">Vediamo le differenze tra i tre tipi di boxes; il </w:t>
      </w:r>
      <w:proofErr w:type="spellStart"/>
      <w:r>
        <w:t>block</w:t>
      </w:r>
      <w:proofErr w:type="spellEnd"/>
      <w:r>
        <w:t xml:space="preserve"> lavora in verticale ed occupa il 100% </w:t>
      </w:r>
      <w:proofErr w:type="gramStart"/>
      <w:r>
        <w:t>dello ampiezza</w:t>
      </w:r>
      <w:proofErr w:type="gramEnd"/>
      <w:r>
        <w:t xml:space="preserve"> del suo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inline</w:t>
      </w:r>
      <w:proofErr w:type="spellEnd"/>
      <w:r>
        <w:t xml:space="preserve"> distribuisce il suo contenuto in orizzontale ed occupa solo lo spazio del suo contenuto ed infine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che è un misto dei due</w:t>
      </w:r>
      <w:r w:rsidR="00BD71A9">
        <w:t>.</w:t>
      </w:r>
    </w:p>
    <w:p w14:paraId="0EA01BF1" w14:textId="280F05DB" w:rsidR="00BD71A9" w:rsidRDefault="00BD71A9" w:rsidP="00282D90">
      <w:r>
        <w:t>Nota1: anche i DIV e &lt;p&gt; hanno la loro impostazione di default impostata a BLOCK, ma che può essere cambiata</w:t>
      </w:r>
    </w:p>
    <w:p w14:paraId="636062B2" w14:textId="3BC1AB47" w:rsidR="00BD71A9" w:rsidRPr="00BD71A9" w:rsidRDefault="00BD71A9" w:rsidP="00282D90">
      <w:r w:rsidRPr="00BD71A9">
        <w:t xml:space="preserve">Nota2: i display </w:t>
      </w:r>
      <w:proofErr w:type="spellStart"/>
      <w:r w:rsidRPr="00BD71A9">
        <w:t>flex</w:t>
      </w:r>
      <w:proofErr w:type="spellEnd"/>
      <w:r w:rsidRPr="00BD71A9">
        <w:t xml:space="preserve">, list-item e </w:t>
      </w:r>
      <w:proofErr w:type="spellStart"/>
      <w:r w:rsidRPr="00BD71A9">
        <w:t>table</w:t>
      </w:r>
      <w:proofErr w:type="spellEnd"/>
      <w:r w:rsidRPr="00BD71A9">
        <w:t xml:space="preserve"> sono anche lo</w:t>
      </w:r>
      <w:r>
        <w:t>ro BLOCK</w:t>
      </w:r>
    </w:p>
    <w:p w14:paraId="21B4FE80" w14:textId="57A581F6" w:rsidR="00282D90" w:rsidRDefault="00282D90" w:rsidP="00282D90">
      <w:r w:rsidRPr="00282D90">
        <w:rPr>
          <w:noProof/>
        </w:rPr>
        <w:drawing>
          <wp:inline distT="0" distB="0" distL="0" distR="0" wp14:anchorId="34FEA888" wp14:editId="0FDA8719">
            <wp:extent cx="6120130" cy="3442970"/>
            <wp:effectExtent l="0" t="0" r="1270" b="0"/>
            <wp:docPr id="63" name="Immagine 6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, schermata, Caratte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9E7A" w14:textId="0FD48D93" w:rsidR="00282D90" w:rsidRDefault="00282D90" w:rsidP="00282D90"/>
    <w:p w14:paraId="6847FE84" w14:textId="21ED4849" w:rsidR="00BD71A9" w:rsidRDefault="00BD71A9" w:rsidP="003B68AF">
      <w:pPr>
        <w:pStyle w:val="Paragrafoelenco"/>
        <w:ind w:left="0"/>
        <w:rPr>
          <w:b/>
          <w:bCs/>
        </w:rPr>
      </w:pPr>
      <w:bookmarkStart w:id="11" w:name="_Toc164509984"/>
      <w:r w:rsidRPr="003B68AF">
        <w:rPr>
          <w:rStyle w:val="Titolo2Carattere"/>
        </w:rPr>
        <w:t>SCHEMA DI POSIZIONAMENTO</w:t>
      </w:r>
      <w:bookmarkEnd w:id="11"/>
      <w:r>
        <w:rPr>
          <w:b/>
          <w:bCs/>
        </w:rPr>
        <w:t xml:space="preserve">: </w:t>
      </w:r>
      <w:r w:rsidRPr="00BD71A9">
        <w:t>vedi quanto descritto nella slide</w:t>
      </w:r>
    </w:p>
    <w:p w14:paraId="4B4ADFCE" w14:textId="22C82F2B" w:rsidR="00BD71A9" w:rsidRPr="00BD71A9" w:rsidRDefault="00BD71A9" w:rsidP="00BD71A9">
      <w:pPr>
        <w:rPr>
          <w:b/>
          <w:bCs/>
        </w:rPr>
      </w:pPr>
      <w:r w:rsidRPr="00BD71A9">
        <w:rPr>
          <w:noProof/>
        </w:rPr>
        <w:drawing>
          <wp:inline distT="0" distB="0" distL="0" distR="0" wp14:anchorId="74C64701" wp14:editId="33AADE60">
            <wp:extent cx="6120130" cy="3369310"/>
            <wp:effectExtent l="0" t="0" r="1270" b="0"/>
            <wp:docPr id="64" name="Immagine 6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Immagine che contiene testo, schermata, Carattere, design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B681" w14:textId="3D4F095A" w:rsidR="00282D90" w:rsidRDefault="00282D90" w:rsidP="00282D90"/>
    <w:p w14:paraId="7015DF6D" w14:textId="77777777" w:rsidR="00BD71A9" w:rsidRDefault="00BD71A9" w:rsidP="00BD71A9">
      <w:pPr>
        <w:pStyle w:val="Paragrafoelenco"/>
        <w:ind w:left="360"/>
      </w:pPr>
    </w:p>
    <w:p w14:paraId="56F8A587" w14:textId="77777777" w:rsidR="00BD71A9" w:rsidRDefault="00BD71A9" w:rsidP="00BD71A9">
      <w:pPr>
        <w:pStyle w:val="Paragrafoelenco"/>
        <w:ind w:left="360"/>
      </w:pPr>
    </w:p>
    <w:p w14:paraId="1C26A534" w14:textId="122956EE" w:rsidR="00BD71A9" w:rsidRDefault="00BD71A9" w:rsidP="003B68AF">
      <w:pPr>
        <w:pStyle w:val="Titolo2"/>
      </w:pPr>
      <w:bookmarkStart w:id="12" w:name="_Toc164509985"/>
      <w:r>
        <w:t>STACKING CONTEXT</w:t>
      </w:r>
      <w:bookmarkEnd w:id="12"/>
    </w:p>
    <w:p w14:paraId="269DEB9C" w14:textId="542C70EB" w:rsidR="00BD71A9" w:rsidRDefault="00BD71A9" w:rsidP="00BD71A9">
      <w:pPr>
        <w:pStyle w:val="Paragrafoelenco"/>
        <w:ind w:left="0"/>
      </w:pPr>
      <w:r>
        <w:t xml:space="preserve">In questo caso si parla di LAYERS e cioè di strati di visualizzazione la cui proprietà più nota è lo Z-INDEX: più è alto tanto più il </w:t>
      </w:r>
      <w:proofErr w:type="spellStart"/>
      <w:r>
        <w:t>layer</w:t>
      </w:r>
      <w:proofErr w:type="spellEnd"/>
      <w:r>
        <w:t xml:space="preserve"> sarà visibile; ci sono anche altre proprietà (come </w:t>
      </w:r>
      <w:proofErr w:type="spellStart"/>
      <w:r>
        <w:t>opacity</w:t>
      </w:r>
      <w:proofErr w:type="spellEnd"/>
      <w:r>
        <w:t xml:space="preserve">, </w:t>
      </w:r>
      <w:proofErr w:type="spellStart"/>
      <w:r>
        <w:t>transitions</w:t>
      </w:r>
      <w:proofErr w:type="spellEnd"/>
      <w:r>
        <w:t xml:space="preserve">, </w:t>
      </w:r>
      <w:proofErr w:type="spellStart"/>
      <w:r>
        <w:t>ecc</w:t>
      </w:r>
      <w:proofErr w:type="spellEnd"/>
      <w:r>
        <w:t xml:space="preserve">) che inficiano lo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e spesso anche usando lo Z-INDEX non si ottiene l’effetto desiderato</w:t>
      </w:r>
    </w:p>
    <w:p w14:paraId="47F4C328" w14:textId="5D833C11" w:rsidR="00BD71A9" w:rsidRDefault="00BD71A9" w:rsidP="00BD71A9">
      <w:r w:rsidRPr="00BD71A9">
        <w:rPr>
          <w:noProof/>
        </w:rPr>
        <w:drawing>
          <wp:inline distT="0" distB="0" distL="0" distR="0" wp14:anchorId="12CEB0E4" wp14:editId="2407766D">
            <wp:extent cx="6120130" cy="3301365"/>
            <wp:effectExtent l="0" t="0" r="1270" b="635"/>
            <wp:docPr id="66" name="Immagine 66" descr="Immagine che contiene testo, schermata, Prodotto di car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, schermata, Prodotto di carta, design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408E" w14:textId="4E4D3C09" w:rsidR="00C30FB6" w:rsidRDefault="00C30FB6" w:rsidP="00BD71A9"/>
    <w:p w14:paraId="74B84DED" w14:textId="77777777" w:rsidR="00C30FB6" w:rsidRDefault="00C30FB6">
      <w:r>
        <w:br w:type="page"/>
      </w:r>
    </w:p>
    <w:p w14:paraId="040504CF" w14:textId="55EB4E1F" w:rsidR="00C30FB6" w:rsidRPr="00536696" w:rsidRDefault="00536696" w:rsidP="00AD48A3">
      <w:pPr>
        <w:pStyle w:val="Titolo2"/>
        <w:rPr>
          <w:lang w:val="en-US"/>
        </w:rPr>
      </w:pPr>
      <w:bookmarkStart w:id="13" w:name="_Toc164509986"/>
      <w:proofErr w:type="spellStart"/>
      <w:proofErr w:type="gramStart"/>
      <w:r w:rsidRPr="00536696">
        <w:rPr>
          <w:lang w:val="en-US"/>
        </w:rPr>
        <w:lastRenderedPageBreak/>
        <w:t>Componenti</w:t>
      </w:r>
      <w:proofErr w:type="spellEnd"/>
      <w:r w:rsidRPr="00536696">
        <w:rPr>
          <w:lang w:val="en-US"/>
        </w:rPr>
        <w:t xml:space="preserve">  -</w:t>
      </w:r>
      <w:proofErr w:type="gramEnd"/>
      <w:r w:rsidRPr="00536696">
        <w:rPr>
          <w:lang w:val="en-US"/>
        </w:rPr>
        <w:t xml:space="preserve"> </w:t>
      </w:r>
      <w:r w:rsidR="00C30FB6" w:rsidRPr="00536696">
        <w:rPr>
          <w:lang w:val="en-US"/>
        </w:rPr>
        <w:t xml:space="preserve">CSS </w:t>
      </w:r>
      <w:r w:rsidRPr="00536696">
        <w:rPr>
          <w:lang w:val="en-US"/>
        </w:rPr>
        <w:t xml:space="preserve">with </w:t>
      </w:r>
      <w:r w:rsidR="00C30FB6" w:rsidRPr="00536696">
        <w:rPr>
          <w:lang w:val="en-US"/>
        </w:rPr>
        <w:t>BEM</w:t>
      </w:r>
      <w:r w:rsidR="001B7CC7">
        <w:rPr>
          <w:lang w:val="en-US"/>
        </w:rPr>
        <w:t xml:space="preserve"> - </w:t>
      </w:r>
      <w:r w:rsidR="001B7CC7" w:rsidRPr="00536696">
        <w:rPr>
          <w:lang w:val="en-US"/>
        </w:rPr>
        <w:t>Architecture</w:t>
      </w:r>
      <w:bookmarkEnd w:id="13"/>
    </w:p>
    <w:p w14:paraId="79AC0FE1" w14:textId="4E4F4370" w:rsidR="006F697F" w:rsidRPr="00536696" w:rsidRDefault="006F697F" w:rsidP="00BD71A9">
      <w:pPr>
        <w:rPr>
          <w:lang w:val="en-US"/>
        </w:rPr>
      </w:pPr>
    </w:p>
    <w:p w14:paraId="5694942C" w14:textId="6622E3F3" w:rsidR="00F34F02" w:rsidRDefault="00F34F02" w:rsidP="00BD71A9">
      <w:bookmarkStart w:id="14" w:name="_Toc164509987"/>
      <w:r>
        <w:rPr>
          <w:rStyle w:val="Titolo3Carattere"/>
        </w:rPr>
        <w:t>COMPONENTI</w:t>
      </w:r>
      <w:bookmarkEnd w:id="14"/>
      <w:r w:rsidR="005426A7">
        <w:t xml:space="preserve"> </w:t>
      </w:r>
    </w:p>
    <w:p w14:paraId="51DB04C4" w14:textId="5C41778F" w:rsidR="005426A7" w:rsidRDefault="00F34F02" w:rsidP="00BD71A9">
      <w:r>
        <w:t xml:space="preserve">Su questa architettura </w:t>
      </w:r>
      <w:r w:rsidR="005426A7">
        <w:t xml:space="preserve">c’è poco da dire: costruiamo </w:t>
      </w:r>
      <w:proofErr w:type="gramStart"/>
      <w:r w:rsidR="005426A7">
        <w:t>i classi</w:t>
      </w:r>
      <w:proofErr w:type="gramEnd"/>
      <w:r w:rsidR="005426A7">
        <w:t xml:space="preserve"> in maniera tale che possano essere ricondotte a singoli componenti, il più possibile riutilizzabili.</w:t>
      </w:r>
    </w:p>
    <w:p w14:paraId="4D2EDD67" w14:textId="77777777" w:rsidR="005426A7" w:rsidRDefault="005426A7" w:rsidP="00BD71A9"/>
    <w:p w14:paraId="2B83C59B" w14:textId="1BA59724" w:rsidR="006F697F" w:rsidRDefault="005426A7" w:rsidP="00BD71A9">
      <w:bookmarkStart w:id="15" w:name="_Toc164509988"/>
      <w:r w:rsidRPr="003B68AF">
        <w:rPr>
          <w:rStyle w:val="Titolo3Carattere"/>
        </w:rPr>
        <w:t>COSTRUZIONE DEL CSS</w:t>
      </w:r>
      <w:r w:rsidR="00FC0795">
        <w:rPr>
          <w:rStyle w:val="Titolo3Carattere"/>
        </w:rPr>
        <w:t>-BEM</w:t>
      </w:r>
      <w:r w:rsidR="00C9660B">
        <w:rPr>
          <w:rStyle w:val="Titolo3Carattere"/>
        </w:rPr>
        <w:t>:</w:t>
      </w:r>
      <w:bookmarkEnd w:id="15"/>
      <w:r>
        <w:t xml:space="preserve"> s</w:t>
      </w:r>
      <w:r w:rsidR="006F697F">
        <w:t>i focalizziamo sul</w:t>
      </w:r>
      <w:r>
        <w:t>la metodologia</w:t>
      </w:r>
      <w:r w:rsidR="006F697F">
        <w:t xml:space="preserve"> BEM (Block </w:t>
      </w:r>
      <w:proofErr w:type="spellStart"/>
      <w:r w:rsidR="006F697F">
        <w:t>Element</w:t>
      </w:r>
      <w:proofErr w:type="spellEnd"/>
      <w:r w:rsidR="006F697F">
        <w:t xml:space="preserve"> </w:t>
      </w:r>
      <w:proofErr w:type="spellStart"/>
      <w:r w:rsidR="006F697F">
        <w:t>Modifier</w:t>
      </w:r>
      <w:proofErr w:type="spellEnd"/>
      <w:r w:rsidR="006F697F">
        <w:t>) uno standard usato per il naming delle classi</w:t>
      </w:r>
    </w:p>
    <w:p w14:paraId="1F089224" w14:textId="26DB2E05" w:rsidR="006F697F" w:rsidRDefault="006F697F" w:rsidP="00BD71A9"/>
    <w:p w14:paraId="15261FAD" w14:textId="77777777" w:rsidR="005426A7" w:rsidRDefault="006F697F" w:rsidP="00BD71A9">
      <w:r>
        <w:t xml:space="preserve">Abbiamo un </w:t>
      </w:r>
    </w:p>
    <w:p w14:paraId="41813F79" w14:textId="7882E642" w:rsidR="006F697F" w:rsidRDefault="006F697F" w:rsidP="005426A7">
      <w:pPr>
        <w:pStyle w:val="Paragrafoelenco"/>
        <w:numPr>
          <w:ilvl w:val="0"/>
          <w:numId w:val="8"/>
        </w:numPr>
      </w:pPr>
      <w:r>
        <w:t xml:space="preserve">BLOCCO nel caso di componente che può stare da solo ed è significativo di per sé e può essere riusato dovunque nel progetto (vedi recipe e </w:t>
      </w:r>
      <w:proofErr w:type="spellStart"/>
      <w:r>
        <w:t>btn</w:t>
      </w:r>
      <w:proofErr w:type="spellEnd"/>
      <w:r w:rsidR="005426A7">
        <w:t xml:space="preserve">; tra l’altro </w:t>
      </w:r>
      <w:proofErr w:type="spellStart"/>
      <w:r w:rsidR="005426A7">
        <w:t>btn</w:t>
      </w:r>
      <w:proofErr w:type="spellEnd"/>
      <w:r w:rsidR="005426A7">
        <w:t xml:space="preserve"> è indentato dentro recipe e questo lo rende riutilizzabile a qualsiasi livello</w:t>
      </w:r>
      <w:r>
        <w:t>)</w:t>
      </w:r>
    </w:p>
    <w:p w14:paraId="50C857FE" w14:textId="333E40FB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ELEMENTO: parte di un blocco che da solo non ha un significato (vedi info e </w:t>
      </w:r>
      <w:proofErr w:type="spellStart"/>
      <w:r>
        <w:t>stats</w:t>
      </w:r>
      <w:proofErr w:type="spellEnd"/>
      <w:r>
        <w:t>-box)</w:t>
      </w:r>
    </w:p>
    <w:p w14:paraId="764FAEED" w14:textId="77310F10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MODIFIER: una differente versione di un blocco o elemento più specializzato (vedi </w:t>
      </w:r>
      <w:proofErr w:type="spellStart"/>
      <w:r>
        <w:t>btn</w:t>
      </w:r>
      <w:proofErr w:type="spellEnd"/>
      <w:r>
        <w:t>—round)</w:t>
      </w:r>
    </w:p>
    <w:p w14:paraId="301BBE57" w14:textId="04C5B240" w:rsidR="005426A7" w:rsidRDefault="005426A7" w:rsidP="005426A7">
      <w:r>
        <w:t xml:space="preserve">Come visto dall’esempio tutti le classi iniziano con il nome del blocco (recipe), poi aggiungono i due </w:t>
      </w:r>
      <w:proofErr w:type="spellStart"/>
      <w:r>
        <w:t>undescore</w:t>
      </w:r>
      <w:proofErr w:type="spellEnd"/>
      <w:r>
        <w:t xml:space="preserve"> per gli ELEMENTI ed aggiungono due trattini per il </w:t>
      </w:r>
      <w:proofErr w:type="spellStart"/>
      <w:r>
        <w:t>modifier</w:t>
      </w:r>
      <w:proofErr w:type="spellEnd"/>
      <w:r>
        <w:t>.</w:t>
      </w:r>
    </w:p>
    <w:p w14:paraId="2F53E165" w14:textId="3FFAB69C" w:rsidR="005426A7" w:rsidRDefault="005426A7" w:rsidP="005426A7"/>
    <w:p w14:paraId="103C4D20" w14:textId="486374C8" w:rsidR="005426A7" w:rsidRDefault="005426A7" w:rsidP="005426A7">
      <w:r>
        <w:t>In questo modo è evidente come sono relazionate le varie classi, nel senso che ognuna descrive il blocco a cui appartiene.</w:t>
      </w:r>
    </w:p>
    <w:p w14:paraId="274A05CC" w14:textId="5A7D8D95" w:rsidR="006F697F" w:rsidRDefault="005426A7" w:rsidP="00BD71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D7AC0" wp14:editId="191C8BEF">
                <wp:simplePos x="0" y="0"/>
                <wp:positionH relativeFrom="column">
                  <wp:posOffset>2417774</wp:posOffset>
                </wp:positionH>
                <wp:positionV relativeFrom="paragraph">
                  <wp:posOffset>2284158</wp:posOffset>
                </wp:positionV>
                <wp:extent cx="2122829" cy="799634"/>
                <wp:effectExtent l="12700" t="12700" r="23495" b="3873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29" cy="799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14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190.4pt;margin-top:179.85pt;width:167.15pt;height:6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EFCA2" wp14:editId="7D512D4B">
                <wp:simplePos x="0" y="0"/>
                <wp:positionH relativeFrom="column">
                  <wp:posOffset>2597182</wp:posOffset>
                </wp:positionH>
                <wp:positionV relativeFrom="paragraph">
                  <wp:posOffset>2043985</wp:posOffset>
                </wp:positionV>
                <wp:extent cx="1619331" cy="169344"/>
                <wp:effectExtent l="12700" t="12700" r="19050" b="5969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331" cy="1693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4CFF" id="Connettore 2 27" o:spid="_x0000_s1026" type="#_x0000_t32" style="position:absolute;margin-left:204.5pt;margin-top:160.95pt;width:127.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417D7" wp14:editId="69C35E9E">
                <wp:simplePos x="0" y="0"/>
                <wp:positionH relativeFrom="column">
                  <wp:posOffset>2596057</wp:posOffset>
                </wp:positionH>
                <wp:positionV relativeFrom="paragraph">
                  <wp:posOffset>1621734</wp:posOffset>
                </wp:positionV>
                <wp:extent cx="1563466" cy="423762"/>
                <wp:effectExtent l="12700" t="50800" r="0" b="2095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3466" cy="4237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ECD6" id="Connettore 2 25" o:spid="_x0000_s1026" type="#_x0000_t32" style="position:absolute;margin-left:204.4pt;margin-top:127.7pt;width:123.1pt;height:33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&#13;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376BD" wp14:editId="6D878A62">
                <wp:simplePos x="0" y="0"/>
                <wp:positionH relativeFrom="column">
                  <wp:posOffset>1734868</wp:posOffset>
                </wp:positionH>
                <wp:positionV relativeFrom="paragraph">
                  <wp:posOffset>1681720</wp:posOffset>
                </wp:positionV>
                <wp:extent cx="2545305" cy="1400802"/>
                <wp:effectExtent l="12700" t="12700" r="45720" b="349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305" cy="14008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4E22" id="Connettore 2 24" o:spid="_x0000_s1026" type="#_x0000_t32" style="position:absolute;margin-left:136.6pt;margin-top:132.4pt;width:200.4pt;height:1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71E4F" wp14:editId="608CCE12">
                <wp:simplePos x="0" y="0"/>
                <wp:positionH relativeFrom="column">
                  <wp:posOffset>1733742</wp:posOffset>
                </wp:positionH>
                <wp:positionV relativeFrom="paragraph">
                  <wp:posOffset>1421556</wp:posOffset>
                </wp:positionV>
                <wp:extent cx="2187615" cy="260430"/>
                <wp:effectExtent l="12700" t="50800" r="0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615" cy="260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0955B" id="Connettore 2 19" o:spid="_x0000_s1026" type="#_x0000_t32" style="position:absolute;margin-left:136.5pt;margin-top:111.95pt;width:172.25pt;height:2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" strokecolor="red" strokeweight="1.5pt">
                <v:stroke endarrow="block" joinstyle="miter"/>
              </v:shape>
            </w:pict>
          </mc:Fallback>
        </mc:AlternateContent>
      </w:r>
      <w:r w:rsidR="006F697F" w:rsidRPr="006F697F">
        <w:drawing>
          <wp:inline distT="0" distB="0" distL="0" distR="0" wp14:anchorId="65751B85" wp14:editId="34122002">
            <wp:extent cx="6120130" cy="3372485"/>
            <wp:effectExtent l="0" t="0" r="1270" b="5715"/>
            <wp:docPr id="12" name="Immagine 12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schermata, Sito Web, Pagina Web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52B0" w14:textId="19F0861F" w:rsidR="00C30FB6" w:rsidRDefault="00C30FB6" w:rsidP="00BD71A9"/>
    <w:p w14:paraId="51173023" w14:textId="77777777" w:rsidR="00065E28" w:rsidRDefault="00065E28">
      <w:pPr>
        <w:rPr>
          <w:rStyle w:val="Titolo3Carattere"/>
        </w:rPr>
      </w:pPr>
      <w:r>
        <w:rPr>
          <w:rStyle w:val="Titolo3Carattere"/>
        </w:rPr>
        <w:br w:type="page"/>
      </w:r>
    </w:p>
    <w:p w14:paraId="3D78B843" w14:textId="393B39AE" w:rsidR="00065E28" w:rsidRDefault="00065E28" w:rsidP="00BD71A9">
      <w:bookmarkStart w:id="16" w:name="_Toc164509989"/>
      <w:r>
        <w:rPr>
          <w:rStyle w:val="Titolo3Carattere"/>
        </w:rPr>
        <w:lastRenderedPageBreak/>
        <w:t>ARCHITETTURA</w:t>
      </w:r>
      <w:bookmarkEnd w:id="16"/>
      <w:r w:rsidR="005426A7">
        <w:t xml:space="preserve"> </w:t>
      </w:r>
    </w:p>
    <w:p w14:paraId="3B56149A" w14:textId="037E321E" w:rsidR="005426A7" w:rsidRDefault="00065E28" w:rsidP="00BD71A9">
      <w:r>
        <w:t>P</w:t>
      </w:r>
      <w:r w:rsidR="006E3ACA">
        <w:t>ossiamo usare il modello “7-1”.</w:t>
      </w:r>
    </w:p>
    <w:p w14:paraId="0CC9B597" w14:textId="31481A0E" w:rsidR="006E3ACA" w:rsidRDefault="006E3ACA" w:rsidP="00BD71A9"/>
    <w:p w14:paraId="6E0CAE37" w14:textId="46057B01" w:rsidR="006E3ACA" w:rsidRDefault="006E3ACA" w:rsidP="00BD71A9">
      <w:r w:rsidRPr="006E3ACA">
        <w:drawing>
          <wp:inline distT="0" distB="0" distL="0" distR="0" wp14:anchorId="5B4C9DF8" wp14:editId="706BC548">
            <wp:extent cx="6120130" cy="3148965"/>
            <wp:effectExtent l="0" t="0" r="1270" b="635"/>
            <wp:docPr id="46" name="Immagine 4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, schermata, Carattere, design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767" w14:textId="28B05789" w:rsidR="006E3ACA" w:rsidRDefault="006E3ACA" w:rsidP="00BD71A9">
      <w:r>
        <w:t xml:space="preserve">Si tratta di un modello che prevede 7 diverse cartelle per i file parziali ed 1 file principale che le importa tutti in un </w:t>
      </w:r>
      <w:proofErr w:type="gramStart"/>
      <w:r>
        <w:t xml:space="preserve">CSS  </w:t>
      </w:r>
      <w:proofErr w:type="spellStart"/>
      <w:r>
        <w:t>stylesheet</w:t>
      </w:r>
      <w:proofErr w:type="spellEnd"/>
      <w:proofErr w:type="gramEnd"/>
      <w:r>
        <w:t xml:space="preserve"> compilato:</w:t>
      </w:r>
    </w:p>
    <w:p w14:paraId="4459710B" w14:textId="36528917" w:rsidR="006E3ACA" w:rsidRDefault="006E3ACA" w:rsidP="00BD71A9"/>
    <w:p w14:paraId="17621445" w14:textId="72BB7A8A" w:rsidR="006E3ACA" w:rsidRDefault="006E3ACA" w:rsidP="006E3ACA">
      <w:pPr>
        <w:pStyle w:val="Paragrafoelenco"/>
        <w:numPr>
          <w:ilvl w:val="0"/>
          <w:numId w:val="9"/>
        </w:numPr>
      </w:pPr>
      <w:r>
        <w:t xml:space="preserve">base: dove inseriamo </w:t>
      </w:r>
      <w:proofErr w:type="gramStart"/>
      <w:r>
        <w:t>le definizione</w:t>
      </w:r>
      <w:proofErr w:type="gramEnd"/>
      <w:r>
        <w:t xml:space="preserve"> di base dei prodotti</w:t>
      </w:r>
    </w:p>
    <w:p w14:paraId="64F39CB6" w14:textId="2AF8B480" w:rsidR="006E3ACA" w:rsidRDefault="006E3ACA" w:rsidP="006E3ACA">
      <w:pPr>
        <w:pStyle w:val="Paragrafoelenco"/>
        <w:numPr>
          <w:ilvl w:val="0"/>
          <w:numId w:val="9"/>
        </w:numPr>
      </w:pPr>
      <w:r>
        <w:t>component: abbiamo un file per ogni componente</w:t>
      </w:r>
    </w:p>
    <w:p w14:paraId="2231588F" w14:textId="59E5103D" w:rsidR="006E3ACA" w:rsidRDefault="006E3ACA" w:rsidP="006E3ACA">
      <w:pPr>
        <w:pStyle w:val="Paragrafoelenco"/>
        <w:numPr>
          <w:ilvl w:val="0"/>
          <w:numId w:val="9"/>
        </w:numPr>
      </w:pPr>
      <w:r>
        <w:t>layout: dove definiamo il layout generale del progetto</w:t>
      </w:r>
    </w:p>
    <w:p w14:paraId="43ACE60D" w14:textId="3267E27A" w:rsidR="006E3ACA" w:rsidRDefault="006E3ACA" w:rsidP="006E3ACA">
      <w:pPr>
        <w:pStyle w:val="Paragrafoelenco"/>
        <w:numPr>
          <w:ilvl w:val="0"/>
          <w:numId w:val="9"/>
        </w:numPr>
      </w:pPr>
      <w:r>
        <w:t>pages: dove inseriamo gli stili per specifiche pagine del progetto</w:t>
      </w:r>
    </w:p>
    <w:p w14:paraId="566823CE" w14:textId="694D56BC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themes</w:t>
      </w:r>
      <w:proofErr w:type="spellEnd"/>
      <w:r>
        <w:t>: se vogliamo implementare differenti temi di visualizzazione</w:t>
      </w:r>
    </w:p>
    <w:p w14:paraId="57055046" w14:textId="342656C9" w:rsidR="006E3ACA" w:rsidRDefault="006E3ACA" w:rsidP="006E3ACA">
      <w:pPr>
        <w:pStyle w:val="Paragrafoelenco"/>
        <w:numPr>
          <w:ilvl w:val="0"/>
          <w:numId w:val="9"/>
        </w:numPr>
      </w:pPr>
      <w:r>
        <w:t>abstract: dove mettiamo codice che non genera output per nessun CSS (es: variabili)</w:t>
      </w:r>
    </w:p>
    <w:p w14:paraId="36DF40F3" w14:textId="51980999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vendors</w:t>
      </w:r>
      <w:proofErr w:type="spellEnd"/>
      <w:r>
        <w:t>: dove mettiamo tutti i CSS di terze parti</w:t>
      </w:r>
    </w:p>
    <w:p w14:paraId="50B51EA1" w14:textId="6EADCE37" w:rsidR="006E3ACA" w:rsidRDefault="006E3ACA" w:rsidP="006E3ACA"/>
    <w:p w14:paraId="1CCCFAC9" w14:textId="67DF929C" w:rsidR="006E3ACA" w:rsidRDefault="006E3ACA" w:rsidP="006E3ACA">
      <w:r>
        <w:t xml:space="preserve">L’uso di tutti o alcuni di questi folder ovviamente dipende dallo scope e dalla size del </w:t>
      </w:r>
      <w:proofErr w:type="gramStart"/>
      <w:r>
        <w:t>progetto, quindi</w:t>
      </w:r>
      <w:proofErr w:type="gramEnd"/>
      <w:r>
        <w:t xml:space="preserve"> non sono tutti sempre obbligatori e presenti.</w:t>
      </w:r>
    </w:p>
    <w:p w14:paraId="07085719" w14:textId="66020730" w:rsidR="006E3ACA" w:rsidRDefault="006E3ACA" w:rsidP="006E3ACA"/>
    <w:p w14:paraId="76DAA39C" w14:textId="514FFAFD" w:rsidR="006E3ACA" w:rsidRDefault="006E3ACA" w:rsidP="006E3ACA">
      <w:r>
        <w:t xml:space="preserve">Alla luce di quanto sopra quindi riprendiamo il nostro foglio di style di </w:t>
      </w:r>
      <w:proofErr w:type="spellStart"/>
      <w:r>
        <w:t>Natours</w:t>
      </w:r>
      <w:proofErr w:type="spellEnd"/>
      <w:r>
        <w:t xml:space="preserve"> ed implementiamo il BEM</w:t>
      </w:r>
      <w:r w:rsidR="00A2463A">
        <w:t xml:space="preserve"> rivedendo i nomi delle classi che abbiamo già scritto con la metodologia BEM</w:t>
      </w:r>
    </w:p>
    <w:p w14:paraId="045CA9FC" w14:textId="71F1D580" w:rsidR="00A2463A" w:rsidRDefault="00A2463A" w:rsidP="006E3ACA"/>
    <w:p w14:paraId="65988F1A" w14:textId="08A2631D" w:rsidR="00A2463A" w:rsidRDefault="00A2463A" w:rsidP="006E3ACA">
      <w:r>
        <w:t>&lt;</w:t>
      </w:r>
      <w:proofErr w:type="spellStart"/>
      <w:r>
        <w:t>header</w:t>
      </w:r>
      <w:proofErr w:type="spellEnd"/>
      <w:proofErr w:type="gramStart"/>
      <w:r>
        <w:t>&gt;  e</w:t>
      </w:r>
      <w:proofErr w:type="gramEnd"/>
      <w:r>
        <w:t xml:space="preserve"> &lt;</w:t>
      </w:r>
      <w:proofErr w:type="spellStart"/>
      <w:r>
        <w:t>heading_primary</w:t>
      </w:r>
      <w:proofErr w:type="spellEnd"/>
      <w:r>
        <w:t>&gt; e &lt;</w:t>
      </w:r>
      <w:proofErr w:type="spellStart"/>
      <w:r>
        <w:t>btn</w:t>
      </w:r>
      <w:proofErr w:type="spellEnd"/>
      <w:r>
        <w:t xml:space="preserve">&gt; possono essere stand alone perché riutilizzabili e quindi sono considerati blocchi a sé stanti </w:t>
      </w:r>
    </w:p>
    <w:p w14:paraId="2454691B" w14:textId="77777777" w:rsidR="00A2463A" w:rsidRDefault="00A2463A" w:rsidP="006E3ACA"/>
    <w:p w14:paraId="58C10DCD" w14:textId="1D92D079" w:rsidR="00A2463A" w:rsidRDefault="00A2463A" w:rsidP="006E3ACA">
      <w:r>
        <w:t xml:space="preserve">In </w:t>
      </w:r>
      <w:proofErr w:type="spellStart"/>
      <w:r>
        <w:t>header</w:t>
      </w:r>
      <w:proofErr w:type="spellEnd"/>
      <w:r>
        <w:t xml:space="preserve">, </w:t>
      </w:r>
      <w:proofErr w:type="gramStart"/>
      <w:r>
        <w:t xml:space="preserve">i </w:t>
      </w:r>
      <w:proofErr w:type="spellStart"/>
      <w:r>
        <w:t>logo</w:t>
      </w:r>
      <w:proofErr w:type="gramEnd"/>
      <w:r>
        <w:t>_box</w:t>
      </w:r>
      <w:proofErr w:type="spellEnd"/>
      <w:r>
        <w:t xml:space="preserve"> e logo e text-box sono elementi di </w:t>
      </w:r>
      <w:proofErr w:type="spellStart"/>
      <w:r>
        <w:t>header</w:t>
      </w:r>
      <w:proofErr w:type="spellEnd"/>
      <w:r>
        <w:t xml:space="preserve">, perché senza </w:t>
      </w:r>
      <w:proofErr w:type="spellStart"/>
      <w:r>
        <w:t>header</w:t>
      </w:r>
      <w:proofErr w:type="spellEnd"/>
      <w:r>
        <w:t xml:space="preserve"> non avrebbero significato, quindi gli mettiamo “__” </w:t>
      </w:r>
    </w:p>
    <w:p w14:paraId="2D84E353" w14:textId="5550FEA8" w:rsidR="00A2463A" w:rsidRDefault="00A2463A" w:rsidP="006E3ACA"/>
    <w:p w14:paraId="1F4668AC" w14:textId="37580166" w:rsidR="00A2463A" w:rsidRDefault="00A2463A" w:rsidP="006E3ACA">
      <w:r w:rsidRPr="00A2463A">
        <w:t xml:space="preserve">In </w:t>
      </w:r>
      <w:proofErr w:type="spellStart"/>
      <w:r w:rsidRPr="00A2463A">
        <w:t>heading_primary</w:t>
      </w:r>
      <w:proofErr w:type="spellEnd"/>
      <w:r w:rsidRPr="00A2463A">
        <w:t xml:space="preserve"> i due </w:t>
      </w:r>
      <w:proofErr w:type="spellStart"/>
      <w:r w:rsidRPr="00A2463A">
        <w:t>main</w:t>
      </w:r>
      <w:proofErr w:type="spellEnd"/>
      <w:r w:rsidRPr="00A2463A">
        <w:t xml:space="preserve"> e sub sono </w:t>
      </w:r>
      <w:r>
        <w:t xml:space="preserve">sue </w:t>
      </w:r>
      <w:r w:rsidRPr="00A2463A">
        <w:t>specializzazioni</w:t>
      </w:r>
      <w:r>
        <w:t xml:space="preserve">, per cui gli mettiamo il </w:t>
      </w:r>
      <w:proofErr w:type="spellStart"/>
      <w:r>
        <w:t>modifier</w:t>
      </w:r>
      <w:proofErr w:type="spellEnd"/>
      <w:r>
        <w:t xml:space="preserve"> “—”</w:t>
      </w:r>
    </w:p>
    <w:p w14:paraId="29B71193" w14:textId="463A8789" w:rsidR="00A2463A" w:rsidRDefault="00A2463A" w:rsidP="006E3ACA"/>
    <w:p w14:paraId="4E6E78AC" w14:textId="6EAFB120" w:rsidR="00A2463A" w:rsidRDefault="00A2463A" w:rsidP="006E3ACA">
      <w:r>
        <w:t xml:space="preserve">In </w:t>
      </w:r>
      <w:proofErr w:type="spellStart"/>
      <w:r>
        <w:t>btn</w:t>
      </w:r>
      <w:proofErr w:type="spellEnd"/>
      <w:r>
        <w:t xml:space="preserve"> il white e </w:t>
      </w:r>
      <w:proofErr w:type="spellStart"/>
      <w:r>
        <w:t>animated</w:t>
      </w:r>
      <w:proofErr w:type="spellEnd"/>
      <w:r>
        <w:t xml:space="preserve"> sono specializzazioni di </w:t>
      </w:r>
      <w:proofErr w:type="spellStart"/>
      <w:r>
        <w:t>btn</w:t>
      </w:r>
      <w:proofErr w:type="spellEnd"/>
      <w:r>
        <w:t xml:space="preserve"> ed anche qui </w:t>
      </w:r>
      <w:r>
        <w:t xml:space="preserve">gli mettiamo il </w:t>
      </w:r>
      <w:proofErr w:type="spellStart"/>
      <w:r>
        <w:t>modifier</w:t>
      </w:r>
      <w:proofErr w:type="spellEnd"/>
      <w:r>
        <w:t xml:space="preserve"> “—”</w:t>
      </w:r>
    </w:p>
    <w:p w14:paraId="652AFA8E" w14:textId="3CDB0303" w:rsidR="00A2463A" w:rsidRDefault="00A2463A" w:rsidP="006E3ACA"/>
    <w:p w14:paraId="390F535F" w14:textId="77777777" w:rsidR="00A2463A" w:rsidRPr="00A2463A" w:rsidRDefault="00A2463A" w:rsidP="006E3ACA"/>
    <w:p w14:paraId="655A392A" w14:textId="77777777" w:rsidR="00A2463A" w:rsidRPr="00A2463A" w:rsidRDefault="00A2463A" w:rsidP="006E3ACA"/>
    <w:p w14:paraId="60063D1A" w14:textId="6A62F7CB" w:rsidR="006E3ACA" w:rsidRPr="00A2463A" w:rsidRDefault="006E3ACA" w:rsidP="006E3ACA"/>
    <w:p w14:paraId="71C90F6B" w14:textId="77777777" w:rsidR="006E3ACA" w:rsidRPr="00A2463A" w:rsidRDefault="006E3ACA" w:rsidP="006E3ACA"/>
    <w:p w14:paraId="07522054" w14:textId="57FF3BCE" w:rsidR="00C30FB6" w:rsidRDefault="00031AF7" w:rsidP="00BD71A9">
      <w:r w:rsidRPr="00031AF7">
        <w:drawing>
          <wp:inline distT="0" distB="0" distL="0" distR="0" wp14:anchorId="62B2DCF8" wp14:editId="0EBBDC4D">
            <wp:extent cx="6120130" cy="5674995"/>
            <wp:effectExtent l="0" t="0" r="1270" b="1905"/>
            <wp:docPr id="54" name="Immagine 5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2C3" w14:textId="03F65662" w:rsidR="00031AF7" w:rsidRDefault="00031AF7" w:rsidP="00BD71A9"/>
    <w:p w14:paraId="1C5CA4AD" w14:textId="17389EDC" w:rsidR="00031AF7" w:rsidRDefault="00031AF7" w:rsidP="00BD71A9">
      <w:r>
        <w:t>Modifichiamo ora di conseguenza styles.css e tutto dovrebbe tornare a funzionare come prima.</w:t>
      </w:r>
    </w:p>
    <w:p w14:paraId="72332F11" w14:textId="30A19484" w:rsidR="00031AF7" w:rsidRDefault="00031AF7" w:rsidP="00BD71A9"/>
    <w:p w14:paraId="41CB50D0" w14:textId="2FE812A1" w:rsidR="00031AF7" w:rsidRDefault="00031AF7">
      <w:r>
        <w:br w:type="page"/>
      </w:r>
    </w:p>
    <w:p w14:paraId="751F86DF" w14:textId="588B7F0C" w:rsidR="00031AF7" w:rsidRDefault="00031AF7" w:rsidP="00031AF7">
      <w:pPr>
        <w:pStyle w:val="Titolo1"/>
      </w:pPr>
      <w:bookmarkStart w:id="17" w:name="_Toc164509990"/>
      <w:r>
        <w:lastRenderedPageBreak/>
        <w:t>Sezione 4: introduzione a SASS e NPM</w:t>
      </w:r>
      <w:bookmarkEnd w:id="17"/>
    </w:p>
    <w:p w14:paraId="7A95E78B" w14:textId="74885C34" w:rsidR="00031AF7" w:rsidRDefault="00031AF7" w:rsidP="00031AF7"/>
    <w:p w14:paraId="2E463E96" w14:textId="788188C6" w:rsidR="00C462C4" w:rsidRDefault="00C462C4" w:rsidP="00C462C4">
      <w:pPr>
        <w:pStyle w:val="Titolo2"/>
      </w:pPr>
      <w:bookmarkStart w:id="18" w:name="_Toc164509991"/>
      <w:r>
        <w:t>Capitolo 23: cos’è SASS</w:t>
      </w:r>
      <w:bookmarkEnd w:id="18"/>
    </w:p>
    <w:p w14:paraId="1C690406" w14:textId="77777777" w:rsidR="00C462C4" w:rsidRPr="00031AF7" w:rsidRDefault="00C462C4" w:rsidP="00031AF7"/>
    <w:p w14:paraId="17A35D20" w14:textId="56FC33E0" w:rsidR="00031AF7" w:rsidRDefault="0005405F" w:rsidP="00BD71A9">
      <w:r>
        <w:t xml:space="preserve">Per superare i problemi che </w:t>
      </w:r>
      <w:r w:rsidR="00F62C17">
        <w:t xml:space="preserve">si creano quando si scrive tanto CSS in un unico file (tante linee di codice, senza organizzazione, </w:t>
      </w:r>
      <w:proofErr w:type="spellStart"/>
      <w:r w:rsidR="00F62C17">
        <w:t>ecc</w:t>
      </w:r>
      <w:proofErr w:type="spellEnd"/>
      <w:r w:rsidR="00F62C17">
        <w:t>) si usa SASS, che altro non è che un CSS esteso che ci dà molti benefici.</w:t>
      </w:r>
    </w:p>
    <w:p w14:paraId="0AF6790F" w14:textId="2C6CB613" w:rsidR="00F62C17" w:rsidRDefault="00F62C17" w:rsidP="00BD71A9">
      <w:r>
        <w:t xml:space="preserve">Scriviamo il codice CSS utilizzando il linguaggio SASS (molti vicino al CSS) </w:t>
      </w:r>
      <w:proofErr w:type="spellStart"/>
      <w:r>
        <w:t>dopodichè</w:t>
      </w:r>
      <w:proofErr w:type="spellEnd"/>
      <w:r>
        <w:t xml:space="preserve"> lo diamo in pasto ad un compilatore che lo converte in codice CSS compilato e quello che si ottiene è un CSS (il sito web userà direttamente l’output compilato, non sapendo che viene da un compilato in linguaggio SASS, da qui il motivo per cui si chiama PRE-PROCESSOR)</w:t>
      </w:r>
    </w:p>
    <w:p w14:paraId="245EFF7A" w14:textId="6191C8CC" w:rsidR="00F62C17" w:rsidRDefault="00F62C17" w:rsidP="00BD71A9">
      <w:r w:rsidRPr="00F62C17">
        <w:drawing>
          <wp:inline distT="0" distB="0" distL="0" distR="0" wp14:anchorId="31478F16" wp14:editId="03E24835">
            <wp:extent cx="6120130" cy="3090545"/>
            <wp:effectExtent l="0" t="0" r="1270" b="0"/>
            <wp:docPr id="65" name="Immagine 65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, biglietto da visita, schermata, Caratte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D12868" w14:textId="5FC97668" w:rsidR="00F62C17" w:rsidRDefault="00F62C17" w:rsidP="00BD71A9">
      <w:r>
        <w:t>Queste sono le principali caratteristiche del SASS (l’ultima è poco usata quindi non la spiegheremo).</w:t>
      </w:r>
    </w:p>
    <w:p w14:paraId="4ED0582F" w14:textId="436C5D73" w:rsidR="00F62C17" w:rsidRDefault="00F62C17" w:rsidP="00BD71A9">
      <w:r w:rsidRPr="00F62C17">
        <w:drawing>
          <wp:inline distT="0" distB="0" distL="0" distR="0" wp14:anchorId="2EB77DCF" wp14:editId="0AAA5430">
            <wp:extent cx="6120130" cy="3259455"/>
            <wp:effectExtent l="0" t="0" r="1270" b="4445"/>
            <wp:docPr id="67" name="Immagine 67" descr="Immagine che contiene testo, schermata, Carattere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, schermata, Carattere, letter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D977" w14:textId="77777777" w:rsidR="00F62C17" w:rsidRDefault="00F62C17">
      <w:r>
        <w:br w:type="page"/>
      </w:r>
    </w:p>
    <w:p w14:paraId="4C1753F5" w14:textId="106FD307" w:rsidR="00F62C17" w:rsidRDefault="00F62C17" w:rsidP="00BD71A9">
      <w:r>
        <w:lastRenderedPageBreak/>
        <w:t xml:space="preserve">Una ultima annotazione: c’è un po' di confusione su come si scrive il linguaggio </w:t>
      </w:r>
      <w:proofErr w:type="gramStart"/>
      <w:r>
        <w:t>SASS;  ci</w:t>
      </w:r>
      <w:proofErr w:type="gramEnd"/>
      <w:r>
        <w:t xml:space="preserve"> sono due modi per scrivere SASS:</w:t>
      </w:r>
    </w:p>
    <w:p w14:paraId="2F49DE78" w14:textId="735D1908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ASS </w:t>
      </w:r>
      <w:proofErr w:type="spellStart"/>
      <w:r>
        <w:t>oiginale</w:t>
      </w:r>
      <w:proofErr w:type="spellEnd"/>
      <w:r>
        <w:t xml:space="preserve">, è sensibile </w:t>
      </w:r>
      <w:proofErr w:type="gramStart"/>
      <w:r>
        <w:t>all’indentazione,  non</w:t>
      </w:r>
      <w:proofErr w:type="gramEnd"/>
      <w:r>
        <w:t xml:space="preserve"> usa il “;” e la “{“ ed è molto meno chiara ed intuitiva e poco vicina al modo in cui scriviamo il normale CSS </w:t>
      </w:r>
      <w:r w:rsidR="00C462C4">
        <w:t>ed è difficile da convertire nel CSS standard</w:t>
      </w:r>
    </w:p>
    <w:p w14:paraId="42F1CB53" w14:textId="3B2FC6D2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CSS </w:t>
      </w:r>
      <w:proofErr w:type="gramStart"/>
      <w:r>
        <w:t>che è più simile al CSS</w:t>
      </w:r>
      <w:r w:rsidR="00C462C4">
        <w:t>,</w:t>
      </w:r>
      <w:proofErr w:type="gramEnd"/>
      <w:r w:rsidR="00C462C4">
        <w:t xml:space="preserve"> usa le {} per indentazione e pertanto </w:t>
      </w:r>
      <w:r>
        <w:t>useremo questa seconda</w:t>
      </w:r>
    </w:p>
    <w:p w14:paraId="60F15084" w14:textId="5CB3115C" w:rsidR="00F62C17" w:rsidRDefault="00F62C17" w:rsidP="00F62C17">
      <w:r w:rsidRPr="00F62C17">
        <w:drawing>
          <wp:inline distT="0" distB="0" distL="0" distR="0" wp14:anchorId="5CADDA86" wp14:editId="36F98BF3">
            <wp:extent cx="6120130" cy="3319780"/>
            <wp:effectExtent l="0" t="0" r="1270" b="0"/>
            <wp:docPr id="68" name="Immagine 6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schermata, Carattere, line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2805" w14:textId="32EB43F3" w:rsidR="00F62C17" w:rsidRDefault="00F62C17" w:rsidP="00F62C17"/>
    <w:p w14:paraId="069A9D11" w14:textId="77777777" w:rsidR="00C462C4" w:rsidRPr="00A2463A" w:rsidRDefault="00C462C4" w:rsidP="00F62C17"/>
    <w:p w14:paraId="4277E913" w14:textId="77777777" w:rsidR="00282D90" w:rsidRPr="00A2463A" w:rsidRDefault="00282D90" w:rsidP="00282D90"/>
    <w:p w14:paraId="2133E4AD" w14:textId="77777777" w:rsidR="00C462C4" w:rsidRDefault="00C462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E7A22" w14:textId="7228C5A9" w:rsidR="00A638A6" w:rsidRDefault="00C462C4" w:rsidP="00C462C4">
      <w:pPr>
        <w:pStyle w:val="Titolo2"/>
      </w:pPr>
      <w:bookmarkStart w:id="19" w:name="_Toc164509992"/>
      <w:r>
        <w:lastRenderedPageBreak/>
        <w:t>Cap 24: primi passi con SASS: variabili e nesting</w:t>
      </w:r>
      <w:bookmarkEnd w:id="19"/>
    </w:p>
    <w:p w14:paraId="41C65E9F" w14:textId="00FB241C" w:rsidR="00C462C4" w:rsidRDefault="00C462C4" w:rsidP="00C462C4"/>
    <w:p w14:paraId="3DA4FBD2" w14:textId="798B7560" w:rsidR="00330989" w:rsidRDefault="00330989" w:rsidP="00C462C4">
      <w:r>
        <w:t xml:space="preserve">Usiamo CODEPEN.IO nascondiamo il </w:t>
      </w:r>
      <w:proofErr w:type="spellStart"/>
      <w:r>
        <w:t>form</w:t>
      </w:r>
      <w:proofErr w:type="spellEnd"/>
      <w:r>
        <w:t xml:space="preserve"> JS che non ci serve ed indichiamo SCSS come preprocessore CSS</w:t>
      </w:r>
      <w:r w:rsidR="00B35615">
        <w:t xml:space="preserve"> in modo che venga usato il compilatore SASS per compilare lo script SCSS</w:t>
      </w:r>
    </w:p>
    <w:p w14:paraId="732FB3E8" w14:textId="08AF1F86" w:rsidR="00330989" w:rsidRDefault="00330989" w:rsidP="00C462C4">
      <w:r w:rsidRPr="00330989">
        <w:drawing>
          <wp:inline distT="0" distB="0" distL="0" distR="0" wp14:anchorId="48F6F553" wp14:editId="21E27BAB">
            <wp:extent cx="6120130" cy="3265805"/>
            <wp:effectExtent l="0" t="0" r="1270" b="0"/>
            <wp:docPr id="69" name="Immagine 69" descr="Immagine che contiene software, schermata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software, schermata, Software multimediale, Software per la grafic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0756" w14:textId="0F7B35CD" w:rsidR="00330989" w:rsidRDefault="00330989" w:rsidP="00C462C4"/>
    <w:p w14:paraId="04CBBEDC" w14:textId="60765190" w:rsidR="00330989" w:rsidRDefault="00330989" w:rsidP="00C462C4">
      <w:r>
        <w:t xml:space="preserve">Facciamo un piccolo menu di navigazione con </w:t>
      </w:r>
      <w:proofErr w:type="gramStart"/>
      <w:r>
        <w:t>3</w:t>
      </w:r>
      <w:proofErr w:type="gramEnd"/>
      <w:r>
        <w:t xml:space="preserve"> opzioni e due pulsanti e scriviamo la parte CSS usando il linguaggio SCSS</w:t>
      </w:r>
    </w:p>
    <w:p w14:paraId="3623E3D8" w14:textId="64F9AFD2" w:rsidR="00330989" w:rsidRDefault="00330989" w:rsidP="00C462C4">
      <w:r w:rsidRPr="00330989">
        <w:drawing>
          <wp:inline distT="0" distB="0" distL="0" distR="0" wp14:anchorId="6116D7BF" wp14:editId="25053E8F">
            <wp:extent cx="6120130" cy="2459990"/>
            <wp:effectExtent l="0" t="0" r="1270" b="3810"/>
            <wp:docPr id="70" name="Immagine 70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98B" w14:textId="4309F5CF" w:rsidR="009D6177" w:rsidRDefault="009D6177" w:rsidP="00C462C4"/>
    <w:p w14:paraId="6BC2E67B" w14:textId="77777777" w:rsidR="009D6177" w:rsidRDefault="009D6177" w:rsidP="00C462C4"/>
    <w:p w14:paraId="3949A7A5" w14:textId="77777777" w:rsidR="009D6177" w:rsidRDefault="009D6177" w:rsidP="00C462C4"/>
    <w:p w14:paraId="7DEDC568" w14:textId="77777777" w:rsidR="009D6177" w:rsidRDefault="009D6177" w:rsidP="00C462C4"/>
    <w:p w14:paraId="14F0A49C" w14:textId="77777777" w:rsidR="009D6177" w:rsidRDefault="009D6177" w:rsidP="00C462C4"/>
    <w:p w14:paraId="47EE2E31" w14:textId="77777777" w:rsidR="009D6177" w:rsidRDefault="009D6177" w:rsidP="00C462C4"/>
    <w:p w14:paraId="16237FF5" w14:textId="77777777" w:rsidR="009D6177" w:rsidRDefault="009D6177" w:rsidP="00C462C4"/>
    <w:p w14:paraId="2C0B5B5A" w14:textId="77777777" w:rsidR="009D6177" w:rsidRDefault="009D6177" w:rsidP="00C462C4"/>
    <w:p w14:paraId="38F785C9" w14:textId="77777777" w:rsidR="009D6177" w:rsidRDefault="009D6177" w:rsidP="00C462C4"/>
    <w:p w14:paraId="7027D7A5" w14:textId="0AD44E82" w:rsidR="009D6177" w:rsidRDefault="009D6177" w:rsidP="00C462C4">
      <w:r>
        <w:lastRenderedPageBreak/>
        <w:t>Vediamo la prima parte relativa alle variabili ed all’</w:t>
      </w:r>
      <w:proofErr w:type="spellStart"/>
      <w:r>
        <w:t>indentamento</w:t>
      </w:r>
      <w:proofErr w:type="spellEnd"/>
      <w:r>
        <w:t xml:space="preserve"> delle opzioni (li e a) del menu di navigazione</w:t>
      </w:r>
    </w:p>
    <w:p w14:paraId="0DD48694" w14:textId="2CE15684" w:rsidR="009D6177" w:rsidRDefault="009D6177" w:rsidP="00C462C4">
      <w:r>
        <w:t xml:space="preserve">Abbiamo un reset iniziale di margini e </w:t>
      </w:r>
      <w:proofErr w:type="spellStart"/>
      <w:r>
        <w:t>padding</w:t>
      </w:r>
      <w:proofErr w:type="spellEnd"/>
      <w:r>
        <w:t>, seguito da una serie di dichiarazione di variabili che useremo poi nelle classi.</w:t>
      </w:r>
    </w:p>
    <w:p w14:paraId="5BC0D6B9" w14:textId="4EBE8946" w:rsidR="00CF1E93" w:rsidRDefault="00CF1E93" w:rsidP="00C462C4">
      <w:r>
        <w:t xml:space="preserve">Come evidenziato dalla barra ROSSA laterale </w:t>
      </w:r>
      <w:proofErr w:type="gramStart"/>
      <w:r>
        <w:t>il  NAV</w:t>
      </w:r>
      <w:proofErr w:type="gramEnd"/>
      <w:r>
        <w:t xml:space="preserve"> ha la parte relativa allo pseudo code per la </w:t>
      </w:r>
      <w:proofErr w:type="spellStart"/>
      <w:r>
        <w:t>clearfix</w:t>
      </w:r>
      <w:proofErr w:type="spellEnd"/>
      <w:r>
        <w:t xml:space="preserve"> indentata al suo interno ed usa la “&amp;” per ripetere “</w:t>
      </w:r>
      <w:proofErr w:type="spellStart"/>
      <w:r>
        <w:t>nav</w:t>
      </w:r>
      <w:proofErr w:type="spellEnd"/>
      <w:r>
        <w:t xml:space="preserve">” (la &amp; commerciale vuol </w:t>
      </w:r>
      <w:proofErr w:type="spellStart"/>
      <w:r>
        <w:t>dre</w:t>
      </w:r>
      <w:proofErr w:type="spellEnd"/>
      <w:r>
        <w:t xml:space="preserve"> “se’ stesso”)</w:t>
      </w:r>
    </w:p>
    <w:p w14:paraId="623E722C" w14:textId="203FE8F9" w:rsidR="00CF1E93" w:rsidRDefault="00CF1E93" w:rsidP="00C462C4">
      <w:r>
        <w:t xml:space="preserve">Anche NAVIGATION indenta al suo interno i suoi </w:t>
      </w:r>
      <w:proofErr w:type="spellStart"/>
      <w:r>
        <w:t>children</w:t>
      </w:r>
      <w:proofErr w:type="spellEnd"/>
      <w:r>
        <w:t xml:space="preserve"> (li, </w:t>
      </w:r>
      <w:proofErr w:type="spellStart"/>
      <w:proofErr w:type="gramStart"/>
      <w:r>
        <w:t>li:first</w:t>
      </w:r>
      <w:proofErr w:type="gramEnd"/>
      <w:r>
        <w:t>.child</w:t>
      </w:r>
      <w:proofErr w:type="spellEnd"/>
      <w:r>
        <w:t xml:space="preserve"> e </w:t>
      </w:r>
      <w:proofErr w:type="spellStart"/>
      <w:r>
        <w:t>a:link</w:t>
      </w:r>
      <w:proofErr w:type="spellEnd"/>
      <w:r>
        <w:t xml:space="preserve">) anche qui con &amp; per </w:t>
      </w:r>
      <w:proofErr w:type="spellStart"/>
      <w:r>
        <w:t>revitare</w:t>
      </w:r>
      <w:proofErr w:type="spellEnd"/>
      <w:r>
        <w:t xml:space="preserve"> di ripetere se’ stesso.</w:t>
      </w:r>
    </w:p>
    <w:p w14:paraId="4ED9542D" w14:textId="600079D7" w:rsidR="00CF1E93" w:rsidRDefault="00CF1E93" w:rsidP="00C462C4">
      <w:r>
        <w:t>Si noti l’uso della variabile colore dove serve.</w:t>
      </w:r>
    </w:p>
    <w:p w14:paraId="0D4F0B72" w14:textId="3B3C92FC" w:rsidR="00CF1E93" w:rsidRDefault="00CF1E93" w:rsidP="00C462C4">
      <w:r>
        <w:t xml:space="preserve">La </w:t>
      </w:r>
      <w:proofErr w:type="spellStart"/>
      <w:r>
        <w:t>clearfix</w:t>
      </w:r>
      <w:proofErr w:type="spellEnd"/>
      <w:r>
        <w:t xml:space="preserve"> (</w:t>
      </w:r>
      <w:proofErr w:type="spellStart"/>
      <w:proofErr w:type="gramStart"/>
      <w:r>
        <w:t>nav</w:t>
      </w:r>
      <w:proofErr w:type="spellEnd"/>
      <w:r>
        <w:t>::</w:t>
      </w:r>
      <w:proofErr w:type="gramEnd"/>
      <w:r>
        <w:t>after) serve per non perdere il colore del menu di navigazione che avremmo inserendo i float.</w:t>
      </w:r>
    </w:p>
    <w:p w14:paraId="61EB0B52" w14:textId="2D4D527B" w:rsidR="009D6177" w:rsidRDefault="00CF1E93" w:rsidP="00C462C4">
      <w:r w:rsidRPr="00CF1E93">
        <w:drawing>
          <wp:inline distT="0" distB="0" distL="0" distR="0" wp14:anchorId="0A61FAD9" wp14:editId="05125F5E">
            <wp:extent cx="6120130" cy="4975225"/>
            <wp:effectExtent l="0" t="0" r="1270" b="3175"/>
            <wp:docPr id="72" name="Immagine 7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F24A" w14:textId="77777777" w:rsidR="00330989" w:rsidRDefault="00330989" w:rsidP="00C462C4"/>
    <w:p w14:paraId="5BA39C0B" w14:textId="77777777" w:rsidR="00CF1E93" w:rsidRDefault="00CF1E93">
      <w:r>
        <w:br w:type="page"/>
      </w:r>
    </w:p>
    <w:p w14:paraId="798B48A1" w14:textId="7038D474" w:rsidR="00330989" w:rsidRDefault="00CF1E93" w:rsidP="00C462C4">
      <w:r>
        <w:lastRenderedPageBreak/>
        <w:t xml:space="preserve">La parte </w:t>
      </w:r>
      <w:proofErr w:type="spellStart"/>
      <w:r>
        <w:t>buttons</w:t>
      </w:r>
      <w:proofErr w:type="spellEnd"/>
      <w:r>
        <w:t xml:space="preserve"> è simile, con variabili ed </w:t>
      </w:r>
      <w:proofErr w:type="spellStart"/>
      <w:r>
        <w:t>indentamento</w:t>
      </w:r>
      <w:proofErr w:type="spellEnd"/>
      <w:r>
        <w:t xml:space="preserve"> ed in più usa due funzioni per scurire (</w:t>
      </w:r>
      <w:proofErr w:type="spellStart"/>
      <w:r>
        <w:t>darken</w:t>
      </w:r>
      <w:proofErr w:type="spellEnd"/>
      <w:r>
        <w:t>) e schiarire(</w:t>
      </w:r>
      <w:proofErr w:type="spellStart"/>
      <w:r>
        <w:t>lighten</w:t>
      </w:r>
      <w:proofErr w:type="spellEnd"/>
      <w:r>
        <w:t xml:space="preserve">) il colore dei pulsanti quando ci andiamo </w:t>
      </w:r>
      <w:proofErr w:type="gramStart"/>
      <w:r>
        <w:t>in :</w:t>
      </w:r>
      <w:proofErr w:type="spellStart"/>
      <w:r>
        <w:t>hover</w:t>
      </w:r>
      <w:proofErr w:type="spellEnd"/>
      <w:proofErr w:type="gramEnd"/>
      <w:r>
        <w:t xml:space="preserve"> inserendo una percentuale di </w:t>
      </w:r>
      <w:proofErr w:type="spellStart"/>
      <w:r>
        <w:t>scurimento</w:t>
      </w:r>
      <w:proofErr w:type="spellEnd"/>
      <w:r>
        <w:t xml:space="preserve"> o schiarimento</w:t>
      </w:r>
    </w:p>
    <w:p w14:paraId="54E133CD" w14:textId="4F3B630C" w:rsidR="00CF1E93" w:rsidRDefault="00CF1E93" w:rsidP="00C462C4">
      <w:r w:rsidRPr="00CF1E93">
        <w:drawing>
          <wp:inline distT="0" distB="0" distL="0" distR="0" wp14:anchorId="12F7907B" wp14:editId="6F3EDE42">
            <wp:extent cx="6120130" cy="4769566"/>
            <wp:effectExtent l="0" t="0" r="1270" b="5715"/>
            <wp:docPr id="73" name="Immagine 7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, schermata, design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6434" cy="47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A3A" w14:textId="77777777" w:rsidR="00CF1E93" w:rsidRDefault="00CF1E93" w:rsidP="00C462C4"/>
    <w:p w14:paraId="34539568" w14:textId="531537D8" w:rsidR="00CF1E93" w:rsidRDefault="00CF1E93" w:rsidP="00C462C4">
      <w:r>
        <w:t xml:space="preserve">Sulla destra della parte SCSS abbiamo un menu con opzione TOGGLE per vedere/nascondere </w:t>
      </w:r>
      <w:proofErr w:type="gramStart"/>
      <w:r>
        <w:t>il  SCSS</w:t>
      </w:r>
      <w:proofErr w:type="gramEnd"/>
      <w:r>
        <w:t xml:space="preserve"> compilato</w:t>
      </w:r>
    </w:p>
    <w:p w14:paraId="700C3E8B" w14:textId="4182B1B9" w:rsidR="00CF1E93" w:rsidRDefault="00CF1E93" w:rsidP="00C462C4">
      <w:r w:rsidRPr="00CF1E93">
        <w:drawing>
          <wp:inline distT="0" distB="0" distL="0" distR="0" wp14:anchorId="16BCBD12" wp14:editId="0C90EAD0">
            <wp:extent cx="6120130" cy="2413635"/>
            <wp:effectExtent l="0" t="0" r="1270" b="0"/>
            <wp:docPr id="74" name="Immagine 74" descr="Immagine che contiene software, Software multimediale, schermata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software, Software multimediale, schermata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C2F" w14:textId="7BB9A914" w:rsidR="0097472D" w:rsidRDefault="0097472D" w:rsidP="00C462C4"/>
    <w:p w14:paraId="1C985496" w14:textId="1AF1BCC3" w:rsidR="0097472D" w:rsidRDefault="0097472D">
      <w:r>
        <w:br w:type="page"/>
      </w:r>
    </w:p>
    <w:p w14:paraId="46E33624" w14:textId="45D2B6E5" w:rsidR="0097472D" w:rsidRPr="00C22A93" w:rsidRDefault="0097472D" w:rsidP="0097472D">
      <w:pPr>
        <w:pStyle w:val="Titolo2"/>
        <w:rPr>
          <w:lang w:val="en-US"/>
        </w:rPr>
      </w:pPr>
      <w:bookmarkStart w:id="20" w:name="_Toc164509993"/>
      <w:r w:rsidRPr="00C22A93">
        <w:rPr>
          <w:lang w:val="en-US"/>
        </w:rPr>
        <w:lastRenderedPageBreak/>
        <w:t xml:space="preserve">Cap25: </w:t>
      </w:r>
      <w:proofErr w:type="spellStart"/>
      <w:r w:rsidRPr="00C22A93">
        <w:rPr>
          <w:lang w:val="en-US"/>
        </w:rPr>
        <w:t>vediamo</w:t>
      </w:r>
      <w:proofErr w:type="spellEnd"/>
      <w:r w:rsidRPr="00C22A93">
        <w:rPr>
          <w:lang w:val="en-US"/>
        </w:rPr>
        <w:t xml:space="preserve"> </w:t>
      </w:r>
      <w:proofErr w:type="spellStart"/>
      <w:r w:rsidRPr="00C22A93">
        <w:rPr>
          <w:lang w:val="en-US"/>
        </w:rPr>
        <w:t>Mixins</w:t>
      </w:r>
      <w:proofErr w:type="spellEnd"/>
      <w:r w:rsidRPr="00C22A93">
        <w:rPr>
          <w:lang w:val="en-US"/>
        </w:rPr>
        <w:t xml:space="preserve">, </w:t>
      </w:r>
      <w:r w:rsidRPr="00C22A93">
        <w:rPr>
          <w:strike/>
          <w:lang w:val="en-US"/>
        </w:rPr>
        <w:t>E</w:t>
      </w:r>
      <w:r w:rsidR="00C22A93" w:rsidRPr="00C22A93">
        <w:rPr>
          <w:strike/>
          <w:lang w:val="en-US"/>
        </w:rPr>
        <w:t>x</w:t>
      </w:r>
      <w:r w:rsidRPr="00C22A93">
        <w:rPr>
          <w:strike/>
          <w:lang w:val="en-US"/>
        </w:rPr>
        <w:t>tends</w:t>
      </w:r>
      <w:r w:rsidRPr="00C22A93">
        <w:rPr>
          <w:lang w:val="en-US"/>
        </w:rPr>
        <w:t xml:space="preserve"> e Functions</w:t>
      </w:r>
      <w:bookmarkEnd w:id="20"/>
    </w:p>
    <w:p w14:paraId="77E87672" w14:textId="51E752B5" w:rsidR="0097472D" w:rsidRDefault="006D632A" w:rsidP="0097472D">
      <w:r>
        <w:t xml:space="preserve">I </w:t>
      </w:r>
      <w:proofErr w:type="spellStart"/>
      <w:r>
        <w:t>mixin</w:t>
      </w:r>
      <w:proofErr w:type="spellEnd"/>
      <w:r>
        <w:t xml:space="preserve"> sono </w:t>
      </w:r>
      <w:proofErr w:type="spellStart"/>
      <w:r>
        <w:t>snippet</w:t>
      </w:r>
      <w:proofErr w:type="spellEnd"/>
      <w:r>
        <w:t xml:space="preserve"> di codice </w:t>
      </w:r>
      <w:r w:rsidR="007727F9">
        <w:t>definiti come se fossero delle funzioni che possono essere richiamati dove ci serve; possono o meno ricevere parametri; per definirli: @mixin &lt;nome&gt; per usarli @include &lt;nome&gt;</w:t>
      </w:r>
    </w:p>
    <w:p w14:paraId="325CD248" w14:textId="2EDBDAB4" w:rsidR="007727F9" w:rsidRDefault="007727F9" w:rsidP="0097472D">
      <w:r>
        <w:t xml:space="preserve">Nel primo caso </w:t>
      </w:r>
      <w:proofErr w:type="spellStart"/>
      <w:r>
        <w:t>clearfix</w:t>
      </w:r>
      <w:proofErr w:type="spellEnd"/>
      <w:r>
        <w:t xml:space="preserve"> non ci sono argomenti, nel secondo caso style-link-text il chiamante gli passa il colore da utilizzare</w:t>
      </w:r>
    </w:p>
    <w:p w14:paraId="23639B13" w14:textId="7D36B252" w:rsidR="007727F9" w:rsidRDefault="007727F9" w:rsidP="0097472D">
      <w:r w:rsidRPr="007727F9">
        <w:drawing>
          <wp:inline distT="0" distB="0" distL="0" distR="0" wp14:anchorId="03676C32" wp14:editId="6D2F7D50">
            <wp:extent cx="6120130" cy="7449820"/>
            <wp:effectExtent l="0" t="0" r="1270" b="5080"/>
            <wp:docPr id="75" name="Immagine 75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, schermata, diagramm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CEA" w14:textId="301ED0DB" w:rsidR="00516EFC" w:rsidRDefault="00516EFC" w:rsidP="0097472D"/>
    <w:p w14:paraId="293F1EDA" w14:textId="263E13BB" w:rsidR="00516EFC" w:rsidRDefault="00516EFC" w:rsidP="0097472D">
      <w:r>
        <w:lastRenderedPageBreak/>
        <w:t xml:space="preserve">Per le funzioni abbiamo già usato quelle </w:t>
      </w:r>
      <w:proofErr w:type="spellStart"/>
      <w:r>
        <w:t>built</w:t>
      </w:r>
      <w:proofErr w:type="spellEnd"/>
      <w:r>
        <w:t xml:space="preserve">-in come </w:t>
      </w:r>
      <w:proofErr w:type="spellStart"/>
      <w:proofErr w:type="gramStart"/>
      <w:r>
        <w:t>darken</w:t>
      </w:r>
      <w:proofErr w:type="spellEnd"/>
      <w:r>
        <w:t>(</w:t>
      </w:r>
      <w:proofErr w:type="gramEnd"/>
      <w:r>
        <w:t>) a cui passiamo il colore e la percentuale, ma possiamo definirne anche di nostre, come nell’esempio mostrato</w:t>
      </w:r>
    </w:p>
    <w:p w14:paraId="142F715B" w14:textId="3687C307" w:rsidR="00516EFC" w:rsidRDefault="00516EFC" w:rsidP="0097472D">
      <w:r w:rsidRPr="00516EFC">
        <w:drawing>
          <wp:inline distT="0" distB="0" distL="0" distR="0" wp14:anchorId="6757A0A2" wp14:editId="1D24C248">
            <wp:extent cx="3630277" cy="1739806"/>
            <wp:effectExtent l="0" t="0" r="2540" b="635"/>
            <wp:docPr id="76" name="Immagine 76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, schermata, Carattere, line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0761" cy="17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212" w14:textId="06291DCE" w:rsidR="00516EFC" w:rsidRDefault="00516EFC" w:rsidP="0097472D"/>
    <w:p w14:paraId="6AF19065" w14:textId="77777777" w:rsidR="000B1ECF" w:rsidRDefault="000B1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692354" w14:textId="503D5393" w:rsidR="00516EFC" w:rsidRDefault="000B1ECF" w:rsidP="000B1ECF">
      <w:pPr>
        <w:pStyle w:val="Titolo2"/>
      </w:pPr>
      <w:bookmarkStart w:id="21" w:name="_Toc164509994"/>
      <w:r>
        <w:lastRenderedPageBreak/>
        <w:t>Cap27 - NPM: installiamo SASS localmente</w:t>
      </w:r>
      <w:bookmarkEnd w:id="21"/>
    </w:p>
    <w:p w14:paraId="5BBC02FF" w14:textId="1E774CD5" w:rsidR="000B1ECF" w:rsidRDefault="00E00541" w:rsidP="000B1ECF">
      <w:r>
        <w:t xml:space="preserve">Ci portiamo dentro la cartella 1-Natours e da riga comandi (o terminale) digitiamo </w:t>
      </w:r>
    </w:p>
    <w:p w14:paraId="61CB524E" w14:textId="4AADEB24" w:rsidR="00E00541" w:rsidRDefault="00E00541" w:rsidP="000B1ECF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14:paraId="0D229348" w14:textId="0C0E3480" w:rsidR="00E00541" w:rsidRDefault="00E00541" w:rsidP="000B1ECF">
      <w:r>
        <w:t xml:space="preserve">Viene lanciamo un </w:t>
      </w:r>
      <w:proofErr w:type="spellStart"/>
      <w:r>
        <w:t>wizard</w:t>
      </w:r>
      <w:proofErr w:type="spellEnd"/>
      <w:r>
        <w:t xml:space="preserve"> a riga comandi che ci fa alcune domande ed alla fine crea un nuovo file denominato “</w:t>
      </w:r>
      <w:proofErr w:type="spellStart"/>
      <w:proofErr w:type="gramStart"/>
      <w:r>
        <w:t>package.json</w:t>
      </w:r>
      <w:proofErr w:type="spellEnd"/>
      <w:proofErr w:type="gramEnd"/>
      <w:r>
        <w:t>” che verrà poi riusato da NPM per includere tutti i pacchetti che installeremo in questo progetto</w:t>
      </w:r>
    </w:p>
    <w:p w14:paraId="1800CCF2" w14:textId="78B45914" w:rsidR="00E00541" w:rsidRDefault="00E00541" w:rsidP="000B1ECF">
      <w:r w:rsidRPr="00E00541">
        <w:drawing>
          <wp:inline distT="0" distB="0" distL="0" distR="0" wp14:anchorId="1B6F4A9E" wp14:editId="5802A658">
            <wp:extent cx="6120130" cy="3811905"/>
            <wp:effectExtent l="0" t="0" r="1270" b="0"/>
            <wp:docPr id="77" name="Immagine 7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, schermat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FAC" w14:textId="215F599F" w:rsidR="00E00541" w:rsidRDefault="00E00541" w:rsidP="000B1ECF"/>
    <w:p w14:paraId="61FDDDF6" w14:textId="75F64E2C" w:rsidR="00E00541" w:rsidRDefault="00E00541" w:rsidP="000B1ECF">
      <w:r>
        <w:t xml:space="preserve">Ora possiamo installare il nostro SASS </w:t>
      </w:r>
      <w:proofErr w:type="spellStart"/>
      <w:r>
        <w:t>compiler</w:t>
      </w:r>
      <w:proofErr w:type="spellEnd"/>
      <w:r>
        <w:t xml:space="preserve"> con</w:t>
      </w:r>
    </w:p>
    <w:p w14:paraId="02E2E48B" w14:textId="77777777" w:rsidR="00353706" w:rsidRDefault="00353706" w:rsidP="000B1ECF">
      <w:pPr>
        <w:rPr>
          <w:lang w:val="en-US"/>
        </w:rPr>
      </w:pPr>
    </w:p>
    <w:p w14:paraId="0521E68C" w14:textId="13280F62" w:rsidR="00E00541" w:rsidRDefault="00E00541" w:rsidP="000B1ECF">
      <w:pPr>
        <w:rPr>
          <w:lang w:val="en-US"/>
        </w:rPr>
      </w:pPr>
      <w:proofErr w:type="spellStart"/>
      <w:r w:rsidRPr="00E00541">
        <w:rPr>
          <w:lang w:val="en-US"/>
        </w:rPr>
        <w:t>Npm</w:t>
      </w:r>
      <w:proofErr w:type="spellEnd"/>
      <w:r w:rsidRPr="00E00541">
        <w:rPr>
          <w:lang w:val="en-US"/>
        </w:rPr>
        <w:t xml:space="preserve"> install node-sass </w:t>
      </w:r>
      <w:r>
        <w:rPr>
          <w:lang w:val="en-US"/>
        </w:rPr>
        <w:t>–</w:t>
      </w:r>
      <w:r w:rsidRPr="00E00541">
        <w:rPr>
          <w:lang w:val="en-US"/>
        </w:rPr>
        <w:t>save</w:t>
      </w:r>
      <w:r>
        <w:rPr>
          <w:lang w:val="en-US"/>
        </w:rPr>
        <w:t>-dev</w:t>
      </w:r>
    </w:p>
    <w:p w14:paraId="502D14F7" w14:textId="6C8A1C9F" w:rsidR="00E00541" w:rsidRDefault="00E00541" w:rsidP="000B1ECF">
      <w:pPr>
        <w:rPr>
          <w:lang w:val="en-US"/>
        </w:rPr>
      </w:pPr>
    </w:p>
    <w:p w14:paraId="0978F840" w14:textId="556655FA" w:rsidR="00E00541" w:rsidRDefault="00E00541" w:rsidP="000B1ECF">
      <w:r w:rsidRPr="00E00541">
        <w:t xml:space="preserve">Come risultato viene create la </w:t>
      </w:r>
      <w:r>
        <w:t>nuova cartella</w:t>
      </w:r>
      <w:r w:rsidR="00C86F7B">
        <w:t xml:space="preserve"> “</w:t>
      </w:r>
      <w:proofErr w:type="spellStart"/>
      <w:r w:rsidR="00C86F7B">
        <w:t>node_modules</w:t>
      </w:r>
      <w:proofErr w:type="spellEnd"/>
      <w:r w:rsidR="00C86F7B">
        <w:t xml:space="preserve">” in cui </w:t>
      </w:r>
      <w:proofErr w:type="spellStart"/>
      <w:r w:rsidR="00C86F7B">
        <w:t>npm</w:t>
      </w:r>
      <w:proofErr w:type="spellEnd"/>
      <w:r w:rsidR="00C86F7B">
        <w:t xml:space="preserve"> ha installato tutti i pacchetti di cui “</w:t>
      </w:r>
      <w:proofErr w:type="spellStart"/>
      <w:r w:rsidR="00C86F7B">
        <w:t>node-sass</w:t>
      </w:r>
      <w:proofErr w:type="spellEnd"/>
      <w:r w:rsidR="00C86F7B">
        <w:t>” ha bisogno ed ha aggiornato il file “</w:t>
      </w:r>
      <w:proofErr w:type="spellStart"/>
      <w:proofErr w:type="gramStart"/>
      <w:r w:rsidR="00C86F7B">
        <w:t>packages.json</w:t>
      </w:r>
      <w:proofErr w:type="spellEnd"/>
      <w:proofErr w:type="gramEnd"/>
      <w:r w:rsidR="00C86F7B">
        <w:t>” con la lista dei pacchetti installati</w:t>
      </w:r>
    </w:p>
    <w:p w14:paraId="51FD3B7A" w14:textId="7ADF9820" w:rsidR="00353706" w:rsidRDefault="00353706" w:rsidP="000B1ECF"/>
    <w:p w14:paraId="6EDBF789" w14:textId="21F1824B" w:rsidR="00353706" w:rsidRDefault="00353706" w:rsidP="000B1ECF">
      <w:r>
        <w:t>L’opzione “—</w:t>
      </w:r>
      <w:proofErr w:type="spellStart"/>
      <w:r>
        <w:t>save</w:t>
      </w:r>
      <w:proofErr w:type="spellEnd"/>
      <w:r>
        <w:t xml:space="preserve">” è importante perché salva la dipendenza 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</w:p>
    <w:p w14:paraId="74BEA7B4" w14:textId="4CCC319D" w:rsidR="00C86F7B" w:rsidRPr="00E00541" w:rsidRDefault="00C86F7B" w:rsidP="000B1ECF">
      <w:r w:rsidRPr="00C86F7B">
        <w:lastRenderedPageBreak/>
        <w:drawing>
          <wp:inline distT="0" distB="0" distL="0" distR="0" wp14:anchorId="50982E79" wp14:editId="08107D66">
            <wp:extent cx="6120130" cy="5125085"/>
            <wp:effectExtent l="0" t="0" r="1270" b="5715"/>
            <wp:docPr id="78" name="Immagine 7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E75A" w14:textId="7BA76E85" w:rsidR="00E00541" w:rsidRDefault="00E00541" w:rsidP="000B1ECF"/>
    <w:p w14:paraId="6147D48F" w14:textId="770B83A0" w:rsidR="00C86F7B" w:rsidRDefault="00C86F7B" w:rsidP="000B1ECF">
      <w:r>
        <w:t>In questo modo quando salviamo il nostro progetto o vogliamo condividerlo con qualcuno non abbiamo bisogno di dargli la “</w:t>
      </w:r>
      <w:proofErr w:type="spellStart"/>
      <w:r>
        <w:t>node_modules</w:t>
      </w:r>
      <w:proofErr w:type="spellEnd"/>
      <w:r>
        <w:t xml:space="preserve">” (che contiene molti </w:t>
      </w:r>
      <w:proofErr w:type="spellStart"/>
      <w:r>
        <w:t>megabytes</w:t>
      </w:r>
      <w:proofErr w:type="spellEnd"/>
      <w:r>
        <w:t xml:space="preserve"> di pacchetti) ma solo i sorgenti ed il </w:t>
      </w:r>
      <w:proofErr w:type="spellStart"/>
      <w:proofErr w:type="gramStart"/>
      <w:r>
        <w:t>package.json</w:t>
      </w:r>
      <w:proofErr w:type="spellEnd"/>
      <w:proofErr w:type="gramEnd"/>
      <w:r>
        <w:t>….</w:t>
      </w:r>
      <w:r w:rsidR="00690D50">
        <w:t xml:space="preserve"> (la inseriamo infatti </w:t>
      </w:r>
      <w:proofErr w:type="gramStart"/>
      <w:r w:rsidR="00690D50">
        <w:t>nel .</w:t>
      </w:r>
      <w:proofErr w:type="spellStart"/>
      <w:r w:rsidR="00690D50">
        <w:t>gitignore</w:t>
      </w:r>
      <w:proofErr w:type="spellEnd"/>
      <w:proofErr w:type="gramEnd"/>
      <w:r w:rsidR="00690D50">
        <w:t xml:space="preserve"> dei nostri progetti per evitare che venga </w:t>
      </w:r>
      <w:proofErr w:type="spellStart"/>
      <w:r w:rsidR="00690D50">
        <w:t>sincornizzata</w:t>
      </w:r>
      <w:proofErr w:type="spellEnd"/>
      <w:r w:rsidR="00690D50">
        <w:t xml:space="preserve"> con il repository remoto GIT!!)</w:t>
      </w:r>
    </w:p>
    <w:p w14:paraId="41C97ED2" w14:textId="6A132816" w:rsidR="00C86F7B" w:rsidRDefault="00C86F7B" w:rsidP="000B1ECF"/>
    <w:p w14:paraId="7BF5C01C" w14:textId="7E8AEAA0" w:rsidR="00C86F7B" w:rsidRDefault="00C86F7B" w:rsidP="000B1ECF">
      <w:r>
        <w:t>Se infatti cancelliamo la “</w:t>
      </w:r>
      <w:proofErr w:type="spellStart"/>
      <w:r>
        <w:t>node_modules</w:t>
      </w:r>
      <w:proofErr w:type="spellEnd"/>
      <w:r>
        <w:t xml:space="preserve">” ci basta avere i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lista dei pacchetti installati indicata al suo interno e ricrearla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</w:p>
    <w:p w14:paraId="3257F6C9" w14:textId="73A33DD4" w:rsidR="00B91A6A" w:rsidRDefault="00B91A6A" w:rsidP="000B1ECF"/>
    <w:p w14:paraId="5887F2CA" w14:textId="3A09693F" w:rsidR="00B91A6A" w:rsidRDefault="00B91A6A" w:rsidP="000B1ECF">
      <w:r>
        <w:t xml:space="preserve">Ora creiamo il nostro primo file </w:t>
      </w:r>
      <w:proofErr w:type="spellStart"/>
      <w:r>
        <w:t>sass</w:t>
      </w:r>
      <w:proofErr w:type="spellEnd"/>
      <w:r>
        <w:t>; creiamo prima un folder denominato “</w:t>
      </w:r>
      <w:proofErr w:type="spellStart"/>
      <w:r>
        <w:t>sass</w:t>
      </w:r>
      <w:proofErr w:type="spellEnd"/>
      <w:r>
        <w:t>” ed all’interno un nuovo file denominato “</w:t>
      </w:r>
      <w:proofErr w:type="spellStart"/>
      <w:r>
        <w:t>main.</w:t>
      </w:r>
      <w:r w:rsidRPr="00B91A6A">
        <w:rPr>
          <w:b/>
          <w:bCs/>
          <w:color w:val="FF0000"/>
        </w:rPr>
        <w:t>scss</w:t>
      </w:r>
      <w:proofErr w:type="spellEnd"/>
      <w:r>
        <w:t>”</w:t>
      </w:r>
    </w:p>
    <w:p w14:paraId="1617634A" w14:textId="1A48D9B6" w:rsidR="00B91A6A" w:rsidRDefault="00B91A6A" w:rsidP="000B1ECF"/>
    <w:p w14:paraId="77D4EE0F" w14:textId="7D08B1FC" w:rsidR="00B91A6A" w:rsidRDefault="00B91A6A" w:rsidP="000B1ECF">
      <w:r>
        <w:t xml:space="preserve">Ora spostiamo dentro questo file </w:t>
      </w:r>
      <w:r w:rsidR="00A5188D">
        <w:t>il contenuto dello style.css, poi definiamo 3 variabili per i 3 colori verdi ed usiamole dove servono</w:t>
      </w:r>
    </w:p>
    <w:p w14:paraId="51A0FD6B" w14:textId="71349879" w:rsidR="00A5188D" w:rsidRDefault="00A5188D" w:rsidP="000B1ECF">
      <w:r w:rsidRPr="00A5188D">
        <w:lastRenderedPageBreak/>
        <w:drawing>
          <wp:inline distT="0" distB="0" distL="0" distR="0" wp14:anchorId="09CA42A3" wp14:editId="5366ED78">
            <wp:extent cx="4870315" cy="4362969"/>
            <wp:effectExtent l="0" t="0" r="0" b="6350"/>
            <wp:docPr id="79" name="Immagine 7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7521" cy="43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5C23" w14:textId="77777777" w:rsidR="00A5188D" w:rsidRDefault="00A5188D" w:rsidP="000B1ECF"/>
    <w:p w14:paraId="01A58E46" w14:textId="0FC58CFC" w:rsidR="00C86F7B" w:rsidRDefault="00C86F7B" w:rsidP="000B1ECF"/>
    <w:p w14:paraId="28BE5CC4" w14:textId="50B0883E" w:rsidR="00690D50" w:rsidRDefault="00A5188D" w:rsidP="000B1ECF">
      <w:r>
        <w:t>Ora possiamo finalmente compilare il file SCSS ed ottenere il corrispondente “CSS”.</w:t>
      </w:r>
    </w:p>
    <w:p w14:paraId="1F679FB2" w14:textId="65663C17" w:rsidR="00A5188D" w:rsidRDefault="00A5188D" w:rsidP="000B1ECF"/>
    <w:p w14:paraId="1E1C22B0" w14:textId="69E237F4" w:rsidR="00A5188D" w:rsidRDefault="00A5188D" w:rsidP="000B1ECF">
      <w:r>
        <w:t xml:space="preserve">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sostituiamo la riga di test con quella mostrata che lancia il comando di compilazione specificando in input il nostro file </w:t>
      </w:r>
      <w:proofErr w:type="spellStart"/>
      <w:r>
        <w:t>sass</w:t>
      </w:r>
      <w:proofErr w:type="spellEnd"/>
      <w:r>
        <w:t xml:space="preserve"> ed in output il nome del file (che verrà sostituito)</w:t>
      </w:r>
    </w:p>
    <w:p w14:paraId="268977D7" w14:textId="18A47374" w:rsidR="00A5188D" w:rsidRDefault="00A5188D" w:rsidP="000B1ECF">
      <w:r w:rsidRPr="00A5188D">
        <w:drawing>
          <wp:inline distT="0" distB="0" distL="0" distR="0" wp14:anchorId="315F2C86" wp14:editId="7C4170D2">
            <wp:extent cx="6120130" cy="3091180"/>
            <wp:effectExtent l="0" t="0" r="1270" b="0"/>
            <wp:docPr id="80" name="Immagine 8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esto, schermata, Carattere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3FE" w14:textId="1C38C858" w:rsidR="005B7BC5" w:rsidRDefault="005B7BC5" w:rsidP="000B1ECF"/>
    <w:p w14:paraId="496A994E" w14:textId="6A7A6780" w:rsidR="005B7BC5" w:rsidRDefault="005B7BC5" w:rsidP="000B1ECF">
      <w:r>
        <w:lastRenderedPageBreak/>
        <w:t xml:space="preserve">Come si vede ora abbiamo il nostro file </w:t>
      </w:r>
      <w:proofErr w:type="spellStart"/>
      <w:r>
        <w:t>css</w:t>
      </w:r>
      <w:proofErr w:type="spellEnd"/>
      <w:r>
        <w:t>/style.css generato dalla compilazione del file SCSS (non ci sono infatti le variabili ma i loro valori finali)</w:t>
      </w:r>
    </w:p>
    <w:p w14:paraId="312A78F7" w14:textId="74E19188" w:rsidR="005B7BC5" w:rsidRDefault="005B7BC5" w:rsidP="000B1ECF">
      <w:r w:rsidRPr="005B7BC5">
        <w:drawing>
          <wp:inline distT="0" distB="0" distL="0" distR="0" wp14:anchorId="58342796" wp14:editId="0C9A72F5">
            <wp:extent cx="6120130" cy="4347210"/>
            <wp:effectExtent l="0" t="0" r="1270" b="0"/>
            <wp:docPr id="81" name="Immagine 8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E2A" w14:textId="66C10931" w:rsidR="005B7BC5" w:rsidRDefault="005B7BC5" w:rsidP="000B1ECF"/>
    <w:p w14:paraId="168A95E3" w14:textId="3FA82FB1" w:rsidR="005B7BC5" w:rsidRDefault="005B7BC5" w:rsidP="000B1ECF">
      <w:r>
        <w:t xml:space="preserve">Ed ovviamente ricaricando la pagina tutto funziona come prima (il </w:t>
      </w:r>
      <w:proofErr w:type="spellStart"/>
      <w:r>
        <w:t>css</w:t>
      </w:r>
      <w:proofErr w:type="spellEnd"/>
      <w:r>
        <w:t xml:space="preserve"> generato è lo stesso !!!)</w:t>
      </w:r>
    </w:p>
    <w:p w14:paraId="323A7F21" w14:textId="092BE910" w:rsidR="005B7BC5" w:rsidRDefault="005B7BC5" w:rsidP="000B1ECF"/>
    <w:p w14:paraId="7498B6A5" w14:textId="5F636D07" w:rsidR="005B7BC5" w:rsidRDefault="005B7BC5" w:rsidP="000B1ECF">
      <w:r>
        <w:t xml:space="preserve">Se aggiungiamo l’opzione “-w” al comando di compilazione </w:t>
      </w:r>
      <w:proofErr w:type="spellStart"/>
      <w:r>
        <w:t>sass</w:t>
      </w:r>
      <w:proofErr w:type="spellEnd"/>
      <w:r>
        <w:t xml:space="preserve"> questo resterà in “</w:t>
      </w:r>
      <w:proofErr w:type="spellStart"/>
      <w:r>
        <w:t>watch</w:t>
      </w:r>
      <w:proofErr w:type="spellEnd"/>
      <w:r>
        <w:t>” di modifiche al file sorgente e quando questo cambia avvierà in automatico la compilazione</w:t>
      </w:r>
    </w:p>
    <w:p w14:paraId="4BDC5987" w14:textId="3E0EBDD0" w:rsidR="005B7BC5" w:rsidRDefault="005B7BC5" w:rsidP="000B1ECF">
      <w:r w:rsidRPr="005B7BC5">
        <w:drawing>
          <wp:inline distT="0" distB="0" distL="0" distR="0" wp14:anchorId="3487D8CA" wp14:editId="3DD1CB2E">
            <wp:extent cx="6120130" cy="2921635"/>
            <wp:effectExtent l="0" t="0" r="1270" b="0"/>
            <wp:docPr id="82" name="Immagine 8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A17" w14:textId="22B3E2EB" w:rsidR="00331228" w:rsidRDefault="00331228" w:rsidP="000B1ECF"/>
    <w:p w14:paraId="6A150DB0" w14:textId="44BAFB3E" w:rsidR="00331228" w:rsidRDefault="00331228" w:rsidP="000B1ECF"/>
    <w:p w14:paraId="54455F5A" w14:textId="0A53DCBB" w:rsidR="00331228" w:rsidRDefault="00331228" w:rsidP="000B1ECF">
      <w:r>
        <w:lastRenderedPageBreak/>
        <w:t xml:space="preserve">Importante è non stoppare questo terminal altrimenti il </w:t>
      </w:r>
      <w:proofErr w:type="spellStart"/>
      <w:r>
        <w:t>watching</w:t>
      </w:r>
      <w:proofErr w:type="spellEnd"/>
      <w:r>
        <w:t xml:space="preserve"> automatico sul file </w:t>
      </w:r>
      <w:proofErr w:type="spellStart"/>
      <w:r>
        <w:t>sass</w:t>
      </w:r>
      <w:proofErr w:type="spellEnd"/>
      <w:r>
        <w:t xml:space="preserve"> termina e non compilerà più automaticamente (basterà cmq rilanciare i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compile:sass</w:t>
      </w:r>
      <w:proofErr w:type="spellEnd"/>
      <w:proofErr w:type="gramEnd"/>
      <w:r>
        <w:t>”</w:t>
      </w:r>
    </w:p>
    <w:p w14:paraId="6197FF27" w14:textId="4E47ABB4" w:rsidR="00331228" w:rsidRDefault="00331228" w:rsidP="000B1ECF">
      <w:r w:rsidRPr="00331228">
        <w:drawing>
          <wp:inline distT="0" distB="0" distL="0" distR="0" wp14:anchorId="4A1EEC46" wp14:editId="21E089AF">
            <wp:extent cx="6120130" cy="1281430"/>
            <wp:effectExtent l="0" t="0" r="1270" b="1270"/>
            <wp:docPr id="83" name="Immagine 8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 descr="Immagine che contiene testo, schermata, Caratter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F4" w14:textId="56A5B021" w:rsidR="00331228" w:rsidRDefault="00331228" w:rsidP="000B1ECF"/>
    <w:p w14:paraId="60F55549" w14:textId="77777777" w:rsidR="00E37225" w:rsidRDefault="00E372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3AD21E" w14:textId="3ED5C97B" w:rsidR="00E37225" w:rsidRDefault="00E37225" w:rsidP="00E37225">
      <w:pPr>
        <w:pStyle w:val="Titolo2"/>
      </w:pPr>
      <w:bookmarkStart w:id="22" w:name="_Toc164509995"/>
      <w:r>
        <w:lastRenderedPageBreak/>
        <w:t>Cap29: il modo più semplice per ricaricare automaticamente la pagina al cambio dei files</w:t>
      </w:r>
      <w:bookmarkEnd w:id="22"/>
    </w:p>
    <w:p w14:paraId="2A9F461B" w14:textId="6D113AB1" w:rsidR="00E37225" w:rsidRDefault="00D07CBE" w:rsidP="00E37225">
      <w:r>
        <w:t xml:space="preserve">Installiamo il pacchetto “live-server” con l’opzione “-g” (che vuol dire </w:t>
      </w:r>
      <w:proofErr w:type="spellStart"/>
      <w:r>
        <w:t>globally</w:t>
      </w:r>
      <w:proofErr w:type="spellEnd"/>
      <w:r>
        <w:t xml:space="preserve">) in modo da installarlo a livello globale </w:t>
      </w:r>
      <w:r w:rsidR="00E15423">
        <w:t>sul</w:t>
      </w:r>
      <w:r>
        <w:t xml:space="preserve"> computer (varrà quindi per tutti i progetti che faremo d’ora in poi).</w:t>
      </w:r>
    </w:p>
    <w:p w14:paraId="7BCDE1A3" w14:textId="2A082DB0" w:rsidR="00D07CBE" w:rsidRPr="00D07CBE" w:rsidRDefault="00D07CBE" w:rsidP="00E37225">
      <w:pPr>
        <w:rPr>
          <w:b/>
          <w:bCs/>
        </w:rPr>
      </w:pPr>
      <w:r w:rsidRPr="00D07CBE">
        <w:rPr>
          <w:b/>
          <w:bCs/>
        </w:rPr>
        <w:t xml:space="preserve">L’installazione la facciamo però anteponendo il “sudo” </w:t>
      </w:r>
      <w:r>
        <w:rPr>
          <w:b/>
          <w:bCs/>
        </w:rPr>
        <w:t xml:space="preserve">(e dovremo inserire la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di amministratore) </w:t>
      </w:r>
      <w:r w:rsidRPr="00D07CBE">
        <w:rPr>
          <w:b/>
          <w:bCs/>
        </w:rPr>
        <w:t xml:space="preserve">perché ci servono i permessi di amministratore </w:t>
      </w:r>
      <w:proofErr w:type="spellStart"/>
      <w:r w:rsidRPr="00D07CBE">
        <w:rPr>
          <w:b/>
          <w:bCs/>
        </w:rPr>
        <w:t>affinchè</w:t>
      </w:r>
      <w:proofErr w:type="spellEnd"/>
      <w:r w:rsidRPr="00D07CBE">
        <w:rPr>
          <w:b/>
          <w:bCs/>
        </w:rPr>
        <w:t xml:space="preserve"> NPM sia in grado di creare la cartella </w:t>
      </w:r>
      <w:r w:rsidR="00E15423">
        <w:rPr>
          <w:b/>
          <w:bCs/>
        </w:rPr>
        <w:t xml:space="preserve">del pacchetto </w:t>
      </w:r>
      <w:r w:rsidR="00E56FEA">
        <w:rPr>
          <w:b/>
          <w:bCs/>
        </w:rPr>
        <w:t>dentro il PC</w:t>
      </w:r>
    </w:p>
    <w:p w14:paraId="7B11026E" w14:textId="77777777" w:rsidR="00D07CBE" w:rsidRPr="00D07CBE" w:rsidRDefault="00D07CBE" w:rsidP="00E37225"/>
    <w:p w14:paraId="1A554939" w14:textId="68AF6A91" w:rsidR="00D07CBE" w:rsidRDefault="00D07CBE" w:rsidP="00E37225">
      <w:pPr>
        <w:rPr>
          <w:lang w:val="en-US"/>
        </w:rPr>
      </w:pPr>
      <w:proofErr w:type="spellStart"/>
      <w:r w:rsidRPr="00D07CBE">
        <w:rPr>
          <w:b/>
          <w:bCs/>
          <w:color w:val="FF0000"/>
          <w:lang w:val="en-US"/>
        </w:rPr>
        <w:t>Sudo</w:t>
      </w:r>
      <w:proofErr w:type="spellEnd"/>
      <w:r w:rsidRPr="00D07CBE">
        <w:rPr>
          <w:color w:val="FF0000"/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D07CBE">
        <w:rPr>
          <w:lang w:val="en-US"/>
        </w:rPr>
        <w:t>pm</w:t>
      </w:r>
      <w:proofErr w:type="spellEnd"/>
      <w:r w:rsidRPr="00D07CBE">
        <w:rPr>
          <w:lang w:val="en-US"/>
        </w:rPr>
        <w:t xml:space="preserve"> install live-server -g</w:t>
      </w:r>
    </w:p>
    <w:p w14:paraId="63FD150C" w14:textId="23887383" w:rsidR="00D07CBE" w:rsidRDefault="00D07CBE" w:rsidP="00E37225">
      <w:pPr>
        <w:rPr>
          <w:lang w:val="en-US"/>
        </w:rPr>
      </w:pPr>
    </w:p>
    <w:p w14:paraId="44C42EF3" w14:textId="21B82E35" w:rsidR="00D07CBE" w:rsidRDefault="00D07CBE" w:rsidP="00E37225">
      <w:r w:rsidRPr="00D07CBE">
        <w:t>Con opzione “-g” non troveremo nulla di nuo</w:t>
      </w:r>
      <w:r>
        <w:t xml:space="preserve">vo 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né tanto meno in </w:t>
      </w:r>
      <w:proofErr w:type="spellStart"/>
      <w:r>
        <w:t>node_modules</w:t>
      </w:r>
      <w:proofErr w:type="spellEnd"/>
      <w:r>
        <w:t xml:space="preserve"> perché l’installazione è stata effettuata a livello globale sul PC, quindi da riga comandi possiamo scrivere direttamente “live-server” e per magia si apre </w:t>
      </w:r>
      <w:r w:rsidR="000E3ABE">
        <w:t>il browser di default su</w:t>
      </w:r>
      <w:r>
        <w:t xml:space="preserve"> </w:t>
      </w:r>
      <w:hyperlink r:id="rId80" w:history="1">
        <w:r w:rsidR="000E3ABE" w:rsidRPr="00F602BC">
          <w:rPr>
            <w:rStyle w:val="Collegamentoipertestuale"/>
          </w:rPr>
          <w:t>http://127.0.0.1:8080</w:t>
        </w:r>
      </w:hyperlink>
    </w:p>
    <w:p w14:paraId="7BC02DDE" w14:textId="31D17375" w:rsidR="000E3ABE" w:rsidRDefault="000E3ABE" w:rsidP="00E37225"/>
    <w:p w14:paraId="4B471EED" w14:textId="11EBCD57" w:rsidR="000E3ABE" w:rsidRDefault="000E3ABE" w:rsidP="00E37225">
      <w:r>
        <w:t>Se vogliamo cambiare porta e/o browser di avvio digitiamo da terminale</w:t>
      </w:r>
    </w:p>
    <w:p w14:paraId="68FED55B" w14:textId="23ECCC90" w:rsidR="000E3ABE" w:rsidRDefault="000E3ABE" w:rsidP="00E37225">
      <w:pPr>
        <w:rPr>
          <w:lang w:val="en-US"/>
        </w:rPr>
      </w:pPr>
      <w:r>
        <w:rPr>
          <w:lang w:val="en-US"/>
        </w:rPr>
        <w:t xml:space="preserve">      </w:t>
      </w:r>
      <w:r w:rsidRPr="000E3ABE">
        <w:rPr>
          <w:lang w:val="en-US"/>
        </w:rPr>
        <w:t>live-server --port=5000 --browser='google chrome'</w:t>
      </w:r>
    </w:p>
    <w:p w14:paraId="4E706CEE" w14:textId="4A0FBE47" w:rsidR="00A9096C" w:rsidRDefault="00A9096C" w:rsidP="00E37225">
      <w:pPr>
        <w:rPr>
          <w:lang w:val="en-US"/>
        </w:rPr>
      </w:pPr>
    </w:p>
    <w:p w14:paraId="59037F23" w14:textId="4518012A" w:rsidR="00A9096C" w:rsidRDefault="00E56FEA" w:rsidP="00E37225">
      <w:r>
        <w:t>o</w:t>
      </w:r>
      <w:r w:rsidR="00A9096C" w:rsidRPr="000A7EA6">
        <w:t xml:space="preserve">ppure inseriamo il seguente commando all’interno di </w:t>
      </w:r>
      <w:proofErr w:type="spellStart"/>
      <w:proofErr w:type="gramStart"/>
      <w:r w:rsidR="00A9096C" w:rsidRPr="000A7EA6">
        <w:t>package.json</w:t>
      </w:r>
      <w:proofErr w:type="spellEnd"/>
      <w:proofErr w:type="gramEnd"/>
      <w:r w:rsidR="00A9096C" w:rsidRPr="000A7EA6">
        <w:t xml:space="preserve"> </w:t>
      </w:r>
      <w:r w:rsidR="000A7EA6" w:rsidRPr="000A7EA6">
        <w:t>che lancer</w:t>
      </w:r>
      <w:r w:rsidR="000A7EA6">
        <w:t xml:space="preserve">à il comando di cui </w:t>
      </w:r>
      <w:r>
        <w:t xml:space="preserve">sopra </w:t>
      </w:r>
      <w:r w:rsidR="000A7EA6">
        <w:t xml:space="preserve">e da terminate digitiamo “ </w:t>
      </w:r>
      <w:proofErr w:type="spellStart"/>
      <w:r w:rsidR="000A7EA6">
        <w:t>npm</w:t>
      </w:r>
      <w:proofErr w:type="spellEnd"/>
      <w:r w:rsidR="000A7EA6">
        <w:t xml:space="preserve"> </w:t>
      </w:r>
      <w:proofErr w:type="spellStart"/>
      <w:r w:rsidR="000A7EA6">
        <w:t>run</w:t>
      </w:r>
      <w:proofErr w:type="spellEnd"/>
      <w:r w:rsidR="000A7EA6">
        <w:t xml:space="preserve"> live-server”</w:t>
      </w:r>
      <w:r>
        <w:t xml:space="preserve"> che si metterà in ascolto sulla porta indicata e si attiverà da solo al cambio di ogni file nella cartella di questo progetto </w:t>
      </w:r>
    </w:p>
    <w:p w14:paraId="0033017C" w14:textId="3A86F30E" w:rsidR="000A7EA6" w:rsidRPr="000A7EA6" w:rsidRDefault="000A7EA6" w:rsidP="00E37225">
      <w:r w:rsidRPr="000A7EA6">
        <w:drawing>
          <wp:inline distT="0" distB="0" distL="0" distR="0" wp14:anchorId="66274610" wp14:editId="7FA88572">
            <wp:extent cx="6120039" cy="3197157"/>
            <wp:effectExtent l="0" t="0" r="1905" b="3810"/>
            <wp:docPr id="85" name="Immagine 8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magine 85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3460" cy="32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FAF" w14:textId="1EE6DE98" w:rsidR="00331228" w:rsidRDefault="000A7EA6" w:rsidP="000B1ECF">
      <w:r>
        <w:t xml:space="preserve">A questo punto abbiamo un http server che automaticamente si accorge dei cambiamenti che facciamo nel progetto e ricarica automaticamente la pagina (se cambiamo il file </w:t>
      </w:r>
      <w:proofErr w:type="spellStart"/>
      <w:r>
        <w:t>sass</w:t>
      </w:r>
      <w:proofErr w:type="spellEnd"/>
      <w:r>
        <w:t xml:space="preserve"> c’è l’altro </w:t>
      </w:r>
      <w:proofErr w:type="spellStart"/>
      <w:r>
        <w:t>watcher</w:t>
      </w:r>
      <w:proofErr w:type="spellEnd"/>
      <w:r>
        <w:t xml:space="preserve"> in ascolto che ricompila il file </w:t>
      </w:r>
      <w:proofErr w:type="spellStart"/>
      <w:r>
        <w:t>sass</w:t>
      </w:r>
      <w:proofErr w:type="spellEnd"/>
      <w:r>
        <w:t xml:space="preserve"> e con il nuovo styles.css cambiato il server http si accorge del cambiamento e ripubblica il file cambiato ed automaticamente riaggiorna il browser)</w:t>
      </w:r>
    </w:p>
    <w:p w14:paraId="253D059C" w14:textId="53F6E547" w:rsidR="000A7EA6" w:rsidRDefault="000A7EA6" w:rsidP="000B1ECF">
      <w:r w:rsidRPr="000A7EA6">
        <w:drawing>
          <wp:inline distT="0" distB="0" distL="0" distR="0" wp14:anchorId="41C6C1BD" wp14:editId="27BC5E3E">
            <wp:extent cx="5051898" cy="1272672"/>
            <wp:effectExtent l="0" t="0" r="3175" b="0"/>
            <wp:docPr id="86" name="Immagine 8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3407" cy="12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3DC" w14:textId="5166B1B8" w:rsidR="00A4435E" w:rsidRDefault="00A4435E" w:rsidP="00A4435E">
      <w:pPr>
        <w:pStyle w:val="Titolo2"/>
      </w:pPr>
      <w:proofErr w:type="spellStart"/>
      <w:r>
        <w:lastRenderedPageBreak/>
        <w:t>Rifattorizziamo</w:t>
      </w:r>
      <w:proofErr w:type="spellEnd"/>
      <w:r>
        <w:t xml:space="preserve"> </w:t>
      </w:r>
      <w:proofErr w:type="spellStart"/>
      <w:r>
        <w:t>main.scss</w:t>
      </w:r>
      <w:proofErr w:type="spellEnd"/>
      <w:r>
        <w:t xml:space="preserve"> con il nesting</w:t>
      </w:r>
    </w:p>
    <w:p w14:paraId="4E7FCDEF" w14:textId="37568CE4" w:rsidR="000A7EA6" w:rsidRDefault="009365BE" w:rsidP="000B1ECF">
      <w:proofErr w:type="spellStart"/>
      <w:r>
        <w:t>Rifattorizziamo</w:t>
      </w:r>
      <w:proofErr w:type="spellEnd"/>
      <w:r>
        <w:t xml:space="preserve"> il </w:t>
      </w:r>
      <w:proofErr w:type="spellStart"/>
      <w:r>
        <w:t>main.scss</w:t>
      </w:r>
      <w:proofErr w:type="spellEnd"/>
      <w:r>
        <w:t xml:space="preserve"> con il nesting indentando le classi che iniziano con lo stesso nome all’interno della classe con lo stesso nome e sostituendo il nome con “&amp;” (segue un esempio di un solo pezzo): il risultato finale dopo la compilazione non cambia l’effetto per il browser</w:t>
      </w:r>
    </w:p>
    <w:p w14:paraId="1ECD5698" w14:textId="42D6C5B8" w:rsidR="009365BE" w:rsidRDefault="009365BE" w:rsidP="000B1ECF">
      <w:r w:rsidRPr="009365BE">
        <w:drawing>
          <wp:inline distT="0" distB="0" distL="0" distR="0" wp14:anchorId="69F3D560" wp14:editId="2109A92F">
            <wp:extent cx="6120130" cy="4012565"/>
            <wp:effectExtent l="0" t="0" r="1270" b="635"/>
            <wp:docPr id="87" name="Immagine 8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, schermata, softwa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0793" w14:textId="7F6B632C" w:rsidR="00A4435E" w:rsidRDefault="00A4435E" w:rsidP="000B1ECF"/>
    <w:p w14:paraId="0CAFD5E5" w14:textId="77777777" w:rsidR="00A4435E" w:rsidRDefault="00A443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C887D8" w14:textId="0042B902" w:rsidR="00A4435E" w:rsidRDefault="00A4435E" w:rsidP="00A4435E">
      <w:pPr>
        <w:pStyle w:val="Titolo2"/>
      </w:pPr>
      <w:r>
        <w:lastRenderedPageBreak/>
        <w:t>Implementiamo ora la struttura 7-1</w:t>
      </w:r>
    </w:p>
    <w:p w14:paraId="709D8C3F" w14:textId="1AC03654" w:rsidR="00A4435E" w:rsidRDefault="00E17D00" w:rsidP="00A4435E">
      <w:r w:rsidRPr="00A4435E">
        <w:drawing>
          <wp:anchor distT="0" distB="0" distL="114300" distR="114300" simplePos="0" relativeHeight="251693056" behindDoc="1" locked="0" layoutInCell="1" allowOverlap="1" wp14:anchorId="07846929" wp14:editId="6E87D928">
            <wp:simplePos x="0" y="0"/>
            <wp:positionH relativeFrom="column">
              <wp:posOffset>4110990</wp:posOffset>
            </wp:positionH>
            <wp:positionV relativeFrom="paragraph">
              <wp:posOffset>92035</wp:posOffset>
            </wp:positionV>
            <wp:extent cx="2170430" cy="4042410"/>
            <wp:effectExtent l="0" t="0" r="1270" b="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88" name="Immagine 8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 descr="Immagine che contiene testo, schermata, software&#10;&#10;Descrizione generat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35E">
        <w:t>All’interno di SASS creiamo le sottocartelle e relativi specifici file; come si vede mancano le due cartelle THEMES e VENDORS che non ci servono al momento; all’interno delle cartelle dove abbiamo creato file specifici questi iniziano con un UNDERSCORE (es: _</w:t>
      </w:r>
      <w:proofErr w:type="spellStart"/>
      <w:proofErr w:type="gramStart"/>
      <w:r w:rsidR="00A4435E">
        <w:t>functions.scss</w:t>
      </w:r>
      <w:proofErr w:type="spellEnd"/>
      <w:proofErr w:type="gramEnd"/>
      <w:r w:rsidR="00A4435E">
        <w:t>).</w:t>
      </w:r>
    </w:p>
    <w:p w14:paraId="4B5A20B4" w14:textId="19EBF298" w:rsidR="00A4435E" w:rsidRDefault="00A4435E" w:rsidP="00A4435E"/>
    <w:p w14:paraId="0A173F7F" w14:textId="77777777" w:rsidR="00A4435E" w:rsidRDefault="00A4435E" w:rsidP="00A4435E">
      <w:r>
        <w:t xml:space="preserve">Il </w:t>
      </w:r>
      <w:proofErr w:type="spellStart"/>
      <w:r>
        <w:t>main.scss</w:t>
      </w:r>
      <w:proofErr w:type="spellEnd"/>
      <w:r>
        <w:t xml:space="preserve"> è rimasto da solo dentro /</w:t>
      </w:r>
      <w:proofErr w:type="spellStart"/>
      <w:r>
        <w:t>sass</w:t>
      </w:r>
      <w:proofErr w:type="spellEnd"/>
      <w:r>
        <w:t xml:space="preserve"> e fungerà da collettore per importare tutti gli altri file dalle varie sottocartelle</w:t>
      </w:r>
    </w:p>
    <w:p w14:paraId="4025963F" w14:textId="77777777" w:rsidR="00A4435E" w:rsidRDefault="00A4435E" w:rsidP="00A4435E"/>
    <w:p w14:paraId="0BC6751B" w14:textId="021C814A" w:rsidR="00A4435E" w:rsidRDefault="00A4435E" w:rsidP="00A4435E">
      <w:r w:rsidRPr="00A4435E">
        <w:drawing>
          <wp:anchor distT="0" distB="0" distL="114300" distR="114300" simplePos="0" relativeHeight="251694080" behindDoc="1" locked="0" layoutInCell="1" allowOverlap="1" wp14:anchorId="642E60E3" wp14:editId="6DF599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2400" cy="1490400"/>
            <wp:effectExtent l="0" t="0" r="0" b="0"/>
            <wp:wrapTight wrapText="bothSides">
              <wp:wrapPolygon edited="0">
                <wp:start x="0" y="0"/>
                <wp:lineTo x="0" y="21352"/>
                <wp:lineTo x="21519" y="21352"/>
                <wp:lineTo x="21519" y="0"/>
                <wp:lineTo x="0" y="0"/>
              </wp:wrapPolygon>
            </wp:wrapTight>
            <wp:docPr id="89" name="Immagine 89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magine 89" descr="Immagine che contiene testo, schermata, Software multimediale, software&#10;&#10;Descrizione generata automa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A98AACF" w14:textId="1B6C4F07" w:rsidR="00A4435E" w:rsidRDefault="00A4435E" w:rsidP="00A4435E">
      <w:r>
        <w:t xml:space="preserve">Come si vede </w:t>
      </w:r>
      <w:r w:rsidR="00FF4B0F">
        <w:t>il nome del file viene importato SENZA underscore e senza estensione.</w:t>
      </w:r>
    </w:p>
    <w:p w14:paraId="09F34B7E" w14:textId="252070EC" w:rsidR="00A4435E" w:rsidRDefault="00A4435E" w:rsidP="00A4435E"/>
    <w:p w14:paraId="6898DC1B" w14:textId="27E9A11F" w:rsidR="00FF4B0F" w:rsidRDefault="00ED1CB0" w:rsidP="00A4435E">
      <w:r>
        <w:t xml:space="preserve">Ed ora lo scopo è svuotare il </w:t>
      </w:r>
      <w:proofErr w:type="spellStart"/>
      <w:r>
        <w:t>main.scss</w:t>
      </w:r>
      <w:proofErr w:type="spellEnd"/>
      <w:r>
        <w:t xml:space="preserve"> spostando i pezzi nei vari file e lasciando qui solo le @import.</w:t>
      </w:r>
    </w:p>
    <w:p w14:paraId="48D6F4E8" w14:textId="797E4F87" w:rsidR="00F72EBC" w:rsidRDefault="00F72EBC" w:rsidP="00A4435E"/>
    <w:p w14:paraId="7DBDF9C8" w14:textId="68957170" w:rsidR="00F72EBC" w:rsidRDefault="00F72EBC" w:rsidP="00A4435E">
      <w:r>
        <w:t>Dopo lo spostamento questa è la situazione</w:t>
      </w:r>
      <w:r w:rsidR="0068742A">
        <w:t xml:space="preserve"> (alcuni file come </w:t>
      </w:r>
      <w:proofErr w:type="spellStart"/>
      <w:r w:rsidR="0068742A">
        <w:t>functions</w:t>
      </w:r>
      <w:proofErr w:type="spellEnd"/>
      <w:r w:rsidR="0068742A">
        <w:t xml:space="preserve"> e </w:t>
      </w:r>
      <w:proofErr w:type="spellStart"/>
      <w:r w:rsidR="0068742A">
        <w:t>mixins</w:t>
      </w:r>
      <w:proofErr w:type="spellEnd"/>
      <w:r w:rsidR="0068742A">
        <w:t xml:space="preserve"> e home sono ancora vuoti perché non c’era nulla per loro nello spostamento dei pizzi da </w:t>
      </w:r>
      <w:proofErr w:type="spellStart"/>
      <w:r w:rsidR="0068742A">
        <w:t>main</w:t>
      </w:r>
      <w:proofErr w:type="spellEnd"/>
      <w:r w:rsidR="0068742A">
        <w:t>)</w:t>
      </w:r>
    </w:p>
    <w:p w14:paraId="44F7C427" w14:textId="482DB705" w:rsidR="00F72EBC" w:rsidRDefault="00F72EBC" w:rsidP="00A4435E">
      <w:r w:rsidRPr="00F72EBC">
        <w:drawing>
          <wp:inline distT="0" distB="0" distL="0" distR="0" wp14:anchorId="62A1F4B4" wp14:editId="13304D7C">
            <wp:extent cx="4714672" cy="2260479"/>
            <wp:effectExtent l="0" t="0" r="0" b="635"/>
            <wp:docPr id="90" name="Immagine 90" descr="Immagine che contiene schermata, Software multimediale, softwar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 descr="Immagine che contiene schermata, Software multimediale, software, test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29824" cy="22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2C9" w14:textId="688465EF" w:rsidR="0068742A" w:rsidRDefault="0068742A" w:rsidP="00A4435E"/>
    <w:p w14:paraId="3A477584" w14:textId="4C8C8C1D" w:rsidR="0068742A" w:rsidRDefault="00E17D00" w:rsidP="00A4435E">
      <w:r>
        <w:t>Chiaramente questa struttura doveva esistere sin dall’inizio del progetto, ma era necessario prima spiegare le cose a contorno.</w:t>
      </w:r>
    </w:p>
    <w:p w14:paraId="46E8192A" w14:textId="511A37EC" w:rsidR="00E17D00" w:rsidRDefault="00E17D00" w:rsidP="00A4435E"/>
    <w:p w14:paraId="75E04680" w14:textId="03B49A0C" w:rsidR="00E17D00" w:rsidRDefault="00E17D00" w:rsidP="00A4435E">
      <w:r>
        <w:t>Con un nuovo progetto è necessario dotarsi DA SUBITO di questo struttura, in modo che al crescere delle linee di codice dello style queste vengano sin da subito organizzate nel repository più appropriato.</w:t>
      </w:r>
    </w:p>
    <w:p w14:paraId="4286701D" w14:textId="222F90EE" w:rsidR="00E17D00" w:rsidRDefault="00E17D00" w:rsidP="00A4435E"/>
    <w:p w14:paraId="183CE199" w14:textId="77777777" w:rsidR="002F067B" w:rsidRDefault="002F06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5D7ACBE" w14:textId="72A7646D" w:rsidR="00201ED9" w:rsidRDefault="00201ED9" w:rsidP="002F067B">
      <w:pPr>
        <w:pStyle w:val="Titolo2"/>
        <w:rPr>
          <w:lang w:val="en-US"/>
        </w:rPr>
      </w:pPr>
      <w:r w:rsidRPr="002F067B">
        <w:rPr>
          <w:lang w:val="en-US"/>
        </w:rPr>
        <w:lastRenderedPageBreak/>
        <w:t xml:space="preserve">CAP: 33 </w:t>
      </w:r>
      <w:r w:rsidR="002F067B" w:rsidRPr="002F067B">
        <w:rPr>
          <w:lang w:val="en-US"/>
        </w:rPr>
        <w:t>–</w:t>
      </w:r>
      <w:r w:rsidRPr="002F067B">
        <w:rPr>
          <w:lang w:val="en-US"/>
        </w:rPr>
        <w:t xml:space="preserve"> </w:t>
      </w:r>
      <w:r w:rsidR="002F067B" w:rsidRPr="002F067B">
        <w:rPr>
          <w:lang w:val="en-US"/>
        </w:rPr>
        <w:t>Responsive design principles and Layout types</w:t>
      </w:r>
    </w:p>
    <w:p w14:paraId="1AC48C22" w14:textId="2B86F9FD" w:rsidR="002F067B" w:rsidRDefault="002F067B" w:rsidP="002F067B">
      <w:pPr>
        <w:rPr>
          <w:lang w:val="en-US"/>
        </w:rPr>
      </w:pPr>
    </w:p>
    <w:p w14:paraId="74313107" w14:textId="1D6D8D2F" w:rsidR="002F067B" w:rsidRPr="002F067B" w:rsidRDefault="002F067B" w:rsidP="002F067B">
      <w:r w:rsidRPr="002F067B">
        <w:t xml:space="preserve">Queste sono le indicazioni da rispettare </w:t>
      </w:r>
      <w:r>
        <w:t>quando sviluppiamo pagine “responsive”</w:t>
      </w:r>
    </w:p>
    <w:p w14:paraId="27A44B00" w14:textId="0ECE027E" w:rsidR="002F067B" w:rsidRDefault="002F067B" w:rsidP="002F067B">
      <w:pPr>
        <w:rPr>
          <w:lang w:val="en-US"/>
        </w:rPr>
      </w:pPr>
      <w:r w:rsidRPr="002F067B">
        <w:rPr>
          <w:lang w:val="en-US"/>
        </w:rPr>
        <w:drawing>
          <wp:inline distT="0" distB="0" distL="0" distR="0" wp14:anchorId="310DA5A8" wp14:editId="32E3F413">
            <wp:extent cx="5486400" cy="3062547"/>
            <wp:effectExtent l="0" t="0" r="0" b="0"/>
            <wp:docPr id="91" name="Immagine 9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 descr="Immagine che contiene testo, schermata, design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2411" cy="3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B04" w14:textId="5CAA679E" w:rsidR="002F067B" w:rsidRDefault="002F067B" w:rsidP="002F067B">
      <w:pPr>
        <w:rPr>
          <w:lang w:val="en-US"/>
        </w:rPr>
      </w:pPr>
    </w:p>
    <w:p w14:paraId="1055F6F6" w14:textId="4C566C75" w:rsidR="002F067B" w:rsidRDefault="002F067B" w:rsidP="002F067B">
      <w:r w:rsidRPr="002F067B">
        <w:t xml:space="preserve">Per I layout fluidi abbiamo poi </w:t>
      </w:r>
      <w:proofErr w:type="gramStart"/>
      <w:r w:rsidRPr="002F067B">
        <w:t>3</w:t>
      </w:r>
      <w:proofErr w:type="gramEnd"/>
      <w:r w:rsidRPr="002F067B">
        <w:t xml:space="preserve"> tipologie di lay</w:t>
      </w:r>
      <w:r>
        <w:t>out</w:t>
      </w:r>
    </w:p>
    <w:p w14:paraId="2A8BA4CA" w14:textId="3F996CE7" w:rsidR="002F067B" w:rsidRDefault="002F067B" w:rsidP="002F067B">
      <w:pPr>
        <w:pStyle w:val="Paragrafoelenco"/>
        <w:numPr>
          <w:ilvl w:val="0"/>
          <w:numId w:val="11"/>
        </w:numPr>
      </w:pPr>
      <w:r>
        <w:t>I float rappresentano un modo ormai datato di costruire i layout ma li useremo per il progetto NATOURS</w:t>
      </w:r>
    </w:p>
    <w:p w14:paraId="7BF39D33" w14:textId="4B141BEE" w:rsidR="002F067B" w:rsidRDefault="002F067B" w:rsidP="002F067B">
      <w:pPr>
        <w:pStyle w:val="Paragrafoelenco"/>
        <w:numPr>
          <w:ilvl w:val="0"/>
          <w:numId w:val="11"/>
        </w:numPr>
      </w:pPr>
      <w:r>
        <w:t>I FLEXBOX rappresentano la moderna via per costruire i layout senza usare float quando questi sono su una riga e sono perfetti per costruire i componenti; li vedremo nel secondo progetto</w:t>
      </w:r>
    </w:p>
    <w:p w14:paraId="27DD713E" w14:textId="34D2EB03" w:rsidR="002F067B" w:rsidRPr="002F067B" w:rsidRDefault="002F067B" w:rsidP="002F067B">
      <w:pPr>
        <w:pStyle w:val="Paragrafoelenco"/>
        <w:numPr>
          <w:ilvl w:val="0"/>
          <w:numId w:val="11"/>
        </w:numPr>
      </w:pPr>
      <w:r w:rsidRPr="002F067B">
        <w:t xml:space="preserve">I CSS GRID, come i </w:t>
      </w:r>
      <w:proofErr w:type="spellStart"/>
      <w:r w:rsidRPr="002F067B">
        <w:t>flexbox</w:t>
      </w:r>
      <w:proofErr w:type="spellEnd"/>
      <w:r w:rsidRPr="002F067B">
        <w:t>, sono</w:t>
      </w:r>
      <w:r>
        <w:t xml:space="preserve"> moderni e perfetti quando il layout è bidimensionale e/o per componenti complessi (ovviamente possono essere usati in congiunzione con FLEXBOX); li vedremo nel terzo progetto</w:t>
      </w:r>
    </w:p>
    <w:p w14:paraId="292CDD7D" w14:textId="21F78FE8" w:rsidR="002F067B" w:rsidRDefault="002F067B" w:rsidP="002F067B">
      <w:r w:rsidRPr="002F067B">
        <w:drawing>
          <wp:inline distT="0" distB="0" distL="0" distR="0" wp14:anchorId="3B3F86C0" wp14:editId="0ECC3D40">
            <wp:extent cx="6120130" cy="3418205"/>
            <wp:effectExtent l="0" t="0" r="1270" b="0"/>
            <wp:docPr id="93" name="Immagine 93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 descr="Immagine che contiene testo, schermata, Carattere, logo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3AD" w14:textId="749036EC" w:rsidR="006F4336" w:rsidRDefault="006F4336" w:rsidP="006F4336">
      <w:pPr>
        <w:pStyle w:val="Titolo2"/>
      </w:pPr>
      <w:r>
        <w:lastRenderedPageBreak/>
        <w:t>CAP34 – costruiamo una CUSTOM GRID usando FLOAT</w:t>
      </w:r>
    </w:p>
    <w:p w14:paraId="5B97E48F" w14:textId="2EE552DB" w:rsidR="006F4336" w:rsidRDefault="00834014" w:rsidP="006F4336">
      <w:r>
        <w:t>Cosa impareremo a fare:</w:t>
      </w:r>
    </w:p>
    <w:p w14:paraId="2EA856C1" w14:textId="4F951BE5" w:rsidR="00834014" w:rsidRDefault="00834014" w:rsidP="006F4336">
      <w:r w:rsidRPr="00834014">
        <w:drawing>
          <wp:inline distT="0" distB="0" distL="0" distR="0" wp14:anchorId="64B21029" wp14:editId="71A12F01">
            <wp:extent cx="6120130" cy="3015615"/>
            <wp:effectExtent l="0" t="0" r="1270" b="0"/>
            <wp:docPr id="94" name="Immagine 9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magine 94" descr="Immagine che contiene testo, schermata, Carattere, design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F4A3" w14:textId="30C4DFE4" w:rsidR="00834014" w:rsidRDefault="00834014" w:rsidP="006F4336"/>
    <w:p w14:paraId="0BCDFD08" w14:textId="59B6DF76" w:rsidR="00834014" w:rsidRDefault="00834014" w:rsidP="006F4336">
      <w:r>
        <w:t xml:space="preserve">Una griglia è una scomposizione di righe in colonne che possono avere ampiezza diversa all’interno della stessa riga (magari due colonne sono unite in un’unica colonna come – a parte la riga 4 che mostra tutte e 4 le colonne) ed ogni colonna ha un </w:t>
      </w:r>
      <w:proofErr w:type="gramStart"/>
      <w:r>
        <w:t>gap</w:t>
      </w:r>
      <w:proofErr w:type="gramEnd"/>
      <w:r>
        <w:t xml:space="preserve"> con la sua successiva della stessa riga</w:t>
      </w:r>
    </w:p>
    <w:p w14:paraId="7601672A" w14:textId="5938AACD" w:rsidR="00834014" w:rsidRDefault="00834014" w:rsidP="006F4336">
      <w:r w:rsidRPr="00834014">
        <w:drawing>
          <wp:inline distT="0" distB="0" distL="0" distR="0" wp14:anchorId="6DFD6BD6" wp14:editId="2C5A7E07">
            <wp:extent cx="6120130" cy="4138930"/>
            <wp:effectExtent l="0" t="0" r="1270" b="1270"/>
            <wp:docPr id="95" name="Immagine 95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magine 95" descr="Immagine che contiene testo, schermata, Carattere, biglietto da visita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875" w14:textId="77777777" w:rsidR="00834014" w:rsidRPr="006F4336" w:rsidRDefault="00834014" w:rsidP="006F4336"/>
    <w:p w14:paraId="64092796" w14:textId="77777777" w:rsidR="00875F9C" w:rsidRDefault="00875F9C" w:rsidP="002F067B"/>
    <w:p w14:paraId="1E69CEA3" w14:textId="77777777" w:rsidR="00875F9C" w:rsidRDefault="00875F9C" w:rsidP="002F067B"/>
    <w:p w14:paraId="2A75B702" w14:textId="77777777" w:rsidR="00875F9C" w:rsidRDefault="00875F9C" w:rsidP="002F067B"/>
    <w:p w14:paraId="0E8AD230" w14:textId="3A9FE141" w:rsidR="006F4336" w:rsidRDefault="00875F9C" w:rsidP="002F067B">
      <w:r>
        <w:lastRenderedPageBreak/>
        <w:t>Queste sono le classi che dobbiamo definire all’interno della classe ROW poiché ognuna di queste ha una ampiezza diversa</w:t>
      </w:r>
    </w:p>
    <w:p w14:paraId="276B08FF" w14:textId="77777777" w:rsidR="00875F9C" w:rsidRDefault="00875F9C" w:rsidP="002F067B"/>
    <w:p w14:paraId="72E3D8EB" w14:textId="5044F328" w:rsidR="00875F9C" w:rsidRPr="00875F9C" w:rsidRDefault="00875F9C" w:rsidP="002F067B">
      <w:pPr>
        <w:rPr>
          <w:lang w:val="en-US"/>
        </w:rPr>
      </w:pPr>
      <w:r w:rsidRPr="00875F9C">
        <w:rPr>
          <w:lang w:val="en-US"/>
        </w:rPr>
        <w:t>col-1-of-2</w:t>
      </w:r>
    </w:p>
    <w:p w14:paraId="00311B2E" w14:textId="57CD91FB" w:rsidR="00875F9C" w:rsidRDefault="00875F9C" w:rsidP="002F067B">
      <w:pPr>
        <w:rPr>
          <w:lang w:val="en-US"/>
        </w:rPr>
      </w:pPr>
      <w:r w:rsidRPr="00875F9C">
        <w:rPr>
          <w:lang w:val="en-US"/>
        </w:rPr>
        <w:t xml:space="preserve">col-1-of-3 e </w:t>
      </w:r>
      <w:proofErr w:type="spellStart"/>
      <w:r w:rsidRPr="00875F9C">
        <w:rPr>
          <w:lang w:val="en-US"/>
        </w:rPr>
        <w:t>col</w:t>
      </w:r>
      <w:proofErr w:type="spellEnd"/>
      <w:r w:rsidRPr="00875F9C">
        <w:rPr>
          <w:lang w:val="en-US"/>
        </w:rPr>
        <w:t>-2-of</w:t>
      </w:r>
      <w:r>
        <w:rPr>
          <w:lang w:val="en-US"/>
        </w:rPr>
        <w:t>-3</w:t>
      </w:r>
    </w:p>
    <w:p w14:paraId="0466339D" w14:textId="7832D42C" w:rsidR="00875F9C" w:rsidRDefault="00875F9C" w:rsidP="002F067B">
      <w:pPr>
        <w:rPr>
          <w:lang w:val="en-US"/>
        </w:rPr>
      </w:pPr>
      <w:r>
        <w:rPr>
          <w:lang w:val="en-US"/>
        </w:rPr>
        <w:t xml:space="preserve">col-1-of-4 e </w:t>
      </w:r>
      <w:proofErr w:type="spellStart"/>
      <w:r>
        <w:rPr>
          <w:lang w:val="en-US"/>
        </w:rPr>
        <w:t>col</w:t>
      </w:r>
      <w:proofErr w:type="spellEnd"/>
      <w:r>
        <w:rPr>
          <w:lang w:val="en-US"/>
        </w:rPr>
        <w:t xml:space="preserve">-2-of-4 e </w:t>
      </w:r>
      <w:proofErr w:type="spellStart"/>
      <w:r>
        <w:rPr>
          <w:lang w:val="en-US"/>
        </w:rPr>
        <w:t>col</w:t>
      </w:r>
      <w:proofErr w:type="spellEnd"/>
      <w:r>
        <w:rPr>
          <w:lang w:val="en-US"/>
        </w:rPr>
        <w:t>-3-of-4</w:t>
      </w:r>
    </w:p>
    <w:p w14:paraId="5ABE95FA" w14:textId="5C8C6EA9" w:rsidR="00875F9C" w:rsidRDefault="00875F9C" w:rsidP="002F067B"/>
    <w:p w14:paraId="127E373E" w14:textId="7E52FB06" w:rsidR="00875F9C" w:rsidRDefault="00875F9C" w:rsidP="002F067B">
      <w:r>
        <w:t>Definiamo quindi una nuova sezione nel nostro html con la struttura sopra indicata</w:t>
      </w:r>
    </w:p>
    <w:p w14:paraId="50750E0A" w14:textId="15CFFA3F" w:rsidR="00875F9C" w:rsidRDefault="00545469" w:rsidP="002F067B">
      <w:r w:rsidRPr="00545469">
        <w:rPr>
          <w:lang w:val="en-US"/>
        </w:rPr>
        <w:drawing>
          <wp:inline distT="0" distB="0" distL="0" distR="0" wp14:anchorId="1888120A" wp14:editId="53B81B22">
            <wp:extent cx="4730561" cy="3891064"/>
            <wp:effectExtent l="0" t="0" r="0" b="0"/>
            <wp:docPr id="96" name="Immagine 96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 descr="Immagine che contiene testo, schermata, softwa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4172" cy="39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08F1" w14:textId="06748362" w:rsidR="00545469" w:rsidRDefault="00545469" w:rsidP="002F067B"/>
    <w:p w14:paraId="751AD5C6" w14:textId="6B55A538" w:rsidR="002A3CE1" w:rsidRDefault="002A3CE1" w:rsidP="002A3CE1">
      <w:r w:rsidRPr="00875F9C">
        <w:t xml:space="preserve">Ci serve anche definire un </w:t>
      </w:r>
      <w:proofErr w:type="spellStart"/>
      <w:r w:rsidRPr="00875F9C">
        <w:t>gutter</w:t>
      </w:r>
      <w:r>
        <w:t>-horizontal</w:t>
      </w:r>
      <w:proofErr w:type="spellEnd"/>
      <w:r>
        <w:t xml:space="preserve"> in rem così da avere una ampiezza fissa a destra di ogni colonna (ovviamente tranne l’ultima colonna della riga)</w:t>
      </w:r>
      <w:r>
        <w:t xml:space="preserve"> ed inseriamo nuove variabili in _</w:t>
      </w:r>
      <w:proofErr w:type="spellStart"/>
      <w:proofErr w:type="gramStart"/>
      <w:r>
        <w:t>variables.scss</w:t>
      </w:r>
      <w:proofErr w:type="spellEnd"/>
      <w:proofErr w:type="gramEnd"/>
    </w:p>
    <w:p w14:paraId="4FB0430A" w14:textId="042EB93A" w:rsidR="002A3CE1" w:rsidRDefault="002A3CE1" w:rsidP="002A3CE1">
      <w:r w:rsidRPr="002A3CE1">
        <w:drawing>
          <wp:inline distT="0" distB="0" distL="0" distR="0" wp14:anchorId="0F84A444" wp14:editId="55592FA2">
            <wp:extent cx="4286655" cy="2570303"/>
            <wp:effectExtent l="0" t="0" r="0" b="0"/>
            <wp:docPr id="97" name="Immagine 9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2313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032" w14:textId="77777777" w:rsidR="002A3CE1" w:rsidRDefault="002A3CE1" w:rsidP="002A3CE1"/>
    <w:p w14:paraId="33BF3DAD" w14:textId="77777777" w:rsidR="002A3CE1" w:rsidRDefault="002A3CE1" w:rsidP="002A3CE1"/>
    <w:p w14:paraId="57820776" w14:textId="2AD9952D" w:rsidR="002A3CE1" w:rsidRDefault="002A3CE1" w:rsidP="002A3CE1">
      <w:r>
        <w:lastRenderedPageBreak/>
        <w:t>Ora creiamo un _</w:t>
      </w:r>
      <w:proofErr w:type="spellStart"/>
      <w:r>
        <w:t>grid.scss</w:t>
      </w:r>
      <w:proofErr w:type="spellEnd"/>
      <w:r>
        <w:t xml:space="preserve"> in layout (lo importiamo in </w:t>
      </w:r>
      <w:proofErr w:type="spellStart"/>
      <w:r>
        <w:t>main.scss</w:t>
      </w:r>
      <w:proofErr w:type="spellEnd"/>
      <w:r>
        <w:t xml:space="preserve">) e ci mettiamo dentro la </w:t>
      </w:r>
      <w:proofErr w:type="spellStart"/>
      <w:r>
        <w:t>row</w:t>
      </w:r>
      <w:proofErr w:type="spellEnd"/>
      <w:r>
        <w:t xml:space="preserve"> e le </w:t>
      </w:r>
      <w:proofErr w:type="spellStart"/>
      <w:r>
        <w:t>cols</w:t>
      </w:r>
      <w:proofErr w:type="spellEnd"/>
      <w:r>
        <w:t>.</w:t>
      </w:r>
    </w:p>
    <w:p w14:paraId="783C9811" w14:textId="58CA4FFA" w:rsidR="002A3CE1" w:rsidRDefault="002A3CE1" w:rsidP="002A3CE1">
      <w:r>
        <w:t xml:space="preserve">Per la </w:t>
      </w:r>
      <w:proofErr w:type="spellStart"/>
      <w:r>
        <w:t>row</w:t>
      </w:r>
      <w:proofErr w:type="spellEnd"/>
      <w:r>
        <w:t xml:space="preserve"> usiamo </w:t>
      </w:r>
      <w:r w:rsidR="00F677EC">
        <w:t>la max-</w:t>
      </w:r>
      <w:proofErr w:type="spellStart"/>
      <w:r w:rsidR="00F677EC">
        <w:t>width</w:t>
      </w:r>
      <w:proofErr w:type="spellEnd"/>
      <w:r w:rsidR="00F677EC">
        <w:t xml:space="preserve">, un colore, un margine automatico (che centrerà il contenuto della riga in orizzontale) ed un </w:t>
      </w:r>
      <w:proofErr w:type="spellStart"/>
      <w:r w:rsidR="00F677EC">
        <w:t>margin</w:t>
      </w:r>
      <w:proofErr w:type="spellEnd"/>
      <w:r w:rsidR="00F677EC">
        <w:t xml:space="preserve"> bottom per tutte le righe tranne l’ultima</w:t>
      </w:r>
    </w:p>
    <w:p w14:paraId="5C4BC6AF" w14:textId="49E7D2C4" w:rsidR="002A3CE1" w:rsidRDefault="002A3CE1" w:rsidP="002A3CE1">
      <w:r w:rsidRPr="002A3CE1">
        <w:drawing>
          <wp:inline distT="0" distB="0" distL="0" distR="0" wp14:anchorId="5D8D96D2" wp14:editId="3553D118">
            <wp:extent cx="6120130" cy="1300480"/>
            <wp:effectExtent l="0" t="0" r="1270" b="0"/>
            <wp:docPr id="98" name="Immagine 98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 descr="Immagine che contiene schermata, testo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775" w14:textId="6C004FDD" w:rsidR="002A3CE1" w:rsidRDefault="00F677EC" w:rsidP="002F067B">
      <w:r>
        <w:t xml:space="preserve">Su tutte le righe fino </w:t>
      </w:r>
      <w:proofErr w:type="gramStart"/>
      <w:r>
        <w:t>alla  penultima</w:t>
      </w:r>
      <w:proofErr w:type="gramEnd"/>
      <w:r>
        <w:t xml:space="preserve"> (ultima riga esclusa!!) infatti abbiamo il margine </w:t>
      </w:r>
    </w:p>
    <w:p w14:paraId="411840F1" w14:textId="478ABE17" w:rsidR="00F677EC" w:rsidRDefault="00F677EC" w:rsidP="002F067B">
      <w:r w:rsidRPr="00F677EC">
        <w:drawing>
          <wp:inline distT="0" distB="0" distL="0" distR="0" wp14:anchorId="30AB5C16" wp14:editId="4473943A">
            <wp:extent cx="6120130" cy="3905250"/>
            <wp:effectExtent l="0" t="0" r="1270" b="6350"/>
            <wp:docPr id="99" name="Immagine 99" descr="Immagine che contiene testo, schermata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magine 99" descr="Immagine che contiene testo, schermata, Pagina Web, Sito Web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9C7" w14:textId="6304C1AD" w:rsidR="00545469" w:rsidRDefault="00545469" w:rsidP="002F067B"/>
    <w:p w14:paraId="4886F55F" w14:textId="300A3587" w:rsidR="00F677EC" w:rsidRDefault="00F677EC" w:rsidP="002F067B">
      <w:r>
        <w:t xml:space="preserve">Dal momento che sulle righe gli elementi COL dovranno flottare a sx ci serve definire una </w:t>
      </w:r>
      <w:proofErr w:type="spellStart"/>
      <w:r>
        <w:t>clearfix</w:t>
      </w:r>
      <w:proofErr w:type="spellEnd"/>
      <w:r>
        <w:t xml:space="preserve"> (in _mixin.css) da usare poi nella </w:t>
      </w:r>
      <w:proofErr w:type="spellStart"/>
      <w:r>
        <w:t>row</w:t>
      </w:r>
      <w:proofErr w:type="spellEnd"/>
    </w:p>
    <w:p w14:paraId="33865A93" w14:textId="563077CE" w:rsidR="00F677EC" w:rsidRDefault="00F677EC" w:rsidP="002F067B">
      <w:r w:rsidRPr="00F677EC">
        <w:drawing>
          <wp:inline distT="0" distB="0" distL="0" distR="0" wp14:anchorId="02E049EF" wp14:editId="04A75882">
            <wp:extent cx="6120130" cy="1963420"/>
            <wp:effectExtent l="0" t="0" r="1270" b="5080"/>
            <wp:docPr id="100" name="Immagine 10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 descr="Immagine che contiene testo, schermata, Carattere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DD5" w14:textId="3360CF9C" w:rsidR="00C86F0A" w:rsidRDefault="00C86F0A" w:rsidP="002F067B"/>
    <w:p w14:paraId="2409553C" w14:textId="0D7A7B0F" w:rsidR="00C86F0A" w:rsidRDefault="00C86F0A" w:rsidP="002F067B">
      <w:r>
        <w:lastRenderedPageBreak/>
        <w:t xml:space="preserve">Ora definiamo col-1-of-2: la sua </w:t>
      </w:r>
      <w:proofErr w:type="spellStart"/>
      <w:r>
        <w:t>width</w:t>
      </w:r>
      <w:proofErr w:type="spellEnd"/>
      <w:r>
        <w:t xml:space="preserve"> sarà pari al 100% della ampiezza della riga - margine dopo il text (se non è l’ultima colonna della riga) / 2 (perché abbiamo due div con questa classe nella riga!!)</w:t>
      </w:r>
    </w:p>
    <w:p w14:paraId="2ECF9869" w14:textId="702517CA" w:rsidR="00C86F0A" w:rsidRDefault="00C86F0A" w:rsidP="002F067B">
      <w:r w:rsidRPr="00C86F0A">
        <w:drawing>
          <wp:inline distT="0" distB="0" distL="0" distR="0" wp14:anchorId="59E49DDA" wp14:editId="3FEFDE04">
            <wp:extent cx="6120130" cy="2518410"/>
            <wp:effectExtent l="0" t="0" r="1270" b="0"/>
            <wp:docPr id="101" name="Immagine 10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 descr="Immagine che contiene testo, schermata, software, Software multimedial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681" w14:textId="70991332" w:rsidR="00C86F0A" w:rsidRDefault="00C86F0A" w:rsidP="002F067B">
      <w:r w:rsidRPr="00C86F0A">
        <w:drawing>
          <wp:inline distT="0" distB="0" distL="0" distR="0" wp14:anchorId="38D0F4A5" wp14:editId="64281421">
            <wp:extent cx="6120130" cy="2505710"/>
            <wp:effectExtent l="0" t="0" r="1270" b="0"/>
            <wp:docPr id="102" name="Immagine 102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 descr="Immagine che contiene testo, Pagina Web, Sito Web, Carattere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3DE" w14:textId="143E1B7C" w:rsidR="00C86F0A" w:rsidRDefault="00C86F0A" w:rsidP="002F067B"/>
    <w:p w14:paraId="0486E380" w14:textId="77777777" w:rsidR="002808D7" w:rsidRDefault="002808D7">
      <w:r>
        <w:br w:type="page"/>
      </w:r>
    </w:p>
    <w:p w14:paraId="2DB123BD" w14:textId="4EE3642D" w:rsidR="00C86F0A" w:rsidRDefault="00C86F0A" w:rsidP="002F067B">
      <w:r>
        <w:lastRenderedPageBreak/>
        <w:t xml:space="preserve">Ora sulla colonna </w:t>
      </w:r>
      <w:r w:rsidR="002808D7">
        <w:t xml:space="preserve">1 di 3 abbiamo 2 </w:t>
      </w:r>
      <w:proofErr w:type="spellStart"/>
      <w:r w:rsidR="002808D7">
        <w:t>gutter</w:t>
      </w:r>
      <w:proofErr w:type="spellEnd"/>
      <w:r w:rsidR="002808D7">
        <w:t xml:space="preserve"> da togliere e dividere il risultato per 3, ma anche su questa classe dobbiamo ripetere il colore, il float e aggiunta del margine se non è ultima colonna e non possiamo ripetere ogni volta queste aggiunte, quindi utilizziamo un selettore CSS che lavora sull’attributo “class” ed andiamo a selezionare tutte le classi che INIZIANO con “col</w:t>
      </w:r>
      <w:proofErr w:type="gramStart"/>
      <w:r w:rsidR="002808D7">
        <w:t>-“ e</w:t>
      </w:r>
      <w:proofErr w:type="gramEnd"/>
      <w:r w:rsidR="002808D7">
        <w:t xml:space="preserve"> su questa selezione applichiamo le aggiunte, come sotto evidenziato</w:t>
      </w:r>
    </w:p>
    <w:p w14:paraId="52B2DB38" w14:textId="45D24E1C" w:rsidR="002808D7" w:rsidRDefault="002808D7" w:rsidP="002F067B">
      <w:r w:rsidRPr="002808D7">
        <w:drawing>
          <wp:inline distT="0" distB="0" distL="0" distR="0" wp14:anchorId="466B94FE" wp14:editId="532F0BC5">
            <wp:extent cx="6120130" cy="4112895"/>
            <wp:effectExtent l="0" t="0" r="1270" b="1905"/>
            <wp:docPr id="103" name="Immagine 10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magine 103" descr="Immagine che contiene testo, schermata, software, Software multimedial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733F" w14:textId="42510104" w:rsidR="002808D7" w:rsidRDefault="002808D7" w:rsidP="002F067B"/>
    <w:p w14:paraId="3CD42277" w14:textId="079AFE1B" w:rsidR="002808D7" w:rsidRDefault="002808D7" w:rsidP="002F067B">
      <w:r>
        <w:t>Come si vede il selettore delle classi ha funzionato ed anche quello del margine per tutte le colonne tranne l’ultima</w:t>
      </w:r>
    </w:p>
    <w:p w14:paraId="6012FA31" w14:textId="5B12EF1F" w:rsidR="002808D7" w:rsidRDefault="002808D7" w:rsidP="002F067B">
      <w:r w:rsidRPr="002808D7">
        <w:drawing>
          <wp:inline distT="0" distB="0" distL="0" distR="0" wp14:anchorId="43838EC7" wp14:editId="24B9CED5">
            <wp:extent cx="6120130" cy="3342005"/>
            <wp:effectExtent l="0" t="0" r="1270" b="0"/>
            <wp:docPr id="104" name="Immagine 104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magine 104" descr="Immagine che contiene testo, Pagina Web, Sito Web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D29" w14:textId="2453067C" w:rsidR="00BA2789" w:rsidRDefault="00BA2789" w:rsidP="002F067B">
      <w:r>
        <w:lastRenderedPageBreak/>
        <w:t>Completiamo infine le altre colonne; questo è il codice completo</w:t>
      </w:r>
    </w:p>
    <w:p w14:paraId="202C8EBA" w14:textId="035051E9" w:rsidR="00BA2789" w:rsidRDefault="00BA2789" w:rsidP="002F067B">
      <w:r w:rsidRPr="00BA2789">
        <w:drawing>
          <wp:inline distT="0" distB="0" distL="0" distR="0" wp14:anchorId="62BA66C8" wp14:editId="65D00B5C">
            <wp:extent cx="6120130" cy="5538281"/>
            <wp:effectExtent l="0" t="0" r="1270" b="0"/>
            <wp:docPr id="105" name="Immagine 10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magine 105" descr="Immagine che contiene testo, schermata, software, Software multimedial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4846" cy="55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F4" w14:textId="46D75435" w:rsidR="00BA2789" w:rsidRDefault="00BA2789" w:rsidP="002F067B">
      <w:r w:rsidRPr="00BA2789">
        <w:drawing>
          <wp:inline distT="0" distB="0" distL="0" distR="0" wp14:anchorId="6250C998" wp14:editId="77C2DF59">
            <wp:extent cx="6120130" cy="3315970"/>
            <wp:effectExtent l="0" t="0" r="1270" b="0"/>
            <wp:docPr id="106" name="Immagine 106" descr="Immagine che contiene linea, Policromi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magine 106" descr="Immagine che contiene linea, Policromia, schermata, Parallelo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487" w14:textId="1545B612" w:rsidR="00FB55C9" w:rsidRDefault="00FB55C9" w:rsidP="00FB55C9">
      <w:pPr>
        <w:pStyle w:val="Titolo2"/>
      </w:pPr>
      <w:r>
        <w:lastRenderedPageBreak/>
        <w:t xml:space="preserve">Cap35: </w:t>
      </w:r>
      <w:proofErr w:type="spellStart"/>
      <w:r>
        <w:t>Natours</w:t>
      </w:r>
      <w:proofErr w:type="spellEnd"/>
      <w:r>
        <w:t>: Costruire la sezione “ABOUT”</w:t>
      </w:r>
    </w:p>
    <w:p w14:paraId="2E669F37" w14:textId="79A12C47" w:rsidR="00FB55C9" w:rsidRDefault="00FB55C9" w:rsidP="00FB55C9">
      <w:r>
        <w:t>Qui impareremo quanto segue per costruire la parte ABOUT che si vede nella slide</w:t>
      </w:r>
    </w:p>
    <w:p w14:paraId="1A98A2D4" w14:textId="0F7232A3" w:rsidR="00FB55C9" w:rsidRDefault="00FB55C9" w:rsidP="00FB55C9">
      <w:r w:rsidRPr="00FB55C9">
        <w:drawing>
          <wp:inline distT="0" distB="0" distL="0" distR="0" wp14:anchorId="1A89BB3E" wp14:editId="4945A25A">
            <wp:extent cx="6120130" cy="3267710"/>
            <wp:effectExtent l="0" t="0" r="1270" b="0"/>
            <wp:docPr id="107" name="Immagine 107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magine 107" descr="Immagine che contiene testo, schermata, Sito Web, Pagina Web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5D2" w14:textId="372C9295" w:rsidR="00FB55C9" w:rsidRDefault="00FB55C9" w:rsidP="00FB55C9"/>
    <w:p w14:paraId="44004275" w14:textId="1E11C14E" w:rsidR="00FB55C9" w:rsidRDefault="00FB55C9" w:rsidP="00FB55C9">
      <w:r>
        <w:t>Useremo ora EMMET, una estensione che ci agevolerà parecchio nella scrittura di codice HTML</w:t>
      </w:r>
    </w:p>
    <w:p w14:paraId="2A318FCD" w14:textId="4A66635E" w:rsidR="00FB55C9" w:rsidRDefault="00FB55C9" w:rsidP="00FB55C9"/>
    <w:p w14:paraId="235D5A33" w14:textId="77777777" w:rsidR="00AC725F" w:rsidRPr="00AC725F" w:rsidRDefault="00FB55C9" w:rsidP="00AC725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it-IT"/>
        </w:rPr>
      </w:pPr>
      <w:r>
        <w:t xml:space="preserve">Esempio scriviamo </w:t>
      </w:r>
      <w:r w:rsidR="00AC725F">
        <w:t xml:space="preserve">.test e premiamo tab appare 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lt;</w:t>
      </w:r>
      <w:r w:rsidR="00AC725F" w:rsidRPr="00AC725F">
        <w:rPr>
          <w:rFonts w:ascii="Menlo" w:eastAsia="Times New Roman" w:hAnsi="Menlo" w:cs="Menlo"/>
          <w:color w:val="569CD6"/>
          <w:sz w:val="18"/>
          <w:szCs w:val="18"/>
          <w:lang w:eastAsia="it-IT"/>
        </w:rPr>
        <w:t>div</w:t>
      </w:r>
      <w:r w:rsidR="00AC725F" w:rsidRPr="00AC725F">
        <w:rPr>
          <w:rFonts w:ascii="Menlo" w:eastAsia="Times New Roman" w:hAnsi="Menlo" w:cs="Menlo"/>
          <w:color w:val="CCCCCC"/>
          <w:sz w:val="18"/>
          <w:szCs w:val="18"/>
          <w:lang w:eastAsia="it-IT"/>
        </w:rPr>
        <w:t xml:space="preserve"> </w:t>
      </w:r>
      <w:r w:rsidR="00AC725F" w:rsidRPr="00AC725F">
        <w:rPr>
          <w:rFonts w:ascii="Menlo" w:eastAsia="Times New Roman" w:hAnsi="Menlo" w:cs="Menlo"/>
          <w:color w:val="9CDCFE"/>
          <w:sz w:val="18"/>
          <w:szCs w:val="18"/>
          <w:lang w:eastAsia="it-IT"/>
        </w:rPr>
        <w:t>class</w:t>
      </w:r>
      <w:r w:rsidR="00AC725F" w:rsidRPr="00AC725F">
        <w:rPr>
          <w:rFonts w:ascii="Menlo" w:eastAsia="Times New Roman" w:hAnsi="Menlo" w:cs="Menlo"/>
          <w:color w:val="CCCCCC"/>
          <w:sz w:val="18"/>
          <w:szCs w:val="18"/>
          <w:lang w:eastAsia="it-IT"/>
        </w:rPr>
        <w:t>=</w:t>
      </w:r>
      <w:r w:rsidR="00AC725F" w:rsidRPr="00AC725F">
        <w:rPr>
          <w:rFonts w:ascii="Menlo" w:eastAsia="Times New Roman" w:hAnsi="Menlo" w:cs="Menlo"/>
          <w:color w:val="CE9178"/>
          <w:sz w:val="18"/>
          <w:szCs w:val="18"/>
          <w:lang w:eastAsia="it-IT"/>
        </w:rPr>
        <w:t>"test"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gt;&lt;/</w:t>
      </w:r>
      <w:r w:rsidR="00AC725F" w:rsidRPr="00AC725F">
        <w:rPr>
          <w:rFonts w:ascii="Menlo" w:eastAsia="Times New Roman" w:hAnsi="Menlo" w:cs="Menlo"/>
          <w:color w:val="569CD6"/>
          <w:sz w:val="18"/>
          <w:szCs w:val="18"/>
          <w:lang w:eastAsia="it-IT"/>
        </w:rPr>
        <w:t>div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gt;</w:t>
      </w:r>
    </w:p>
    <w:p w14:paraId="54FEFA51" w14:textId="4F5A2B92" w:rsidR="00FB55C9" w:rsidRDefault="00FB55C9" w:rsidP="00FB55C9"/>
    <w:p w14:paraId="5EC11802" w14:textId="77777777" w:rsidR="00AC725F" w:rsidRPr="00AC725F" w:rsidRDefault="00AC725F" w:rsidP="00AC725F">
      <w:pPr>
        <w:shd w:val="clear" w:color="auto" w:fill="1F1F1F"/>
        <w:spacing w:line="270" w:lineRule="atLeast"/>
      </w:pPr>
      <w:r w:rsidRPr="00AC725F">
        <w:t xml:space="preserve">Oppure scriviamo </w:t>
      </w:r>
      <w:proofErr w:type="spellStart"/>
      <w:proofErr w:type="gramStart"/>
      <w:r w:rsidRPr="00AC725F">
        <w:t>section.section</w:t>
      </w:r>
      <w:proofErr w:type="gramEnd"/>
      <w:r w:rsidRPr="00AC725F">
        <w:t>-about</w:t>
      </w:r>
      <w:proofErr w:type="spellEnd"/>
      <w:r w:rsidRPr="00AC725F">
        <w:t xml:space="preserve"> e premiamo tab appare </w:t>
      </w:r>
    </w:p>
    <w:p w14:paraId="046A15C0" w14:textId="2C088AC9" w:rsidR="00AC725F" w:rsidRPr="00AC725F" w:rsidRDefault="00AC725F" w:rsidP="00AC725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</w:pP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lt;</w:t>
      </w:r>
      <w:r w:rsidRPr="00AC725F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section</w:t>
      </w:r>
      <w:r w:rsidRPr="00AC725F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 xml:space="preserve"> </w:t>
      </w:r>
      <w:r w:rsidRPr="00AC725F">
        <w:rPr>
          <w:rFonts w:ascii="Menlo" w:eastAsia="Times New Roman" w:hAnsi="Menlo" w:cs="Menlo"/>
          <w:color w:val="9CDCFE"/>
          <w:sz w:val="18"/>
          <w:szCs w:val="18"/>
          <w:lang w:val="en-US" w:eastAsia="it-IT"/>
        </w:rPr>
        <w:t>class</w:t>
      </w:r>
      <w:r w:rsidRPr="00AC725F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>=</w:t>
      </w:r>
      <w:r w:rsidRPr="00AC725F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section-about"</w:t>
      </w: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&lt;/</w:t>
      </w:r>
      <w:r w:rsidRPr="00AC725F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section</w:t>
      </w: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</w:t>
      </w:r>
    </w:p>
    <w:p w14:paraId="7F505C87" w14:textId="30C30082" w:rsidR="00FB55C9" w:rsidRDefault="00FB55C9" w:rsidP="00FB55C9">
      <w:pPr>
        <w:rPr>
          <w:lang w:val="en-US"/>
        </w:rPr>
      </w:pPr>
    </w:p>
    <w:p w14:paraId="43F757C3" w14:textId="12616F33" w:rsidR="00AC725F" w:rsidRDefault="004A3790" w:rsidP="00FB55C9">
      <w:r w:rsidRPr="00F53E6D">
        <w:t xml:space="preserve">La nuova </w:t>
      </w:r>
      <w:proofErr w:type="spellStart"/>
      <w:r w:rsidRPr="00F53E6D">
        <w:t>section</w:t>
      </w:r>
      <w:proofErr w:type="spellEnd"/>
      <w:r w:rsidRPr="00F53E6D">
        <w:t xml:space="preserve"> </w:t>
      </w:r>
      <w:r w:rsidR="00F53E6D">
        <w:t>&lt;</w:t>
      </w:r>
      <w:proofErr w:type="spellStart"/>
      <w:r w:rsidR="00F53E6D">
        <w:t>main</w:t>
      </w:r>
      <w:proofErr w:type="spellEnd"/>
      <w:r w:rsidR="00F53E6D">
        <w:t xml:space="preserve">&gt; </w:t>
      </w:r>
      <w:r w:rsidR="00F53E6D" w:rsidRPr="00F53E6D">
        <w:t xml:space="preserve">parte immediatamente sotto </w:t>
      </w:r>
      <w:r w:rsidR="00F53E6D">
        <w:t>&lt;</w:t>
      </w:r>
      <w:proofErr w:type="spellStart"/>
      <w:r w:rsidR="00F53E6D">
        <w:t>header</w:t>
      </w:r>
      <w:proofErr w:type="spellEnd"/>
      <w:r w:rsidR="00F53E6D">
        <w:t xml:space="preserve">&gt; e rimane uno spazio bianco tra le due (perché immagine di </w:t>
      </w:r>
      <w:proofErr w:type="spellStart"/>
      <w:r w:rsidR="00F53E6D">
        <w:t>header</w:t>
      </w:r>
      <w:proofErr w:type="spellEnd"/>
      <w:r w:rsidR="00F53E6D">
        <w:t xml:space="preserve"> è </w:t>
      </w:r>
      <w:proofErr w:type="spellStart"/>
      <w:r w:rsidR="00F53E6D">
        <w:t>clippata</w:t>
      </w:r>
      <w:proofErr w:type="spellEnd"/>
      <w:r w:rsidR="00F53E6D">
        <w:t xml:space="preserve"> a 75vh, quindi dobbiamo recuperare lo spazio tra le </w:t>
      </w:r>
      <w:proofErr w:type="gramStart"/>
      <w:r w:rsidR="00F53E6D">
        <w:t>due sezione</w:t>
      </w:r>
      <w:proofErr w:type="gramEnd"/>
      <w:r w:rsidR="00F53E6D">
        <w:t xml:space="preserve"> impostando su </w:t>
      </w:r>
      <w:proofErr w:type="spellStart"/>
      <w:r w:rsidR="00F53E6D">
        <w:t>maoin</w:t>
      </w:r>
      <w:proofErr w:type="spellEnd"/>
      <w:r w:rsidR="00F53E6D">
        <w:t xml:space="preserve"> un margine negativo pari a 95vh (il </w:t>
      </w:r>
      <w:proofErr w:type="spellStart"/>
      <w:r w:rsidR="00F53E6D">
        <w:t>viewport</w:t>
      </w:r>
      <w:proofErr w:type="spellEnd"/>
      <w:r w:rsidR="00F53E6D">
        <w:t xml:space="preserve"> </w:t>
      </w:r>
      <w:proofErr w:type="spellStart"/>
      <w:r w:rsidR="00F53E6D">
        <w:t>height</w:t>
      </w:r>
      <w:proofErr w:type="spellEnd"/>
      <w:r w:rsidR="00F53E6D">
        <w:t xml:space="preserve"> del nostro sito) – 75vh (il punto a destra dove tagliamo immagine), quindi </w:t>
      </w:r>
      <w:proofErr w:type="spellStart"/>
      <w:r w:rsidR="00F53E6D">
        <w:t>margin</w:t>
      </w:r>
      <w:proofErr w:type="spellEnd"/>
      <w:r w:rsidR="00F53E6D">
        <w:t>-top: -20vh</w:t>
      </w:r>
    </w:p>
    <w:p w14:paraId="3EF3AA08" w14:textId="3E30D067" w:rsidR="00F53E6D" w:rsidRDefault="00F53E6D" w:rsidP="00FB55C9">
      <w:r w:rsidRPr="00F53E6D">
        <w:drawing>
          <wp:inline distT="0" distB="0" distL="0" distR="0" wp14:anchorId="3BE2DC3E" wp14:editId="73FFFA43">
            <wp:extent cx="6120130" cy="1612265"/>
            <wp:effectExtent l="0" t="0" r="1270" b="635"/>
            <wp:docPr id="109" name="Immagine 109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magine 109" descr="Immagine che contiene testo, software, Software multimediale, schermat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731" w14:textId="46FF2E08" w:rsidR="00F53E6D" w:rsidRDefault="00F53E6D" w:rsidP="00FB55C9">
      <w:r w:rsidRPr="00F53E6D">
        <w:lastRenderedPageBreak/>
        <w:drawing>
          <wp:inline distT="0" distB="0" distL="0" distR="0" wp14:anchorId="2CC3B80D" wp14:editId="08E2C1A4">
            <wp:extent cx="5466944" cy="4709127"/>
            <wp:effectExtent l="0" t="0" r="0" b="3175"/>
            <wp:docPr id="110" name="Immagine 110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magine 110" descr="Immagine che contiene testo, schermata, diagramma, software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73189" cy="47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BF13" w14:textId="151AA2C8" w:rsidR="00F53E6D" w:rsidRDefault="00F53E6D" w:rsidP="00FB55C9"/>
    <w:p w14:paraId="39E382B0" w14:textId="40340921" w:rsidR="002A47EA" w:rsidRDefault="002A47EA" w:rsidP="00FB55C9">
      <w:r>
        <w:t xml:space="preserve">Applichiamo poi un po' di effetti alla scritta e la centriamo (mettendo h2 </w:t>
      </w:r>
      <w:r w:rsidR="00DE0B6A">
        <w:t xml:space="preserve">della scritta </w:t>
      </w:r>
      <w:r>
        <w:t xml:space="preserve">in un container con classe “-u-center-text” che </w:t>
      </w:r>
      <w:proofErr w:type="spellStart"/>
      <w:r>
        <w:t>meddiamo</w:t>
      </w:r>
      <w:proofErr w:type="spellEnd"/>
      <w:r>
        <w:t xml:space="preserve"> in _</w:t>
      </w:r>
      <w:proofErr w:type="spellStart"/>
      <w:proofErr w:type="gramStart"/>
      <w:r>
        <w:t>utilities.scss</w:t>
      </w:r>
      <w:proofErr w:type="spellEnd"/>
      <w:proofErr w:type="gramEnd"/>
      <w:r>
        <w:t>)</w:t>
      </w:r>
    </w:p>
    <w:p w14:paraId="274F0DAF" w14:textId="1ECCAC1F" w:rsidR="00382456" w:rsidRDefault="00382456" w:rsidP="00FB55C9"/>
    <w:p w14:paraId="2CF3E7EC" w14:textId="1FC68873" w:rsidR="00382456" w:rsidRDefault="00382456" w:rsidP="00FB55C9">
      <w:r>
        <w:t xml:space="preserve">Usiamo ora la custom </w:t>
      </w:r>
      <w:proofErr w:type="spellStart"/>
      <w:r>
        <w:t>grid</w:t>
      </w:r>
      <w:proofErr w:type="spellEnd"/>
      <w:r>
        <w:t xml:space="preserve"> che abbiamo creato per creare una </w:t>
      </w:r>
      <w:proofErr w:type="spellStart"/>
      <w:r>
        <w:t>grid</w:t>
      </w:r>
      <w:proofErr w:type="spellEnd"/>
      <w:r>
        <w:t xml:space="preserve"> con una riga e due colonne, per mettere le due scritte nella colonna a sinistra e le immagini nella colonna a destra</w:t>
      </w:r>
      <w:r w:rsidR="009221BB">
        <w:t xml:space="preserve">; le immagini a destra quando si fa </w:t>
      </w:r>
      <w:proofErr w:type="spellStart"/>
      <w:r w:rsidR="009221BB">
        <w:t>hover</w:t>
      </w:r>
      <w:proofErr w:type="spellEnd"/>
      <w:r w:rsidR="009221BB">
        <w:t xml:space="preserve"> su una questa si ingrandisce, cornice, viene in primo piano e le altre più piccole</w:t>
      </w:r>
    </w:p>
    <w:p w14:paraId="1E6D5861" w14:textId="77777777" w:rsidR="009221BB" w:rsidRDefault="009221BB" w:rsidP="00FB55C9"/>
    <w:p w14:paraId="48FC5E5F" w14:textId="1F4246E4" w:rsidR="00382456" w:rsidRDefault="00382456" w:rsidP="00FB55C9">
      <w:r w:rsidRPr="00382456">
        <w:drawing>
          <wp:inline distT="0" distB="0" distL="0" distR="0" wp14:anchorId="4CA65286" wp14:editId="43B1D014">
            <wp:extent cx="6120130" cy="2526030"/>
            <wp:effectExtent l="0" t="0" r="1270" b="1270"/>
            <wp:docPr id="111" name="Immagine 11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 descr="Immagine che contiene testo, schermata, Sito Web, Pagina Web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A4F" w14:textId="77777777" w:rsidR="002A47EA" w:rsidRDefault="002A47EA" w:rsidP="00FB55C9"/>
    <w:p w14:paraId="3E383332" w14:textId="77777777" w:rsidR="00F53E6D" w:rsidRDefault="00F53E6D" w:rsidP="00FB55C9"/>
    <w:p w14:paraId="18E3F175" w14:textId="233A479D" w:rsidR="00F53E6D" w:rsidRPr="00F53E6D" w:rsidRDefault="00F53E6D" w:rsidP="00FB55C9">
      <w:r w:rsidRPr="00F53E6D">
        <w:drawing>
          <wp:inline distT="0" distB="0" distL="0" distR="0" wp14:anchorId="0DDA1AA5" wp14:editId="2E97D8B5">
            <wp:extent cx="6120130" cy="4104640"/>
            <wp:effectExtent l="0" t="0" r="1270" b="0"/>
            <wp:docPr id="108" name="Immagine 108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magine 108" descr="Immagine che contiene schermata, testo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BF5" w14:textId="71C33506" w:rsidR="00FB55C9" w:rsidRDefault="00FB55C9" w:rsidP="00FB55C9"/>
    <w:p w14:paraId="68D60C2E" w14:textId="150AFC1F" w:rsidR="009221BB" w:rsidRDefault="009221BB" w:rsidP="00FB55C9">
      <w:r>
        <w:t>Ecco HTML della sezione ABOUT</w:t>
      </w:r>
    </w:p>
    <w:p w14:paraId="61CF9D13" w14:textId="0D288D88" w:rsidR="009221BB" w:rsidRDefault="009221BB" w:rsidP="00FB55C9">
      <w:r w:rsidRPr="009221BB">
        <w:drawing>
          <wp:inline distT="0" distB="0" distL="0" distR="0" wp14:anchorId="4FF8BAF9" wp14:editId="02BC4ED2">
            <wp:extent cx="6120130" cy="3002280"/>
            <wp:effectExtent l="0" t="0" r="1270" b="0"/>
            <wp:docPr id="112" name="Immagine 11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magine 112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A76" w14:textId="77777777" w:rsidR="009221BB" w:rsidRDefault="009221BB" w:rsidP="00FB55C9"/>
    <w:p w14:paraId="65115BEC" w14:textId="77777777" w:rsidR="009221BB" w:rsidRDefault="009221BB" w:rsidP="00FB55C9"/>
    <w:p w14:paraId="66052A5E" w14:textId="77777777" w:rsidR="009221BB" w:rsidRDefault="009221BB" w:rsidP="00FB55C9"/>
    <w:p w14:paraId="37739B52" w14:textId="77777777" w:rsidR="009221BB" w:rsidRDefault="009221BB" w:rsidP="00FB55C9"/>
    <w:p w14:paraId="332B8483" w14:textId="77777777" w:rsidR="009221BB" w:rsidRDefault="009221BB" w:rsidP="00FB55C9"/>
    <w:p w14:paraId="0EF0817C" w14:textId="3BA43003" w:rsidR="009221BB" w:rsidRDefault="009221BB" w:rsidP="00FB55C9"/>
    <w:p w14:paraId="24D2C53F" w14:textId="1F36F630" w:rsidR="009221BB" w:rsidRDefault="009221BB" w:rsidP="00FB55C9">
      <w:proofErr w:type="gramStart"/>
      <w:r>
        <w:lastRenderedPageBreak/>
        <w:t>E</w:t>
      </w:r>
      <w:proofErr w:type="gramEnd"/>
      <w:r>
        <w:t xml:space="preserve"> relativo </w:t>
      </w:r>
      <w:proofErr w:type="spellStart"/>
      <w:r>
        <w:t>scss</w:t>
      </w:r>
      <w:proofErr w:type="spellEnd"/>
      <w:r>
        <w:t xml:space="preserve"> con gli effetti per le foto.</w:t>
      </w:r>
    </w:p>
    <w:p w14:paraId="67CA5992" w14:textId="27875C66" w:rsidR="009221BB" w:rsidRDefault="009221BB" w:rsidP="00FB55C9">
      <w:r w:rsidRPr="009221BB">
        <w:drawing>
          <wp:inline distT="0" distB="0" distL="0" distR="0" wp14:anchorId="441485BC" wp14:editId="7A1E48E0">
            <wp:extent cx="4766553" cy="3136983"/>
            <wp:effectExtent l="0" t="0" r="0" b="0"/>
            <wp:docPr id="113" name="Immagine 11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magine 113" descr="Immagine che contiene testo, schermata, software, Software multimedial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3424" cy="31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94E6" w14:textId="498BFADE" w:rsidR="009221BB" w:rsidRDefault="009221BB" w:rsidP="00FB55C9"/>
    <w:p w14:paraId="0E212099" w14:textId="161415E7" w:rsidR="00EC12EE" w:rsidRDefault="00905385" w:rsidP="00EC12EE">
      <w:pPr>
        <w:pStyle w:val="Titolo2"/>
      </w:pPr>
      <w:r>
        <w:t>Cap38: costruiamo la par</w:t>
      </w:r>
      <w:r w:rsidR="00EC12EE">
        <w:t>te FEATURES</w:t>
      </w:r>
    </w:p>
    <w:p w14:paraId="1B98FC36" w14:textId="77777777" w:rsidR="00EC12EE" w:rsidRDefault="00EC12EE" w:rsidP="00FB55C9"/>
    <w:p w14:paraId="0558A6CC" w14:textId="17674508" w:rsidR="009221BB" w:rsidRDefault="00EC12EE" w:rsidP="00FB55C9">
      <w:r>
        <w:t xml:space="preserve">Cosa </w:t>
      </w:r>
      <w:proofErr w:type="spellStart"/>
      <w:r>
        <w:t>impararemo</w:t>
      </w:r>
      <w:proofErr w:type="spellEnd"/>
    </w:p>
    <w:p w14:paraId="6FD00877" w14:textId="4532EDE3" w:rsidR="00EC12EE" w:rsidRDefault="00EC12EE" w:rsidP="00FB55C9">
      <w:r w:rsidRPr="00EC12EE">
        <w:drawing>
          <wp:inline distT="0" distB="0" distL="0" distR="0" wp14:anchorId="73D2DBAC" wp14:editId="0A038C88">
            <wp:extent cx="6120130" cy="3034665"/>
            <wp:effectExtent l="0" t="0" r="1270" b="635"/>
            <wp:docPr id="114" name="Immagine 114" descr="Immagine che contiene testo, schermata, biglietto da visit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 descr="Immagine che contiene testo, schermata, biglietto da visita, Rettangolo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E4F2" w14:textId="7F8348C3" w:rsidR="00EC12EE" w:rsidRDefault="00EC12EE" w:rsidP="00FB55C9"/>
    <w:p w14:paraId="6A8B5174" w14:textId="064AE64B" w:rsidR="00EC12EE" w:rsidRDefault="00EC12EE" w:rsidP="00FB55C9">
      <w:r>
        <w:t xml:space="preserve">A parte la parte non rettangolare c’è una riga con </w:t>
      </w:r>
      <w:proofErr w:type="gramStart"/>
      <w:r>
        <w:t>4</w:t>
      </w:r>
      <w:proofErr w:type="gramEnd"/>
      <w:r>
        <w:t xml:space="preserve"> colonne con all’interno un box che si innalza quando facciamo </w:t>
      </w:r>
      <w:proofErr w:type="spellStart"/>
      <w:r>
        <w:t>hover</w:t>
      </w:r>
      <w:proofErr w:type="spellEnd"/>
    </w:p>
    <w:p w14:paraId="02718492" w14:textId="57F786CA" w:rsidR="00EC12EE" w:rsidRDefault="00EC12EE" w:rsidP="00FB55C9"/>
    <w:p w14:paraId="4DFAE49A" w14:textId="4CDE6015" w:rsidR="00EC12EE" w:rsidRDefault="00EC12EE" w:rsidP="00FB55C9">
      <w:r>
        <w:t xml:space="preserve">Iniziamo scaricando gli ICON FONT da </w:t>
      </w:r>
      <w:hyperlink r:id="rId110" w:history="1">
        <w:r w:rsidRPr="00F602BC">
          <w:rPr>
            <w:rStyle w:val="Collegamentoipertestuale"/>
          </w:rPr>
          <w:t>www.linea.io</w:t>
        </w:r>
      </w:hyperlink>
      <w:r>
        <w:t xml:space="preserve"> cliccando su DOWNLOAD LINEA BASIC</w:t>
      </w:r>
    </w:p>
    <w:p w14:paraId="0A18D163" w14:textId="52504785" w:rsidR="00EC12EE" w:rsidRDefault="00EC12EE" w:rsidP="00FB55C9">
      <w:r>
        <w:t xml:space="preserve">Dalla cartella </w:t>
      </w:r>
      <w:r w:rsidR="00E31BCD">
        <w:t xml:space="preserve">_ICONFONT </w:t>
      </w:r>
      <w:r>
        <w:t>prendiamo FONTS e STYLES.CSS</w:t>
      </w:r>
      <w:r w:rsidR="00E31BCD">
        <w:t xml:space="preserve"> e li copiamo dentro il folder CSS del nostro progetto NATOURS e rinominiamo styles.css in icon-font.css</w:t>
      </w:r>
    </w:p>
    <w:p w14:paraId="6CD491E1" w14:textId="77777777" w:rsidR="00E31BCD" w:rsidRDefault="00E31BCD" w:rsidP="00FB55C9"/>
    <w:p w14:paraId="0E93EB1F" w14:textId="059CDDD9" w:rsidR="00EC12EE" w:rsidRDefault="00E31BCD" w:rsidP="00FB55C9">
      <w:r w:rsidRPr="00E31BCD">
        <w:lastRenderedPageBreak/>
        <w:drawing>
          <wp:inline distT="0" distB="0" distL="0" distR="0" wp14:anchorId="6DF7765E" wp14:editId="6E10D551">
            <wp:extent cx="6120130" cy="1645285"/>
            <wp:effectExtent l="0" t="0" r="1270" b="5715"/>
            <wp:docPr id="116" name="Immagine 116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magine 116" descr="Immagine che contiene schermata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4E6" w14:textId="16D486CE" w:rsidR="00EC12EE" w:rsidRDefault="00EC12EE" w:rsidP="00FB55C9"/>
    <w:p w14:paraId="72444268" w14:textId="10AF6BCD" w:rsidR="00E31BCD" w:rsidRDefault="00E31BCD" w:rsidP="00FB55C9">
      <w:proofErr w:type="gramStart"/>
      <w:r>
        <w:t>Infine</w:t>
      </w:r>
      <w:proofErr w:type="gramEnd"/>
      <w:r>
        <w:t xml:space="preserve"> includiamo nel nostro index.html il nuovo foglio di stile per i font</w:t>
      </w:r>
    </w:p>
    <w:p w14:paraId="34C74F4C" w14:textId="4E5A3D0E" w:rsidR="00E31BCD" w:rsidRDefault="00E31BCD" w:rsidP="00FB55C9">
      <w:r w:rsidRPr="00E31BCD">
        <w:drawing>
          <wp:inline distT="0" distB="0" distL="0" distR="0" wp14:anchorId="0DD635C6" wp14:editId="19D1C8C2">
            <wp:extent cx="5577191" cy="2563494"/>
            <wp:effectExtent l="0" t="0" r="0" b="2540"/>
            <wp:docPr id="117" name="Immagine 11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magine 117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86538" cy="25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DF2" w14:textId="6646C14D" w:rsidR="00E31BCD" w:rsidRDefault="00E31BCD" w:rsidP="00FB55C9"/>
    <w:p w14:paraId="43729DA9" w14:textId="12706B3D" w:rsidR="00E31BCD" w:rsidRDefault="00E31BCD" w:rsidP="00FB55C9">
      <w:r>
        <w:t>Nel file scaricato insieme ai font c’è un html con la lista delle icone che possiamo usare con il nome anteponendo “</w:t>
      </w:r>
      <w:proofErr w:type="spellStart"/>
      <w:r>
        <w:t>icon</w:t>
      </w:r>
      <w:proofErr w:type="spellEnd"/>
      <w:proofErr w:type="gramStart"/>
      <w:r>
        <w:t>-</w:t>
      </w:r>
      <w:r w:rsidR="0007234C">
        <w:t>“</w:t>
      </w:r>
      <w:proofErr w:type="gramEnd"/>
    </w:p>
    <w:p w14:paraId="7DCEB38F" w14:textId="7BA531C9" w:rsidR="0007234C" w:rsidRDefault="0007234C" w:rsidP="00FB55C9">
      <w:r w:rsidRPr="0007234C">
        <w:drawing>
          <wp:inline distT="0" distB="0" distL="0" distR="0" wp14:anchorId="0B73D898" wp14:editId="6662FB60">
            <wp:extent cx="5317787" cy="3721568"/>
            <wp:effectExtent l="0" t="0" r="3810" b="0"/>
            <wp:docPr id="118" name="Immagine 118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magine 118" descr="Immagine che contiene testo, schermata, numero, softwar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24927" cy="3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173" w14:textId="77777777" w:rsidR="0007234C" w:rsidRDefault="0007234C" w:rsidP="00FB55C9"/>
    <w:p w14:paraId="6D959E14" w14:textId="67991BD5" w:rsidR="00E31BCD" w:rsidRDefault="0007234C" w:rsidP="00FB55C9">
      <w:r>
        <w:lastRenderedPageBreak/>
        <w:t>Ora</w:t>
      </w:r>
      <w:r w:rsidR="00E31BCD">
        <w:t xml:space="preserve"> c</w:t>
      </w:r>
      <w:proofErr w:type="spellStart"/>
      <w:r w:rsidR="00E31BCD">
        <w:t>reaimo</w:t>
      </w:r>
      <w:proofErr w:type="spellEnd"/>
      <w:r w:rsidR="00E31BCD">
        <w:t xml:space="preserve"> una nuova &lt;</w:t>
      </w:r>
      <w:proofErr w:type="spellStart"/>
      <w:r w:rsidR="00E31BCD">
        <w:t>section</w:t>
      </w:r>
      <w:proofErr w:type="spellEnd"/>
      <w:r w:rsidR="00E31BCD">
        <w:t xml:space="preserve"> class</w:t>
      </w:r>
      <w:proofErr w:type="gramStart"/>
      <w:r w:rsidR="00E31BCD">
        <w:t>=”</w:t>
      </w:r>
      <w:proofErr w:type="spellStart"/>
      <w:r w:rsidR="00E31BCD">
        <w:t>section</w:t>
      </w:r>
      <w:proofErr w:type="spellEnd"/>
      <w:proofErr w:type="gramEnd"/>
      <w:r w:rsidR="00E31BCD">
        <w:t>-features”&gt;</w:t>
      </w:r>
      <w:r>
        <w:t xml:space="preserve"> e usiamo una icona come da esempio</w:t>
      </w:r>
    </w:p>
    <w:p w14:paraId="77CDA5AC" w14:textId="4C3543FD" w:rsidR="0007234C" w:rsidRDefault="0007234C" w:rsidP="00FB55C9">
      <w:r w:rsidRPr="0007234C">
        <w:drawing>
          <wp:inline distT="0" distB="0" distL="0" distR="0" wp14:anchorId="327E22B1" wp14:editId="2C05BBB7">
            <wp:extent cx="5143500" cy="1016000"/>
            <wp:effectExtent l="0" t="0" r="0" b="0"/>
            <wp:docPr id="119" name="Immagine 119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magine 119" descr="Immagine che contiene testo, Carattere, schermata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9AB2" w14:textId="78D4FD08" w:rsidR="0007234C" w:rsidRDefault="0007234C" w:rsidP="00FB55C9"/>
    <w:p w14:paraId="1DFC0316" w14:textId="40BB70E5" w:rsidR="00BD4400" w:rsidRDefault="00BD4400" w:rsidP="00FB55C9">
      <w:r>
        <w:t xml:space="preserve">Il resto del codice è qui, compreso il nostro custom </w:t>
      </w:r>
      <w:proofErr w:type="spellStart"/>
      <w:r>
        <w:t>grid</w:t>
      </w:r>
      <w:proofErr w:type="spellEnd"/>
      <w:r>
        <w:t xml:space="preserve"> da 4 colonne in cui mettiamo i 4 boxes</w:t>
      </w:r>
    </w:p>
    <w:p w14:paraId="63E41C24" w14:textId="2B31D993" w:rsidR="00BD4400" w:rsidRDefault="00BD4400" w:rsidP="00FB55C9">
      <w:r w:rsidRPr="00BD4400">
        <w:drawing>
          <wp:inline distT="0" distB="0" distL="0" distR="0" wp14:anchorId="3274B053" wp14:editId="720D9329">
            <wp:extent cx="6120130" cy="6466205"/>
            <wp:effectExtent l="0" t="0" r="1270" b="0"/>
            <wp:docPr id="120" name="Immagine 1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magine 120" descr="Immagine che contiene testo, schermata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F16" w14:textId="71E6EA50" w:rsidR="00E31BCD" w:rsidRDefault="00E31BCD" w:rsidP="00FB55C9"/>
    <w:p w14:paraId="0958DE6C" w14:textId="77777777" w:rsidR="00BD4400" w:rsidRDefault="00BD4400" w:rsidP="00FB55C9"/>
    <w:p w14:paraId="5517A62E" w14:textId="77777777" w:rsidR="00BD4400" w:rsidRDefault="00BD4400" w:rsidP="00FB55C9"/>
    <w:p w14:paraId="02C31F4E" w14:textId="77777777" w:rsidR="00BD4400" w:rsidRDefault="00BD4400" w:rsidP="00FB55C9"/>
    <w:p w14:paraId="6E70ECF9" w14:textId="77777777" w:rsidR="00BD4400" w:rsidRDefault="00BD4400" w:rsidP="00FB55C9"/>
    <w:p w14:paraId="42B7F932" w14:textId="1294B859" w:rsidR="00BD4400" w:rsidRDefault="00BD4400" w:rsidP="00FB55C9">
      <w:r>
        <w:lastRenderedPageBreak/>
        <w:t xml:space="preserve">E qui abbiamo lo styling della sezione e dei </w:t>
      </w:r>
      <w:proofErr w:type="gramStart"/>
      <w:r>
        <w:t>4</w:t>
      </w:r>
      <w:proofErr w:type="gramEnd"/>
      <w:r>
        <w:t xml:space="preserve"> boxes</w:t>
      </w:r>
    </w:p>
    <w:p w14:paraId="0819E82D" w14:textId="7D3FF79A" w:rsidR="00BD4400" w:rsidRDefault="00BD4400" w:rsidP="00FB55C9">
      <w:r w:rsidRPr="00BD4400">
        <w:drawing>
          <wp:inline distT="0" distB="0" distL="0" distR="0" wp14:anchorId="0F702665" wp14:editId="0BBEB6A8">
            <wp:extent cx="6120130" cy="3780155"/>
            <wp:effectExtent l="0" t="0" r="1270" b="4445"/>
            <wp:docPr id="121" name="Immagine 12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magine 121" descr="Immagine che contiene testo, schermata, software, Software multimedial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58F" w14:textId="2A49C71B" w:rsidR="00BD4400" w:rsidRDefault="00BD4400" w:rsidP="00FB55C9"/>
    <w:p w14:paraId="7FA16FA8" w14:textId="77777777" w:rsidR="003141B4" w:rsidRDefault="003141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682D93" w14:textId="6F457178" w:rsidR="00BD4400" w:rsidRDefault="003141B4" w:rsidP="003141B4">
      <w:pPr>
        <w:pStyle w:val="Titolo2"/>
      </w:pPr>
      <w:r>
        <w:lastRenderedPageBreak/>
        <w:t>Cap 39: costruiamo la sezione TOURS</w:t>
      </w:r>
    </w:p>
    <w:p w14:paraId="561F0918" w14:textId="77777777" w:rsidR="003141B4" w:rsidRPr="003141B4" w:rsidRDefault="003141B4" w:rsidP="003141B4"/>
    <w:sectPr w:rsidR="003141B4" w:rsidRPr="003141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758"/>
    <w:multiLevelType w:val="hybridMultilevel"/>
    <w:tmpl w:val="2856EF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2148" w:hanging="360"/>
      </w:p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7D63D6"/>
    <w:multiLevelType w:val="hybridMultilevel"/>
    <w:tmpl w:val="61601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336"/>
    <w:multiLevelType w:val="hybridMultilevel"/>
    <w:tmpl w:val="A11C1C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42CE8"/>
    <w:multiLevelType w:val="hybridMultilevel"/>
    <w:tmpl w:val="E6E8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7C9"/>
    <w:multiLevelType w:val="hybridMultilevel"/>
    <w:tmpl w:val="4D0C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3EAF"/>
    <w:multiLevelType w:val="hybridMultilevel"/>
    <w:tmpl w:val="0CBAB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17910"/>
    <w:multiLevelType w:val="hybridMultilevel"/>
    <w:tmpl w:val="52ACE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7423"/>
    <w:multiLevelType w:val="hybridMultilevel"/>
    <w:tmpl w:val="6C347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F2C64"/>
    <w:multiLevelType w:val="hybridMultilevel"/>
    <w:tmpl w:val="54269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60502"/>
    <w:multiLevelType w:val="hybridMultilevel"/>
    <w:tmpl w:val="A50EB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6162"/>
    <w:multiLevelType w:val="hybridMultilevel"/>
    <w:tmpl w:val="644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2848">
    <w:abstractNumId w:val="10"/>
  </w:num>
  <w:num w:numId="2" w16cid:durableId="486827601">
    <w:abstractNumId w:val="8"/>
  </w:num>
  <w:num w:numId="3" w16cid:durableId="1412313514">
    <w:abstractNumId w:val="0"/>
  </w:num>
  <w:num w:numId="4" w16cid:durableId="423039469">
    <w:abstractNumId w:val="9"/>
  </w:num>
  <w:num w:numId="5" w16cid:durableId="1401052377">
    <w:abstractNumId w:val="5"/>
  </w:num>
  <w:num w:numId="6" w16cid:durableId="386104159">
    <w:abstractNumId w:val="4"/>
  </w:num>
  <w:num w:numId="7" w16cid:durableId="663750224">
    <w:abstractNumId w:val="2"/>
  </w:num>
  <w:num w:numId="8" w16cid:durableId="958948883">
    <w:abstractNumId w:val="3"/>
  </w:num>
  <w:num w:numId="9" w16cid:durableId="490020938">
    <w:abstractNumId w:val="7"/>
  </w:num>
  <w:num w:numId="10" w16cid:durableId="622924402">
    <w:abstractNumId w:val="6"/>
  </w:num>
  <w:num w:numId="11" w16cid:durableId="104702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54"/>
    <w:rsid w:val="00031AF7"/>
    <w:rsid w:val="0005405F"/>
    <w:rsid w:val="00065E28"/>
    <w:rsid w:val="0007234C"/>
    <w:rsid w:val="000839CA"/>
    <w:rsid w:val="000A7EA6"/>
    <w:rsid w:val="000B1ECF"/>
    <w:rsid w:val="000E3ABE"/>
    <w:rsid w:val="00137D01"/>
    <w:rsid w:val="00141E20"/>
    <w:rsid w:val="00186642"/>
    <w:rsid w:val="001B7CC7"/>
    <w:rsid w:val="001C60B8"/>
    <w:rsid w:val="00201ED9"/>
    <w:rsid w:val="002808D7"/>
    <w:rsid w:val="00282D90"/>
    <w:rsid w:val="00287A26"/>
    <w:rsid w:val="0029266A"/>
    <w:rsid w:val="00294AC9"/>
    <w:rsid w:val="002A398B"/>
    <w:rsid w:val="002A3CE1"/>
    <w:rsid w:val="002A47EA"/>
    <w:rsid w:val="002A7C75"/>
    <w:rsid w:val="002F067B"/>
    <w:rsid w:val="003141B4"/>
    <w:rsid w:val="00330989"/>
    <w:rsid w:val="00331228"/>
    <w:rsid w:val="00353706"/>
    <w:rsid w:val="0035493C"/>
    <w:rsid w:val="00382456"/>
    <w:rsid w:val="003B68AF"/>
    <w:rsid w:val="003C1881"/>
    <w:rsid w:val="004167B2"/>
    <w:rsid w:val="00447F10"/>
    <w:rsid w:val="00470891"/>
    <w:rsid w:val="004A3790"/>
    <w:rsid w:val="004C6653"/>
    <w:rsid w:val="004F4C87"/>
    <w:rsid w:val="00516EFC"/>
    <w:rsid w:val="00536696"/>
    <w:rsid w:val="00537B4A"/>
    <w:rsid w:val="005426A7"/>
    <w:rsid w:val="00545469"/>
    <w:rsid w:val="00575477"/>
    <w:rsid w:val="005B7BC5"/>
    <w:rsid w:val="0068742A"/>
    <w:rsid w:val="00690D50"/>
    <w:rsid w:val="006D2127"/>
    <w:rsid w:val="006D632A"/>
    <w:rsid w:val="006E0CD0"/>
    <w:rsid w:val="006E13C1"/>
    <w:rsid w:val="006E3ACA"/>
    <w:rsid w:val="006F4336"/>
    <w:rsid w:val="006F697F"/>
    <w:rsid w:val="00747027"/>
    <w:rsid w:val="007727F9"/>
    <w:rsid w:val="007A716D"/>
    <w:rsid w:val="007F4CBE"/>
    <w:rsid w:val="00812ED7"/>
    <w:rsid w:val="00834014"/>
    <w:rsid w:val="00875F9C"/>
    <w:rsid w:val="00883265"/>
    <w:rsid w:val="00905385"/>
    <w:rsid w:val="00915E68"/>
    <w:rsid w:val="009221BB"/>
    <w:rsid w:val="00933BC3"/>
    <w:rsid w:val="009365BE"/>
    <w:rsid w:val="0097472D"/>
    <w:rsid w:val="00991960"/>
    <w:rsid w:val="009D6177"/>
    <w:rsid w:val="00A2463A"/>
    <w:rsid w:val="00A258EB"/>
    <w:rsid w:val="00A4435E"/>
    <w:rsid w:val="00A5188D"/>
    <w:rsid w:val="00A638A6"/>
    <w:rsid w:val="00A72C17"/>
    <w:rsid w:val="00A9096C"/>
    <w:rsid w:val="00AC0EC1"/>
    <w:rsid w:val="00AC725F"/>
    <w:rsid w:val="00AD48A3"/>
    <w:rsid w:val="00B35615"/>
    <w:rsid w:val="00B553B5"/>
    <w:rsid w:val="00B91A6A"/>
    <w:rsid w:val="00BA2789"/>
    <w:rsid w:val="00BD4400"/>
    <w:rsid w:val="00BD53CF"/>
    <w:rsid w:val="00BD71A9"/>
    <w:rsid w:val="00C04C53"/>
    <w:rsid w:val="00C22A93"/>
    <w:rsid w:val="00C30FB6"/>
    <w:rsid w:val="00C32843"/>
    <w:rsid w:val="00C4208F"/>
    <w:rsid w:val="00C462C4"/>
    <w:rsid w:val="00C86F0A"/>
    <w:rsid w:val="00C86F7B"/>
    <w:rsid w:val="00C9660B"/>
    <w:rsid w:val="00CC1A32"/>
    <w:rsid w:val="00CF1E93"/>
    <w:rsid w:val="00CF7554"/>
    <w:rsid w:val="00D07CBE"/>
    <w:rsid w:val="00D234C6"/>
    <w:rsid w:val="00D51D35"/>
    <w:rsid w:val="00D60600"/>
    <w:rsid w:val="00DD5753"/>
    <w:rsid w:val="00DE0B6A"/>
    <w:rsid w:val="00E00541"/>
    <w:rsid w:val="00E15423"/>
    <w:rsid w:val="00E17D00"/>
    <w:rsid w:val="00E31BCD"/>
    <w:rsid w:val="00E37225"/>
    <w:rsid w:val="00E54B75"/>
    <w:rsid w:val="00E56FEA"/>
    <w:rsid w:val="00EC12EE"/>
    <w:rsid w:val="00ED1CB0"/>
    <w:rsid w:val="00EE13EB"/>
    <w:rsid w:val="00F34F02"/>
    <w:rsid w:val="00F36450"/>
    <w:rsid w:val="00F53E6D"/>
    <w:rsid w:val="00F62C17"/>
    <w:rsid w:val="00F677EC"/>
    <w:rsid w:val="00F72EBC"/>
    <w:rsid w:val="00F94CF1"/>
    <w:rsid w:val="00FB55C9"/>
    <w:rsid w:val="00FC0795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8B71"/>
  <w15:chartTrackingRefBased/>
  <w15:docId w15:val="{9645C510-C418-2248-ABC5-849D93CD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7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4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4C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35493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33BC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8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33BC3"/>
    <w:pPr>
      <w:ind w:left="240"/>
    </w:pPr>
    <w:rPr>
      <w:rFonts w:cstheme="minorHAnsi"/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33BC3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33BC3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3BC3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3BC3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3BC3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3BC3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3BC3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3BC3"/>
    <w:pPr>
      <w:ind w:left="1920"/>
    </w:pPr>
    <w:rPr>
      <w:rFonts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customXml" Target="ink/ink2.xml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theme" Target="theme/theme1.xml"/><Relationship Id="rId80" Type="http://schemas.openxmlformats.org/officeDocument/2006/relationships/hyperlink" Target="http://127.0.0.1:8080" TargetMode="External"/><Relationship Id="rId85" Type="http://schemas.openxmlformats.org/officeDocument/2006/relationships/image" Target="media/image74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bennettfeely.com/clippy/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customXml" Target="ink/ink3.xml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hyperlink" Target="http://www.linea.io" TargetMode="External"/><Relationship Id="rId115" Type="http://schemas.openxmlformats.org/officeDocument/2006/relationships/image" Target="media/image10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customXml" Target="ink/ink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20" Type="http://schemas.openxmlformats.org/officeDocument/2006/relationships/customXml" Target="ink/ink4.xm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24575,'8'-4'0,"0"1"0,0 0 0,1 2 0,0-1 0,-2 1 0,0 1 0,-1-1 0,-2 1 0,2 0 0,-1 0 0,0 0 0,1 0 0,-1 1 0,2 0 0,0 1 0,0-1 0,-2 1 0,0-1 0,0 1 0,-1 0 0,3 1 0,-1 0 0,1 1 0,-3 0 0,0 0 0,-1 0 0,-1-1 0,1 2 0,-1-1 0,1-1 0,-1 0 0,-1-1 0,0-1 0,-1 0 0,1 1 0,-1 0 0,1 0 0,-2 1 0,1-1 0,-2 2 0,1-1 0,-1 0 0,0-1 0,0-1 0,0 1 0,-1-1 0,-1 0 0,-3 0 0,0 1 0,-1-1 0,0 1 0,3-2 0,1 0 0,-1 0 0,-1 0 0,-1 0 0,0 0 0,1 0 0,2 0 0,-1 0 0,2 0 0,-1 0 0,1 0 0,0 0 0,0-1 0,1 1 0,2-1 0,3-1 0,2 0 0,3 1 0,1 0 0,1 1 0,1 0 0,-2 0 0,-2 0 0,-2 1 0,0-1 0,0 1 0,2-1 0,0 2 0,-1-1 0,-2 0 0,-1 0 0,-2 0 0,1 1 0,1-1 0,0 1 0,0 0 0,0 0 0,0 0 0,0 0 0,0 0 0,0 0 0,0 0 0,-1 0 0,0 0 0,-1 0 0,0 1 0,0 0 0,1 0 0,-1 1 0,1 0 0,0 1 0,0-2 0,-2 1 0,1-2 0,-1 0 0,1-1 0,-1 1 0,0-1 0,0 1 0,0-1 0,0 2 0,0-2 0,0 2 0,-1 0 0,1 1 0,-1-1 0,-1 1 0,1-1 0,1-1 0,-2 1 0,1 1 0,-1 1 0,1-1 0,0-1 0,0 0 0,-1-1 0,1-1 0,1 1 0,-1 0 0,1-1 0,-1 1 0,-1 1 0,-1 1 0,-2 1 0,2-1 0,-1 0 0,1-1 0,-1 0 0,1-1 0,0 0 0,2-1 0,-1 0 0,1 0 0,-2 1 0,-1-1 0,-1 0 0,-1 0 0,1 0 0,-1 0 0,1 0 0,-1 0 0,2-1 0,-1 1 0,1-1 0,1 0 0,-1 0 0,-8 0 0,7 0 0,-6-1 0,8-1 0,-2-1 0,0 1 0,2 0 0,0 0 0,2 2 0,0 0 0,0-1 0,-3 0 0,3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8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 24575,'-3'5'0,"1"0"0,0-1 0,0 1 0,-1-1 0,0 0 0,1 0 0,-1 2 0,0-2 0,-1 1 0,2-1 0,-2 1 0,0 0 0,1 0 0,-2 0 0,0 1 0,-1 0 0,-2 1 0,0 1 0,-2 0 0,0-1 0,1 1 0,0-1 0,3-2 0,2-1 0,2-2 0,-1 1 0,0-1 0,0 1 0,-1 0 0,1 0 0,-1 2 0,0-1 0,0 1 0,1-2 0,1-1 0,1-1 0,0 1 0,-1-1 0,0 3 0,-1-1 0,0 2 0,0-2 0,2 1 0,0-2 0,3-1 0,4-1 0,5 0 0,7 1 0,4-1 0,-2 1 0,2 1 0,-8-2 0,0 2 0,-4-2 0,-1 1 0,-2 0 0,0-1 0,1 1 0,1-1 0,0 1 0,1-1 0,-2 3 0,2-2 0,0 2 0,1-2 0,3 0 0,0 0 0,3 0 0,-1 0 0,0-1 0,3 2 0,-4-1 0,0 1 0,-6-1 0,-5 0 0,-2-1 0,-1-1 0,-1-2 0,-4-5 0,2 4 0,-2-2 0</inkml:trace>
  <inkml:trace contextRef="#ctx0" brushRef="#br0" timeOffset="1158">290 155 24575,'0'9'0,"0"0"0,0-2 0,0 2 0,0-1 0,0-1 0,0 1 0,0 1 0,-1-1 0,1 1 0,-1-1 0,0-1 0,0-1 0,-1 1 0,1-1 0,-1 0 0,2-1 0,-1-1 0,0 1 0,-1-1 0,1 0 0,0 0 0,0-1 0,0 1 0,0-1 0,0-1 0,1 0 0,-1 1 0,1 0 0,-1 0 0,-1 2 0,2-2 0,-2 0 0,4-11 0,0 3 0,1-4 0,-1 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9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10 24575,'0'6'0,"-1"0"0,0-1 0,-1 0 0,1 1 0,-2 0 0,-1 0 0,0 0 0,-1 0 0,-1-1 0,0 1 0,0-3 0,1 0 0,-1 0 0,0-1 0,-1 0 0,2-1 0,-1 0 0,-3-1 0,-2 1 0,-2-1 0,0 0 0,3 0 0,3 0 0,2 0 0,2 0 0,1-1 0,-1 1 0,0-2 0,-1 0 0,2 0 0,0-2 0,0 0 0,2 0 0,0-3 0,0 1 0,1-1 0,0 1 0,2 0 0,0 0 0,1-1 0,-1 1 0,2 1 0,-1 1 0,1 1 0,-1 1 0,1 0 0,0 1 0,0 0 0,-2 1 0,0 0 0,-2 0 0,1 1 0,0 0 0,0 1 0,0 0 0,-1 1 0,1 1 0,0-1 0,0 1 0,0 1 0,0-1 0,-1 1 0,-1-1 0,1 0 0,-1 1 0,1 0 0,-1 1 0,1-1 0,-1 0 0,1-2 0,-1 1 0,0 0 0,0 0 0,0 0 0,-1 1 0,1 1 0,-2 0 0,1 0 0,-1 1 0,0-1 0,0-1 0,0 0 0,1-1 0,-1 1 0,1-1 0,-1 0 0,1-1 0,0 1 0,-1 0 0,0 0 0,-2 2 0,0 0 0,-1 1 0,-1 0 0,1-1 0,0 0 0,0-1 0,-1 0 0,0 0 0,0 0 0,0-1 0,-1 1 0,0 0 0,-1-2 0,0 1 0,-1-1 0,1 1 0,-1-2 0,-2 1 0,-1 0 0,0-1 0,1 0 0,4-1 0,0 0 0,3 0 0,1-1 0,1 1 0,0-1 0,0 0 0,0 0 0,0 0 0,0 0 0,0 0 0,0-1 0,2 0 0,-1 0 0,2-1 0,0 0 0,-1 1 0,1 0 0,1 2 0,0 2 0,2 1 0,0 0 0,1 2 0,0-1 0,0 2 0,1-1 0,-1 0 0,1-2 0,0 1 0,-1-2 0,-1 1 0,0 1 0,-1 0 0,1-1 0,0 1 0,0-2 0,1 1 0,0-1 0,2 2 0,0 0 0,1 0 0,-2-1 0,-1-1 0,-2-2 0,-1 1 0,1-2 0,2 1 0,1 0 0,2-1 0,-1 1 0,-1-1 0,0 0 0,-2 0 0,0 0 0,0 0 0,1 0 0,0 0 0,0-1 0,0 0 0,0-1 0,0 0 0,1 0 0,1-1 0,1 1 0,-1-1 0,-1 1 0,-1-1 0,-1 1 0,1-1 0,0 2 0,-1-1 0,1 0 0,-2 0 0,1 0 0,0 0 0,-1-1 0,2-1 0,-2 1 0,2-1 0,-1 1 0,0 0 0,-2 0 0,0 1 0,-2 0 0,1 1 0,0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5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24575,'6'-3'0,"-1"0"0,0 0 0,0 1 0,-1 0 0,0-1 0,0 1 0,-1 1 0,0 0 0,0 0 0,1 0 0,-1-1 0,1 0 0,-1 0 0,1 1 0,0-2 0,0 2 0,0-1 0,0 0 0,0-1 0,1 1 0,-1 0 0,1 0 0,-1 0 0,0 0 0,-1 0 0,-1 0 0,-1 1 0,1-1 0,0 1 0,0-1 0,0 0 0,0 0 0,0 0 0,0-1 0,1 0 0,0-1 0,0 0 0,0-1 0,-1 1 0,0-1 0,-1 2 0,0-1 0,0 1 0,0 1 0,0 0 0,-1-1 0,1 0 0,-1 0 0,1 0 0,0-2 0,0 1 0,0-2 0,1 1 0,-1-1 0,0 0 0,1 1 0,-1 1 0,-1 1 0,0 4 0,0 3 0,0 1 0,0 4 0,0-1 0,0 0 0,0 0 0,0 1 0,-1 1 0,1 0 0,0 0 0,0 0 0,0-2 0,-1-1 0,1 0 0,-1 0 0,1 0 0,-1 0 0,0 0 0,0 2 0,1-1 0,-1 2 0,0 0 0,0 0 0,0 1 0,1-1 0,0-1 0,-1-1 0,1-1 0,0 0 0,0-2 0,0-1 0,0 0 0,0-1 0,0-1 0,0 0 0,0 0 0,0 0 0,0 0 0,0 0 0,0 1 0,0 1 0,0 0 0,1 1 0,-1 0 0,0-2 0,0 0 0,0 1 0,0-1 0,0 1 0,0 0 0,0 0 0,0-2 0,-2 0 0,-1-1 0,-2 1 0,-1-2 0,1 2 0,0-2 0,-1 1 0,0 0 0,2-1 0,0 1 0,2-1 0,0 0 0,1 0 0,-2 0 0,-1 0 0,0 0 0,-2 1 0,1-1 0,2 0 0,1 0 0,1 0 0,-2 0 0,-1 0 0,-4 1 0,3-1 0,0 0 0,3 0 0,13 0 0,3 0 0,11 0 0,0 0 0,-4 0 0,-2 0 0,-6 0 0,-5 0 0,-2 0 0,-3 0 0,-1 0 0,-1 0 0,1 0 0,0-1 0,0 1 0,1 1 0,1-1 0,1 1 0,1-1 0,-2 0 0,-1 0 0,-1 0 0,-1 0 0,0 1 0,1-1 0,0 0 0,1 0 0,0 0 0,2 0 0,4 1 0,3 0 0,-1 0 0,-3-1 0,-5 1 0,-1-1 0,1 0 0,0 0 0,1 0 0,-2 0 0,-1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5FDC3-F462-2445-9857-D65DB72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7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Petrucci</dc:creator>
  <cp:keywords/>
  <dc:description/>
  <cp:lastModifiedBy>Cristiano Petrucci</cp:lastModifiedBy>
  <cp:revision>51</cp:revision>
  <dcterms:created xsi:type="dcterms:W3CDTF">2024-04-16T16:48:00Z</dcterms:created>
  <dcterms:modified xsi:type="dcterms:W3CDTF">2024-04-22T07:59:00Z</dcterms:modified>
</cp:coreProperties>
</file>